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0D" w:rsidRDefault="00524F85" w:rsidP="00CC1F32">
      <w:pPr>
        <w:ind w:left="-284" w:right="-428"/>
        <w:jc w:val="center"/>
        <w:rPr>
          <w:b/>
          <w:color w:val="E36C0A"/>
          <w:sz w:val="30"/>
          <w:szCs w:val="30"/>
          <w:u w:val="single"/>
        </w:rPr>
      </w:pPr>
      <w:r>
        <w:rPr>
          <w:b/>
          <w:noProof/>
          <w:color w:val="E36C0A"/>
          <w:sz w:val="30"/>
          <w:szCs w:val="30"/>
          <w:u w:val="single"/>
        </w:rPr>
        <w:drawing>
          <wp:inline distT="0" distB="0" distL="0" distR="0">
            <wp:extent cx="6874002" cy="1889760"/>
            <wp:effectExtent l="0" t="0" r="3175" b="0"/>
            <wp:docPr id="4" name="Рисунок 4" descr="D:\кирпичи\авто\Новая папка\Новая папка\imgpsh_fullsize_an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ирпичи\авто\Новая папка\Новая папка\imgpsh_fullsize_ani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584" cy="18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32" w:rsidRPr="006444DF" w:rsidRDefault="00CC1F32" w:rsidP="00CC1F32">
      <w:pPr>
        <w:ind w:left="-284" w:right="-428"/>
        <w:jc w:val="center"/>
        <w:rPr>
          <w:i/>
          <w:color w:val="984806"/>
          <w:sz w:val="26"/>
          <w:szCs w:val="26"/>
          <w:u w:val="single"/>
        </w:rPr>
      </w:pPr>
      <w:r w:rsidRPr="006444DF">
        <w:rPr>
          <w:i/>
          <w:color w:val="984806"/>
          <w:sz w:val="26"/>
          <w:szCs w:val="26"/>
          <w:u w:val="single"/>
        </w:rPr>
        <w:t>ПРАЙС-ЛИСТ ДЛЯ РЕЗИДЕНТОВ РЕСПУБЛИКИ БЕЛАРУСЬ</w:t>
      </w:r>
    </w:p>
    <w:p w:rsidR="00833174" w:rsidRPr="006444DF" w:rsidRDefault="00AA1D91" w:rsidP="0091450B">
      <w:pPr>
        <w:ind w:left="-284" w:right="-428"/>
        <w:jc w:val="center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 xml:space="preserve">Действителен с </w:t>
      </w:r>
      <w:r w:rsidR="00CA08F9">
        <w:rPr>
          <w:b/>
          <w:i/>
          <w:color w:val="FF0000"/>
          <w:sz w:val="26"/>
          <w:szCs w:val="26"/>
          <w:u w:val="single"/>
        </w:rPr>
        <w:t>01.03</w:t>
      </w:r>
      <w:r>
        <w:rPr>
          <w:b/>
          <w:i/>
          <w:color w:val="FF0000"/>
          <w:sz w:val="26"/>
          <w:szCs w:val="26"/>
          <w:u w:val="single"/>
        </w:rPr>
        <w:t>.2022</w:t>
      </w:r>
      <w:r w:rsidR="00640934" w:rsidRPr="006444DF">
        <w:rPr>
          <w:b/>
          <w:i/>
          <w:color w:val="FF0000"/>
          <w:sz w:val="26"/>
          <w:szCs w:val="26"/>
          <w:u w:val="single"/>
        </w:rPr>
        <w:t xml:space="preserve"> </w:t>
      </w:r>
    </w:p>
    <w:tbl>
      <w:tblPr>
        <w:tblW w:w="10289" w:type="dxa"/>
        <w:tblCellSpacing w:w="20" w:type="dxa"/>
        <w:tblInd w:w="3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"/>
        <w:gridCol w:w="2172"/>
        <w:gridCol w:w="80"/>
        <w:gridCol w:w="40"/>
        <w:gridCol w:w="40"/>
        <w:gridCol w:w="54"/>
        <w:gridCol w:w="40"/>
        <w:gridCol w:w="58"/>
        <w:gridCol w:w="40"/>
        <w:gridCol w:w="70"/>
        <w:gridCol w:w="1314"/>
        <w:gridCol w:w="40"/>
        <w:gridCol w:w="40"/>
        <w:gridCol w:w="80"/>
        <w:gridCol w:w="227"/>
        <w:gridCol w:w="40"/>
        <w:gridCol w:w="47"/>
        <w:gridCol w:w="40"/>
        <w:gridCol w:w="40"/>
        <w:gridCol w:w="40"/>
        <w:gridCol w:w="1787"/>
        <w:gridCol w:w="80"/>
        <w:gridCol w:w="40"/>
        <w:gridCol w:w="40"/>
        <w:gridCol w:w="47"/>
        <w:gridCol w:w="63"/>
        <w:gridCol w:w="40"/>
        <w:gridCol w:w="1172"/>
        <w:gridCol w:w="643"/>
        <w:gridCol w:w="53"/>
        <w:gridCol w:w="47"/>
        <w:gridCol w:w="93"/>
        <w:gridCol w:w="40"/>
        <w:gridCol w:w="40"/>
        <w:gridCol w:w="1470"/>
        <w:gridCol w:w="65"/>
      </w:tblGrid>
      <w:tr w:rsidR="00BC3E9A" w:rsidRPr="00666A9A" w:rsidTr="003B1EF9">
        <w:trPr>
          <w:trHeight w:val="1361"/>
          <w:tblCellSpacing w:w="20" w:type="dxa"/>
        </w:trPr>
        <w:tc>
          <w:tcPr>
            <w:tcW w:w="2179" w:type="dxa"/>
            <w:gridSpan w:val="2"/>
            <w:vMerge w:val="restart"/>
            <w:shd w:val="clear" w:color="auto" w:fill="auto"/>
          </w:tcPr>
          <w:p w:rsidR="00640934" w:rsidRPr="002C73E2" w:rsidRDefault="0036755E" w:rsidP="002C2EAD">
            <w:pPr>
              <w:ind w:left="-23"/>
              <w:jc w:val="center"/>
              <w:rPr>
                <w:b/>
                <w:color w:val="CB6F13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3D2161" wp14:editId="53366FE3">
                  <wp:extent cx="1390650" cy="911440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4" r="3145" b="10108"/>
                          <a:stretch/>
                        </pic:blipFill>
                        <pic:spPr bwMode="auto">
                          <a:xfrm>
                            <a:off x="0" y="0"/>
                            <a:ext cx="1400875" cy="91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0934" w:rsidRPr="002C73E2">
              <w:rPr>
                <w:b/>
                <w:color w:val="CB6F13"/>
                <w:sz w:val="18"/>
                <w:szCs w:val="18"/>
              </w:rPr>
              <w:t>250х120х65</w:t>
            </w:r>
          </w:p>
          <w:p w:rsidR="00640934" w:rsidRPr="005A6ABA" w:rsidRDefault="00640934" w:rsidP="00407BC3">
            <w:pPr>
              <w:ind w:left="-142"/>
              <w:rPr>
                <w:b/>
                <w:color w:val="7030A0"/>
                <w:sz w:val="22"/>
              </w:rPr>
            </w:pPr>
            <w:r w:rsidRPr="002C73E2">
              <w:rPr>
                <w:i/>
                <w:color w:val="CB6F13"/>
                <w:sz w:val="18"/>
                <w:szCs w:val="18"/>
              </w:rPr>
              <w:t xml:space="preserve">    </w:t>
            </w:r>
            <w:r w:rsidRPr="002C73E2">
              <w:rPr>
                <w:b/>
                <w:i/>
                <w:color w:val="CB6F13"/>
                <w:sz w:val="18"/>
                <w:szCs w:val="18"/>
              </w:rPr>
              <w:t>1 поддон = 352шт</w:t>
            </w:r>
            <w:r w:rsidRPr="002C73E2">
              <w:rPr>
                <w:b/>
                <w:color w:val="CB6F13"/>
                <w:sz w:val="18"/>
                <w:szCs w:val="18"/>
              </w:rPr>
              <w:t>.</w:t>
            </w:r>
          </w:p>
        </w:tc>
        <w:tc>
          <w:tcPr>
            <w:tcW w:w="4077" w:type="dxa"/>
            <w:gridSpan w:val="19"/>
            <w:shd w:val="clear" w:color="auto" w:fill="auto"/>
          </w:tcPr>
          <w:p w:rsidR="00640934" w:rsidRPr="006444DF" w:rsidRDefault="00640934" w:rsidP="006444DF">
            <w:pPr>
              <w:ind w:left="61"/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 xml:space="preserve">Кирпич керамический одинарный </w:t>
            </w:r>
          </w:p>
          <w:p w:rsidR="00640934" w:rsidRPr="006444DF" w:rsidRDefault="00640934" w:rsidP="006444DF">
            <w:pPr>
              <w:ind w:left="61"/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>полнотелый  рядовой (СТБ-1160-99)</w:t>
            </w:r>
          </w:p>
          <w:p w:rsidR="00640934" w:rsidRPr="006444DF" w:rsidRDefault="00640934" w:rsidP="006444DF">
            <w:pPr>
              <w:ind w:left="61"/>
              <w:rPr>
                <w:sz w:val="21"/>
                <w:szCs w:val="21"/>
              </w:rPr>
            </w:pPr>
            <w:proofErr w:type="spellStart"/>
            <w:r w:rsidRPr="006444DF">
              <w:rPr>
                <w:sz w:val="21"/>
                <w:szCs w:val="21"/>
              </w:rPr>
              <w:t>Водопоглощение</w:t>
            </w:r>
            <w:proofErr w:type="spellEnd"/>
            <w:r w:rsidRPr="006444DF">
              <w:rPr>
                <w:sz w:val="21"/>
                <w:szCs w:val="21"/>
              </w:rPr>
              <w:t xml:space="preserve"> не ниже 6%</w:t>
            </w:r>
          </w:p>
          <w:p w:rsidR="00640934" w:rsidRPr="006444DF" w:rsidRDefault="00640934" w:rsidP="006444DF">
            <w:pPr>
              <w:ind w:left="61"/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 xml:space="preserve">Радионуклиды </w:t>
            </w:r>
            <w:proofErr w:type="spellStart"/>
            <w:r w:rsidRPr="006444DF">
              <w:rPr>
                <w:sz w:val="21"/>
                <w:szCs w:val="21"/>
              </w:rPr>
              <w:t>Аэфф</w:t>
            </w:r>
            <w:proofErr w:type="spellEnd"/>
            <w:r w:rsidRPr="006444DF">
              <w:rPr>
                <w:sz w:val="21"/>
                <w:szCs w:val="21"/>
              </w:rPr>
              <w:t xml:space="preserve"> = 173 </w:t>
            </w:r>
            <w:proofErr w:type="spellStart"/>
            <w:r w:rsidRPr="006444DF">
              <w:rPr>
                <w:sz w:val="21"/>
                <w:szCs w:val="21"/>
              </w:rPr>
              <w:t>бк</w:t>
            </w:r>
            <w:proofErr w:type="spellEnd"/>
            <w:r w:rsidRPr="006444DF">
              <w:rPr>
                <w:sz w:val="21"/>
                <w:szCs w:val="21"/>
              </w:rPr>
              <w:t>/кг</w:t>
            </w:r>
          </w:p>
          <w:p w:rsidR="00640934" w:rsidRPr="006444DF" w:rsidRDefault="00640934" w:rsidP="006444DF">
            <w:pPr>
              <w:ind w:left="61"/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Теплопроводность 0,503 Вт/(м*С)</w:t>
            </w:r>
          </w:p>
          <w:p w:rsidR="00640934" w:rsidRPr="005941F1" w:rsidRDefault="00640934" w:rsidP="006444DF">
            <w:pPr>
              <w:ind w:left="61"/>
              <w:rPr>
                <w:sz w:val="22"/>
              </w:rPr>
            </w:pPr>
            <w:r w:rsidRPr="006444DF">
              <w:rPr>
                <w:sz w:val="21"/>
                <w:szCs w:val="21"/>
              </w:rPr>
              <w:t>Масса 3,290кг.</w:t>
            </w: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:rsidR="00640934" w:rsidRPr="00FF4352" w:rsidRDefault="00640934" w:rsidP="00A01199">
            <w:pPr>
              <w:ind w:left="2"/>
              <w:jc w:val="center"/>
            </w:pPr>
            <w:r w:rsidRPr="00FF4352">
              <w:t>Стоимость</w:t>
            </w:r>
          </w:p>
          <w:p w:rsidR="00640934" w:rsidRPr="00FF4352" w:rsidRDefault="00543D98" w:rsidP="00A01199">
            <w:pPr>
              <w:ind w:left="2"/>
              <w:jc w:val="center"/>
            </w:pPr>
            <w:r>
              <w:t>(</w:t>
            </w:r>
            <w:r w:rsidR="00640934" w:rsidRPr="00FF4352">
              <w:t>тыс. шт.</w:t>
            </w:r>
            <w:r>
              <w:t>)</w:t>
            </w:r>
          </w:p>
          <w:p w:rsidR="003E036B" w:rsidRPr="00666A9A" w:rsidRDefault="003E036B" w:rsidP="00A01199">
            <w:pPr>
              <w:ind w:left="2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</w:tcPr>
          <w:p w:rsidR="00640934" w:rsidRPr="00543D98" w:rsidRDefault="00640934" w:rsidP="00A01199">
            <w:pPr>
              <w:ind w:left="10" w:hanging="10"/>
              <w:jc w:val="center"/>
              <w:rPr>
                <w:color w:val="000000"/>
              </w:rPr>
            </w:pPr>
            <w:r w:rsidRPr="00543D98">
              <w:rPr>
                <w:color w:val="000000"/>
              </w:rPr>
              <w:t>Стоимость</w:t>
            </w:r>
          </w:p>
          <w:p w:rsidR="00640934" w:rsidRPr="000D1624" w:rsidRDefault="00640934" w:rsidP="00A01199">
            <w:pPr>
              <w:ind w:left="10" w:hanging="10"/>
              <w:jc w:val="center"/>
              <w:rPr>
                <w:b/>
                <w:color w:val="FF0000"/>
                <w:sz w:val="28"/>
                <w:szCs w:val="28"/>
              </w:rPr>
            </w:pPr>
            <w:r w:rsidRPr="000D1624">
              <w:rPr>
                <w:b/>
                <w:color w:val="FF0000"/>
                <w:sz w:val="28"/>
                <w:szCs w:val="28"/>
              </w:rPr>
              <w:t>м3*</w:t>
            </w:r>
          </w:p>
          <w:p w:rsidR="00640934" w:rsidRPr="00666A9A" w:rsidRDefault="00640934" w:rsidP="00A01199">
            <w:pPr>
              <w:ind w:left="10" w:hanging="10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BC3E9A" w:rsidRPr="00833174" w:rsidTr="003B1EF9">
        <w:trPr>
          <w:trHeight w:val="150"/>
          <w:tblCellSpacing w:w="20" w:type="dxa"/>
        </w:trPr>
        <w:tc>
          <w:tcPr>
            <w:tcW w:w="2179" w:type="dxa"/>
            <w:gridSpan w:val="2"/>
            <w:vMerge/>
            <w:shd w:val="clear" w:color="auto" w:fill="auto"/>
          </w:tcPr>
          <w:p w:rsidR="006444DF" w:rsidRPr="005941F1" w:rsidRDefault="006444DF" w:rsidP="00407BC3">
            <w:pPr>
              <w:ind w:left="-142"/>
              <w:rPr>
                <w:b/>
                <w:sz w:val="22"/>
              </w:rPr>
            </w:pPr>
          </w:p>
        </w:tc>
        <w:tc>
          <w:tcPr>
            <w:tcW w:w="1856" w:type="dxa"/>
            <w:gridSpan w:val="12"/>
            <w:shd w:val="clear" w:color="auto" w:fill="auto"/>
          </w:tcPr>
          <w:p w:rsidR="006444DF" w:rsidRPr="00857854" w:rsidRDefault="006444DF" w:rsidP="006444DF">
            <w:pPr>
              <w:ind w:left="-142"/>
              <w:jc w:val="center"/>
              <w:rPr>
                <w:b/>
                <w:color w:val="CB6F13"/>
                <w:sz w:val="22"/>
              </w:rPr>
            </w:pPr>
            <w:r w:rsidRPr="005941F1">
              <w:rPr>
                <w:sz w:val="22"/>
              </w:rPr>
              <w:t>Ассортимент</w:t>
            </w:r>
          </w:p>
        </w:tc>
        <w:tc>
          <w:tcPr>
            <w:tcW w:w="2181" w:type="dxa"/>
            <w:gridSpan w:val="7"/>
            <w:shd w:val="clear" w:color="auto" w:fill="auto"/>
          </w:tcPr>
          <w:p w:rsidR="006444DF" w:rsidRPr="005D35C2" w:rsidRDefault="006444DF" w:rsidP="006444DF">
            <w:pPr>
              <w:rPr>
                <w:sz w:val="22"/>
              </w:rPr>
            </w:pPr>
            <w:r w:rsidRPr="005D35C2">
              <w:rPr>
                <w:sz w:val="22"/>
              </w:rPr>
              <w:t>Морозостойкость</w:t>
            </w: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:rsidR="006444DF" w:rsidRPr="00833174" w:rsidRDefault="006444DF" w:rsidP="00A01199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</w:tcPr>
          <w:p w:rsidR="006444DF" w:rsidRPr="00833174" w:rsidRDefault="006444DF" w:rsidP="00A01199">
            <w:pPr>
              <w:ind w:left="-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BC3E9A" w:rsidRPr="00833174" w:rsidTr="003B1EF9">
        <w:trPr>
          <w:trHeight w:val="218"/>
          <w:tblCellSpacing w:w="20" w:type="dxa"/>
        </w:trPr>
        <w:tc>
          <w:tcPr>
            <w:tcW w:w="2179" w:type="dxa"/>
            <w:gridSpan w:val="2"/>
            <w:vMerge/>
            <w:shd w:val="clear" w:color="auto" w:fill="auto"/>
          </w:tcPr>
          <w:p w:rsidR="00640934" w:rsidRPr="005941F1" w:rsidRDefault="00640934" w:rsidP="00407BC3">
            <w:pPr>
              <w:ind w:left="-142"/>
              <w:rPr>
                <w:b/>
                <w:sz w:val="22"/>
              </w:rPr>
            </w:pPr>
          </w:p>
        </w:tc>
        <w:tc>
          <w:tcPr>
            <w:tcW w:w="1856" w:type="dxa"/>
            <w:gridSpan w:val="12"/>
            <w:shd w:val="clear" w:color="auto" w:fill="auto"/>
            <w:vAlign w:val="center"/>
          </w:tcPr>
          <w:p w:rsidR="00640934" w:rsidRPr="006444DF" w:rsidRDefault="00640934" w:rsidP="006444DF">
            <w:pPr>
              <w:ind w:left="-142"/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200</w:t>
            </w:r>
          </w:p>
        </w:tc>
        <w:tc>
          <w:tcPr>
            <w:tcW w:w="2181" w:type="dxa"/>
            <w:gridSpan w:val="7"/>
            <w:shd w:val="clear" w:color="auto" w:fill="auto"/>
            <w:vAlign w:val="center"/>
          </w:tcPr>
          <w:p w:rsidR="00640934" w:rsidRPr="006444DF" w:rsidRDefault="00640934" w:rsidP="006444DF">
            <w:pPr>
              <w:ind w:left="-142"/>
              <w:jc w:val="center"/>
              <w:rPr>
                <w:b/>
                <w:color w:val="CB6F13"/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  <w:lang w:val="en-US"/>
              </w:rPr>
              <w:t>F</w:t>
            </w:r>
            <w:r w:rsidRPr="00543D98">
              <w:rPr>
                <w:b/>
                <w:color w:val="CB6F13"/>
                <w:sz w:val="22"/>
                <w:szCs w:val="22"/>
              </w:rPr>
              <w:t>75</w:t>
            </w: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40934" w:rsidRPr="006444DF" w:rsidRDefault="00CA08F9" w:rsidP="00A01199">
            <w:pPr>
              <w:ind w:lef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,61</w:t>
            </w: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640934" w:rsidRPr="006444DF" w:rsidRDefault="00CA08F9" w:rsidP="00A01199">
            <w:pPr>
              <w:ind w:left="-142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59,90</w:t>
            </w:r>
          </w:p>
        </w:tc>
      </w:tr>
      <w:tr w:rsidR="00BC3E9A" w:rsidRPr="005941F1" w:rsidTr="003B1EF9">
        <w:trPr>
          <w:trHeight w:val="1286"/>
          <w:tblCellSpacing w:w="20" w:type="dxa"/>
        </w:trPr>
        <w:tc>
          <w:tcPr>
            <w:tcW w:w="2259" w:type="dxa"/>
            <w:gridSpan w:val="3"/>
            <w:vMerge w:val="restart"/>
            <w:shd w:val="clear" w:color="auto" w:fill="auto"/>
          </w:tcPr>
          <w:p w:rsidR="00FE39B7" w:rsidRPr="0025525B" w:rsidRDefault="0036755E" w:rsidP="002C2EAD">
            <w:pPr>
              <w:ind w:left="-93"/>
            </w:pPr>
            <w:r>
              <w:rPr>
                <w:b/>
                <w:noProof/>
              </w:rPr>
              <w:drawing>
                <wp:inline distT="0" distB="0" distL="0" distR="0" wp14:anchorId="6A6F35A6" wp14:editId="476A0782">
                  <wp:extent cx="1428750" cy="8763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11550" r="10000" b="6709"/>
                          <a:stretch/>
                        </pic:blipFill>
                        <pic:spPr bwMode="auto">
                          <a:xfrm>
                            <a:off x="0" y="0"/>
                            <a:ext cx="1434744" cy="87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39B7" w:rsidRPr="002C73E2" w:rsidRDefault="00FE39B7" w:rsidP="006444DF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2C73E2">
              <w:rPr>
                <w:b/>
                <w:color w:val="CB6F13"/>
                <w:sz w:val="18"/>
                <w:szCs w:val="18"/>
              </w:rPr>
              <w:t>250х120х65</w:t>
            </w:r>
          </w:p>
          <w:p w:rsidR="00FE39B7" w:rsidRPr="005A6ABA" w:rsidRDefault="00FE39B7" w:rsidP="006444DF">
            <w:pPr>
              <w:rPr>
                <w:b/>
                <w:color w:val="7030A0"/>
                <w:sz w:val="22"/>
              </w:rPr>
            </w:pPr>
            <w:r w:rsidRPr="002C73E2">
              <w:rPr>
                <w:i/>
                <w:color w:val="CB6F13"/>
                <w:sz w:val="18"/>
                <w:szCs w:val="18"/>
              </w:rPr>
              <w:t xml:space="preserve">    </w:t>
            </w:r>
            <w:r w:rsidR="000D2BA3" w:rsidRPr="002C73E2">
              <w:rPr>
                <w:b/>
                <w:i/>
                <w:color w:val="CB6F13"/>
                <w:sz w:val="18"/>
                <w:szCs w:val="18"/>
              </w:rPr>
              <w:t>1 поддон = 352</w:t>
            </w:r>
            <w:r w:rsidRPr="002C73E2">
              <w:rPr>
                <w:b/>
                <w:i/>
                <w:color w:val="CB6F13"/>
                <w:sz w:val="18"/>
                <w:szCs w:val="18"/>
              </w:rPr>
              <w:t>шт</w:t>
            </w:r>
            <w:r w:rsidRPr="002C73E2">
              <w:rPr>
                <w:b/>
                <w:color w:val="CB6F13"/>
                <w:sz w:val="18"/>
                <w:szCs w:val="18"/>
              </w:rPr>
              <w:t>.</w:t>
            </w:r>
          </w:p>
        </w:tc>
        <w:tc>
          <w:tcPr>
            <w:tcW w:w="3997" w:type="dxa"/>
            <w:gridSpan w:val="18"/>
            <w:shd w:val="clear" w:color="auto" w:fill="auto"/>
          </w:tcPr>
          <w:p w:rsidR="00FE39B7" w:rsidRPr="006444DF" w:rsidRDefault="00FE39B7" w:rsidP="006444DF">
            <w:pPr>
              <w:ind w:left="61"/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 xml:space="preserve">Кирпич керамический одинарный </w:t>
            </w:r>
          </w:p>
          <w:p w:rsidR="00FE39B7" w:rsidRPr="006444DF" w:rsidRDefault="00FE39B7" w:rsidP="006444DF">
            <w:pPr>
              <w:ind w:left="61"/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>полнотелый  рядовой (СТБ-1160-99)</w:t>
            </w:r>
          </w:p>
          <w:p w:rsidR="00FE39B7" w:rsidRPr="006444DF" w:rsidRDefault="00FE39B7" w:rsidP="006444DF">
            <w:pPr>
              <w:ind w:left="61"/>
              <w:rPr>
                <w:sz w:val="21"/>
                <w:szCs w:val="21"/>
              </w:rPr>
            </w:pPr>
            <w:proofErr w:type="spellStart"/>
            <w:r w:rsidRPr="006444DF">
              <w:rPr>
                <w:sz w:val="21"/>
                <w:szCs w:val="21"/>
              </w:rPr>
              <w:t>Водопоглощение</w:t>
            </w:r>
            <w:proofErr w:type="spellEnd"/>
            <w:r w:rsidRPr="006444DF">
              <w:rPr>
                <w:sz w:val="21"/>
                <w:szCs w:val="21"/>
              </w:rPr>
              <w:t xml:space="preserve"> не ниже 6%</w:t>
            </w:r>
          </w:p>
          <w:p w:rsidR="00FE39B7" w:rsidRPr="006444DF" w:rsidRDefault="00FE39B7" w:rsidP="006444DF">
            <w:pPr>
              <w:ind w:left="61"/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 xml:space="preserve">Радионуклиды </w:t>
            </w:r>
            <w:proofErr w:type="spellStart"/>
            <w:r w:rsidRPr="006444DF">
              <w:rPr>
                <w:sz w:val="21"/>
                <w:szCs w:val="21"/>
              </w:rPr>
              <w:t>Аэфф</w:t>
            </w:r>
            <w:proofErr w:type="spellEnd"/>
            <w:r w:rsidRPr="006444DF">
              <w:rPr>
                <w:sz w:val="21"/>
                <w:szCs w:val="21"/>
              </w:rPr>
              <w:t xml:space="preserve"> = 173 </w:t>
            </w:r>
            <w:proofErr w:type="spellStart"/>
            <w:r w:rsidRPr="006444DF">
              <w:rPr>
                <w:sz w:val="21"/>
                <w:szCs w:val="21"/>
              </w:rPr>
              <w:t>бк</w:t>
            </w:r>
            <w:proofErr w:type="spellEnd"/>
            <w:r w:rsidRPr="006444DF">
              <w:rPr>
                <w:sz w:val="21"/>
                <w:szCs w:val="21"/>
              </w:rPr>
              <w:t>/кг</w:t>
            </w:r>
          </w:p>
          <w:p w:rsidR="00FE39B7" w:rsidRPr="006444DF" w:rsidRDefault="00FE39B7" w:rsidP="006444DF">
            <w:pPr>
              <w:ind w:left="61"/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Теплопроводность 0,503 Вт/(м*С)</w:t>
            </w:r>
          </w:p>
          <w:p w:rsidR="00FE39B7" w:rsidRPr="006444DF" w:rsidRDefault="00FE39B7" w:rsidP="006444DF">
            <w:pPr>
              <w:ind w:left="61"/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Масса 3,25кг.</w:t>
            </w: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:rsidR="00FE39B7" w:rsidRPr="00FF4352" w:rsidRDefault="00FE39B7" w:rsidP="00A01199">
            <w:pPr>
              <w:jc w:val="center"/>
            </w:pPr>
            <w:r w:rsidRPr="00FF4352">
              <w:t>Стоимость</w:t>
            </w:r>
          </w:p>
          <w:p w:rsidR="00FE39B7" w:rsidRPr="00FF4352" w:rsidRDefault="00543D98" w:rsidP="00A01199">
            <w:pPr>
              <w:jc w:val="center"/>
            </w:pPr>
            <w:r>
              <w:t>(</w:t>
            </w:r>
            <w:r w:rsidR="00FE39B7" w:rsidRPr="00FF4352">
              <w:t>тыс. шт.</w:t>
            </w:r>
            <w:r>
              <w:t>)</w:t>
            </w:r>
          </w:p>
          <w:p w:rsidR="003E036B" w:rsidRPr="00666A9A" w:rsidRDefault="003E036B" w:rsidP="00A0119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</w:tcPr>
          <w:p w:rsidR="000D1624" w:rsidRPr="00543D98" w:rsidRDefault="000D1624" w:rsidP="00A01199">
            <w:pPr>
              <w:ind w:left="10" w:hanging="10"/>
              <w:jc w:val="center"/>
              <w:rPr>
                <w:color w:val="000000"/>
              </w:rPr>
            </w:pPr>
            <w:r w:rsidRPr="00543D98">
              <w:rPr>
                <w:color w:val="000000"/>
              </w:rPr>
              <w:t>Стоимость</w:t>
            </w:r>
          </w:p>
          <w:p w:rsidR="000D1624" w:rsidRPr="000D1624" w:rsidRDefault="000D1624" w:rsidP="00A01199">
            <w:pPr>
              <w:ind w:left="10" w:hanging="10"/>
              <w:jc w:val="center"/>
              <w:rPr>
                <w:b/>
                <w:color w:val="FF0000"/>
                <w:sz w:val="28"/>
                <w:szCs w:val="28"/>
              </w:rPr>
            </w:pPr>
            <w:r w:rsidRPr="000D1624">
              <w:rPr>
                <w:b/>
                <w:color w:val="FF0000"/>
                <w:sz w:val="28"/>
                <w:szCs w:val="28"/>
              </w:rPr>
              <w:t>м3*</w:t>
            </w:r>
          </w:p>
          <w:p w:rsidR="00FE39B7" w:rsidRPr="00666A9A" w:rsidRDefault="00FE39B7" w:rsidP="00A01199">
            <w:pPr>
              <w:ind w:left="10" w:hanging="10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2C73E2" w:rsidRPr="005941F1" w:rsidTr="003B1EF9">
        <w:trPr>
          <w:trHeight w:val="150"/>
          <w:tblCellSpacing w:w="20" w:type="dxa"/>
        </w:trPr>
        <w:tc>
          <w:tcPr>
            <w:tcW w:w="2259" w:type="dxa"/>
            <w:gridSpan w:val="3"/>
            <w:vMerge/>
            <w:shd w:val="clear" w:color="auto" w:fill="auto"/>
          </w:tcPr>
          <w:p w:rsidR="006444DF" w:rsidRPr="005941F1" w:rsidRDefault="006444DF" w:rsidP="006444DF">
            <w:pPr>
              <w:rPr>
                <w:b/>
                <w:sz w:val="22"/>
              </w:rPr>
            </w:pPr>
          </w:p>
        </w:tc>
        <w:tc>
          <w:tcPr>
            <w:tcW w:w="1616" w:type="dxa"/>
            <w:gridSpan w:val="8"/>
            <w:shd w:val="clear" w:color="auto" w:fill="auto"/>
          </w:tcPr>
          <w:p w:rsidR="006444DF" w:rsidRPr="00857854" w:rsidRDefault="006444DF" w:rsidP="006444DF">
            <w:pPr>
              <w:jc w:val="center"/>
              <w:rPr>
                <w:b/>
                <w:color w:val="CB6F13"/>
                <w:sz w:val="22"/>
              </w:rPr>
            </w:pPr>
            <w:r w:rsidRPr="005941F1">
              <w:rPr>
                <w:sz w:val="22"/>
              </w:rPr>
              <w:t>Ассортимент</w:t>
            </w:r>
          </w:p>
        </w:tc>
        <w:tc>
          <w:tcPr>
            <w:tcW w:w="2341" w:type="dxa"/>
            <w:gridSpan w:val="10"/>
            <w:shd w:val="clear" w:color="auto" w:fill="auto"/>
          </w:tcPr>
          <w:p w:rsidR="006444DF" w:rsidRPr="005D35C2" w:rsidRDefault="006444DF" w:rsidP="006444DF">
            <w:pPr>
              <w:rPr>
                <w:sz w:val="22"/>
              </w:rPr>
            </w:pPr>
            <w:r w:rsidRPr="005D35C2">
              <w:rPr>
                <w:sz w:val="22"/>
              </w:rPr>
              <w:t>Морозостойкость</w:t>
            </w: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:rsidR="006444DF" w:rsidRPr="00833174" w:rsidRDefault="006444DF" w:rsidP="00A011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</w:tcPr>
          <w:p w:rsidR="006444DF" w:rsidRPr="00833174" w:rsidRDefault="006444DF" w:rsidP="00A0119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2C73E2" w:rsidRPr="005941F1" w:rsidTr="003B1EF9">
        <w:trPr>
          <w:trHeight w:val="136"/>
          <w:tblCellSpacing w:w="20" w:type="dxa"/>
        </w:trPr>
        <w:tc>
          <w:tcPr>
            <w:tcW w:w="2259" w:type="dxa"/>
            <w:gridSpan w:val="3"/>
            <w:vMerge/>
            <w:shd w:val="clear" w:color="auto" w:fill="auto"/>
          </w:tcPr>
          <w:p w:rsidR="00B93C43" w:rsidRPr="005941F1" w:rsidRDefault="00B93C43" w:rsidP="006444DF">
            <w:pPr>
              <w:rPr>
                <w:b/>
                <w:sz w:val="22"/>
              </w:rPr>
            </w:pPr>
          </w:p>
        </w:tc>
        <w:tc>
          <w:tcPr>
            <w:tcW w:w="1616" w:type="dxa"/>
            <w:gridSpan w:val="8"/>
            <w:shd w:val="clear" w:color="auto" w:fill="auto"/>
            <w:vAlign w:val="center"/>
          </w:tcPr>
          <w:p w:rsidR="00B93C43" w:rsidRPr="006444DF" w:rsidRDefault="001541FD" w:rsidP="006444DF">
            <w:pPr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175</w:t>
            </w:r>
          </w:p>
        </w:tc>
        <w:tc>
          <w:tcPr>
            <w:tcW w:w="2341" w:type="dxa"/>
            <w:gridSpan w:val="10"/>
            <w:vMerge w:val="restart"/>
            <w:shd w:val="clear" w:color="auto" w:fill="auto"/>
            <w:vAlign w:val="center"/>
          </w:tcPr>
          <w:p w:rsidR="00B93C43" w:rsidRPr="006444DF" w:rsidRDefault="00C942FE" w:rsidP="006444DF">
            <w:pPr>
              <w:jc w:val="center"/>
              <w:rPr>
                <w:b/>
                <w:color w:val="CB6F13"/>
                <w:sz w:val="22"/>
                <w:szCs w:val="22"/>
              </w:rPr>
            </w:pPr>
            <w:r>
              <w:rPr>
                <w:b/>
                <w:color w:val="CB6F13"/>
                <w:sz w:val="22"/>
                <w:szCs w:val="22"/>
                <w:lang w:val="en-US"/>
              </w:rPr>
              <w:t xml:space="preserve"> </w:t>
            </w:r>
            <w:r w:rsidR="00B93C43" w:rsidRPr="006444DF">
              <w:rPr>
                <w:b/>
                <w:color w:val="CB6F13"/>
                <w:sz w:val="22"/>
                <w:szCs w:val="22"/>
                <w:lang w:val="en-US"/>
              </w:rPr>
              <w:t>F75</w:t>
            </w: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B93C43" w:rsidRPr="006444DF" w:rsidRDefault="00CA08F9" w:rsidP="00A011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6,47</w:t>
            </w: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B93C43" w:rsidRPr="006444DF" w:rsidRDefault="00CA08F9" w:rsidP="00A01199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49,07</w:t>
            </w:r>
          </w:p>
        </w:tc>
      </w:tr>
      <w:tr w:rsidR="002C73E2" w:rsidRPr="005941F1" w:rsidTr="003B1EF9">
        <w:trPr>
          <w:trHeight w:val="112"/>
          <w:tblCellSpacing w:w="20" w:type="dxa"/>
        </w:trPr>
        <w:tc>
          <w:tcPr>
            <w:tcW w:w="2259" w:type="dxa"/>
            <w:gridSpan w:val="3"/>
            <w:vMerge/>
            <w:shd w:val="clear" w:color="auto" w:fill="auto"/>
          </w:tcPr>
          <w:p w:rsidR="00B93C43" w:rsidRPr="005941F1" w:rsidRDefault="00B93C43" w:rsidP="006444DF">
            <w:pPr>
              <w:rPr>
                <w:b/>
                <w:sz w:val="22"/>
              </w:rPr>
            </w:pPr>
          </w:p>
        </w:tc>
        <w:tc>
          <w:tcPr>
            <w:tcW w:w="1616" w:type="dxa"/>
            <w:gridSpan w:val="8"/>
            <w:shd w:val="clear" w:color="auto" w:fill="auto"/>
            <w:vAlign w:val="center"/>
          </w:tcPr>
          <w:p w:rsidR="00B93C43" w:rsidRPr="006444DF" w:rsidRDefault="00B93C43" w:rsidP="006444DF">
            <w:pPr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200</w:t>
            </w:r>
          </w:p>
        </w:tc>
        <w:tc>
          <w:tcPr>
            <w:tcW w:w="2341" w:type="dxa"/>
            <w:gridSpan w:val="10"/>
            <w:vMerge/>
            <w:shd w:val="clear" w:color="auto" w:fill="auto"/>
          </w:tcPr>
          <w:p w:rsidR="00B93C43" w:rsidRPr="006444DF" w:rsidRDefault="00B93C43" w:rsidP="006444DF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B93C43" w:rsidRPr="006444DF" w:rsidRDefault="00CA08F9" w:rsidP="00A011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,61</w:t>
            </w: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B93C43" w:rsidRPr="006444DF" w:rsidRDefault="00CA08F9" w:rsidP="00A01199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59,90</w:t>
            </w:r>
          </w:p>
        </w:tc>
      </w:tr>
      <w:tr w:rsidR="00C025D6" w:rsidRPr="00FF4352" w:rsidTr="003B1EF9">
        <w:trPr>
          <w:trHeight w:val="1336"/>
          <w:tblCellSpacing w:w="20" w:type="dxa"/>
        </w:trPr>
        <w:tc>
          <w:tcPr>
            <w:tcW w:w="2299" w:type="dxa"/>
            <w:gridSpan w:val="4"/>
            <w:vMerge w:val="restart"/>
            <w:shd w:val="clear" w:color="auto" w:fill="auto"/>
          </w:tcPr>
          <w:p w:rsidR="00C025D6" w:rsidRDefault="00C025D6" w:rsidP="004C44EF">
            <w:pPr>
              <w:ind w:left="-137" w:hanging="42"/>
              <w:rPr>
                <w:b/>
                <w:color w:val="CB6F13"/>
                <w:sz w:val="18"/>
                <w:szCs w:val="18"/>
              </w:rPr>
            </w:pPr>
            <w:r>
              <w:rPr>
                <w:b/>
                <w:noProof/>
              </w:rPr>
              <w:drawing>
                <wp:inline distT="0" distB="0" distL="0" distR="0" wp14:anchorId="49AED6C6" wp14:editId="53724DE2">
                  <wp:extent cx="1514475" cy="12668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5D6" w:rsidRPr="00857854" w:rsidRDefault="00C025D6" w:rsidP="00C025D6">
            <w:pPr>
              <w:ind w:left="142"/>
              <w:jc w:val="center"/>
              <w:rPr>
                <w:b/>
                <w:color w:val="CB6F13"/>
              </w:rPr>
            </w:pPr>
            <w:r w:rsidRPr="00857854">
              <w:rPr>
                <w:b/>
                <w:color w:val="CB6F13"/>
              </w:rPr>
              <w:t>250х120х88</w:t>
            </w:r>
          </w:p>
          <w:p w:rsidR="00C025D6" w:rsidRPr="00857854" w:rsidRDefault="00C025D6" w:rsidP="00C025D6">
            <w:pPr>
              <w:ind w:left="142"/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1,354</w:t>
            </w:r>
          </w:p>
          <w:p w:rsidR="00C025D6" w:rsidRPr="00ED1B8D" w:rsidRDefault="00AD4131" w:rsidP="004C44EF">
            <w:pPr>
              <w:jc w:val="center"/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1 поддон=224</w:t>
            </w:r>
            <w:r w:rsidR="00C025D6">
              <w:rPr>
                <w:b/>
                <w:i/>
                <w:color w:val="7030A0"/>
              </w:rPr>
              <w:t>шт.нат</w:t>
            </w:r>
          </w:p>
        </w:tc>
        <w:tc>
          <w:tcPr>
            <w:tcW w:w="3957" w:type="dxa"/>
            <w:gridSpan w:val="17"/>
            <w:shd w:val="clear" w:color="auto" w:fill="auto"/>
          </w:tcPr>
          <w:p w:rsidR="00C025D6" w:rsidRPr="008A7705" w:rsidRDefault="00C025D6" w:rsidP="00C025D6">
            <w:pPr>
              <w:ind w:left="142"/>
              <w:rPr>
                <w:b/>
              </w:rPr>
            </w:pPr>
            <w:r>
              <w:rPr>
                <w:b/>
              </w:rPr>
              <w:t>К</w:t>
            </w:r>
            <w:r w:rsidRPr="008A7705">
              <w:rPr>
                <w:b/>
              </w:rPr>
              <w:t xml:space="preserve">ирпич керамический </w:t>
            </w:r>
            <w:r>
              <w:rPr>
                <w:b/>
              </w:rPr>
              <w:t>утолщенный</w:t>
            </w:r>
          </w:p>
          <w:p w:rsidR="00C025D6" w:rsidRPr="008A7705" w:rsidRDefault="00C025D6" w:rsidP="00C025D6">
            <w:pPr>
              <w:ind w:left="142"/>
              <w:rPr>
                <w:b/>
              </w:rPr>
            </w:pPr>
            <w:r w:rsidRPr="008A7705">
              <w:rPr>
                <w:b/>
              </w:rPr>
              <w:t>полнотелый  рядовой (СТБ-1160-99)</w:t>
            </w:r>
          </w:p>
          <w:p w:rsidR="00C025D6" w:rsidRPr="008A7705" w:rsidRDefault="00C025D6" w:rsidP="00C025D6">
            <w:pPr>
              <w:ind w:left="142"/>
            </w:pPr>
            <w:proofErr w:type="spellStart"/>
            <w:r w:rsidRPr="008A7705">
              <w:t>Водопоглощение</w:t>
            </w:r>
            <w:proofErr w:type="spellEnd"/>
            <w:r w:rsidRPr="008A7705">
              <w:t xml:space="preserve"> не ниже 6%</w:t>
            </w:r>
          </w:p>
          <w:p w:rsidR="00C025D6" w:rsidRPr="008A7705" w:rsidRDefault="00C025D6" w:rsidP="00C025D6">
            <w:pPr>
              <w:ind w:left="142"/>
            </w:pPr>
            <w:r>
              <w:t xml:space="preserve">Радионуклиды </w:t>
            </w:r>
            <w:proofErr w:type="spellStart"/>
            <w:r>
              <w:t>Аэфф</w:t>
            </w:r>
            <w:proofErr w:type="spellEnd"/>
            <w:r>
              <w:t xml:space="preserve"> = 169</w:t>
            </w:r>
            <w:r w:rsidRPr="008A7705">
              <w:t xml:space="preserve"> </w:t>
            </w:r>
            <w:proofErr w:type="spellStart"/>
            <w:r w:rsidRPr="008A7705">
              <w:t>бк</w:t>
            </w:r>
            <w:proofErr w:type="spellEnd"/>
            <w:r w:rsidRPr="008A7705">
              <w:t>/кг</w:t>
            </w:r>
          </w:p>
          <w:p w:rsidR="00C025D6" w:rsidRPr="008A7705" w:rsidRDefault="00C025D6" w:rsidP="00C025D6">
            <w:pPr>
              <w:ind w:left="142"/>
            </w:pPr>
            <w:r>
              <w:t>Теплопроводность 0,451</w:t>
            </w:r>
            <w:r w:rsidRPr="008A7705">
              <w:t xml:space="preserve"> Вт/(м*С)</w:t>
            </w:r>
          </w:p>
          <w:p w:rsidR="00C025D6" w:rsidRPr="000B492B" w:rsidRDefault="00C025D6" w:rsidP="00C025D6">
            <w:pPr>
              <w:ind w:left="68" w:firstLine="141"/>
              <w:rPr>
                <w:b/>
                <w:color w:val="CB6F13"/>
              </w:rPr>
            </w:pPr>
            <w:r>
              <w:t>Масса 4,46</w:t>
            </w:r>
            <w:r w:rsidRPr="008A7705">
              <w:t>кг.</w:t>
            </w: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:rsidR="00C025D6" w:rsidRPr="00FF4352" w:rsidRDefault="00C025D6" w:rsidP="00A01199">
            <w:pPr>
              <w:jc w:val="center"/>
            </w:pPr>
            <w:r w:rsidRPr="00FF4352">
              <w:t>Стоимость</w:t>
            </w:r>
          </w:p>
          <w:p w:rsidR="00C025D6" w:rsidRPr="00FF4352" w:rsidRDefault="00C025D6" w:rsidP="00A01199">
            <w:pPr>
              <w:jc w:val="center"/>
            </w:pPr>
            <w:r>
              <w:t>(</w:t>
            </w:r>
            <w:proofErr w:type="spellStart"/>
            <w:r>
              <w:t>усл.</w:t>
            </w:r>
            <w:r w:rsidRPr="00FF4352">
              <w:t>тыс</w:t>
            </w:r>
            <w:proofErr w:type="spellEnd"/>
            <w:r w:rsidRPr="00FF4352">
              <w:t>. шт.</w:t>
            </w:r>
            <w:r>
              <w:t>)</w:t>
            </w:r>
          </w:p>
          <w:p w:rsidR="00C025D6" w:rsidRPr="00FF4352" w:rsidRDefault="00C025D6" w:rsidP="00A01199">
            <w:pPr>
              <w:jc w:val="center"/>
            </w:pP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</w:tcPr>
          <w:p w:rsidR="00C025D6" w:rsidRPr="00543D98" w:rsidRDefault="00C025D6" w:rsidP="00A01199">
            <w:pPr>
              <w:ind w:left="10" w:hanging="10"/>
              <w:jc w:val="center"/>
              <w:rPr>
                <w:color w:val="000000"/>
              </w:rPr>
            </w:pPr>
            <w:r w:rsidRPr="00543D98">
              <w:rPr>
                <w:color w:val="000000"/>
              </w:rPr>
              <w:t>Стоимость</w:t>
            </w:r>
          </w:p>
          <w:p w:rsidR="00C025D6" w:rsidRPr="000D1624" w:rsidRDefault="00C025D6" w:rsidP="00A01199">
            <w:pPr>
              <w:ind w:left="10" w:hanging="10"/>
              <w:jc w:val="center"/>
              <w:rPr>
                <w:b/>
                <w:color w:val="FF0000"/>
                <w:sz w:val="28"/>
                <w:szCs w:val="28"/>
              </w:rPr>
            </w:pPr>
            <w:r w:rsidRPr="000D1624">
              <w:rPr>
                <w:b/>
                <w:color w:val="FF0000"/>
                <w:sz w:val="28"/>
                <w:szCs w:val="28"/>
              </w:rPr>
              <w:t>м3*</w:t>
            </w:r>
          </w:p>
          <w:p w:rsidR="00C025D6" w:rsidRPr="00FF4352" w:rsidRDefault="00C025D6" w:rsidP="00A01199">
            <w:pPr>
              <w:ind w:left="10" w:hanging="10"/>
              <w:jc w:val="center"/>
            </w:pPr>
          </w:p>
        </w:tc>
      </w:tr>
      <w:tr w:rsidR="00C025D6" w:rsidRPr="00833174" w:rsidTr="003B1EF9">
        <w:trPr>
          <w:trHeight w:val="252"/>
          <w:tblCellSpacing w:w="20" w:type="dxa"/>
        </w:trPr>
        <w:tc>
          <w:tcPr>
            <w:tcW w:w="2299" w:type="dxa"/>
            <w:gridSpan w:val="4"/>
            <w:vMerge/>
            <w:shd w:val="clear" w:color="auto" w:fill="auto"/>
          </w:tcPr>
          <w:p w:rsidR="00C025D6" w:rsidRPr="005941F1" w:rsidRDefault="00C025D6" w:rsidP="004C44EF">
            <w:pPr>
              <w:rPr>
                <w:sz w:val="22"/>
              </w:rPr>
            </w:pPr>
          </w:p>
        </w:tc>
        <w:tc>
          <w:tcPr>
            <w:tcW w:w="1616" w:type="dxa"/>
            <w:gridSpan w:val="8"/>
            <w:shd w:val="clear" w:color="auto" w:fill="auto"/>
          </w:tcPr>
          <w:p w:rsidR="00C025D6" w:rsidRPr="000B492B" w:rsidRDefault="00C025D6" w:rsidP="004C44EF">
            <w:pPr>
              <w:jc w:val="center"/>
              <w:rPr>
                <w:b/>
                <w:color w:val="CB6F13"/>
              </w:rPr>
            </w:pPr>
            <w:r w:rsidRPr="000B492B">
              <w:t>Ассортимент</w:t>
            </w:r>
          </w:p>
        </w:tc>
        <w:tc>
          <w:tcPr>
            <w:tcW w:w="2301" w:type="dxa"/>
            <w:gridSpan w:val="9"/>
            <w:shd w:val="clear" w:color="auto" w:fill="auto"/>
          </w:tcPr>
          <w:p w:rsidR="00C025D6" w:rsidRPr="000B492B" w:rsidRDefault="00C025D6" w:rsidP="004C44EF">
            <w:pPr>
              <w:jc w:val="center"/>
            </w:pPr>
            <w:r w:rsidRPr="000B492B">
              <w:t>Морозостойкость</w:t>
            </w: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:rsidR="00C025D6" w:rsidRPr="00833174" w:rsidRDefault="00C025D6" w:rsidP="00A0119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</w:tcPr>
          <w:p w:rsidR="00C025D6" w:rsidRPr="00833174" w:rsidRDefault="00C025D6" w:rsidP="00A0119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C025D6" w:rsidRPr="006444DF" w:rsidTr="003B1EF9">
        <w:trPr>
          <w:trHeight w:val="45"/>
          <w:tblCellSpacing w:w="20" w:type="dxa"/>
        </w:trPr>
        <w:tc>
          <w:tcPr>
            <w:tcW w:w="2299" w:type="dxa"/>
            <w:gridSpan w:val="4"/>
            <w:vMerge/>
            <w:shd w:val="clear" w:color="auto" w:fill="auto"/>
          </w:tcPr>
          <w:p w:rsidR="00C025D6" w:rsidRPr="005941F1" w:rsidRDefault="00C025D6" w:rsidP="004C44EF">
            <w:pPr>
              <w:rPr>
                <w:sz w:val="22"/>
              </w:rPr>
            </w:pPr>
          </w:p>
        </w:tc>
        <w:tc>
          <w:tcPr>
            <w:tcW w:w="1616" w:type="dxa"/>
            <w:gridSpan w:val="8"/>
            <w:shd w:val="clear" w:color="auto" w:fill="auto"/>
            <w:vAlign w:val="center"/>
          </w:tcPr>
          <w:p w:rsidR="00C025D6" w:rsidRPr="006444DF" w:rsidRDefault="00C025D6" w:rsidP="004C44EF">
            <w:pPr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150</w:t>
            </w:r>
          </w:p>
        </w:tc>
        <w:tc>
          <w:tcPr>
            <w:tcW w:w="2301" w:type="dxa"/>
            <w:gridSpan w:val="9"/>
            <w:shd w:val="clear" w:color="auto" w:fill="auto"/>
            <w:vAlign w:val="center"/>
          </w:tcPr>
          <w:p w:rsidR="00C025D6" w:rsidRPr="00C025D6" w:rsidRDefault="00C025D6" w:rsidP="009465F9">
            <w:pPr>
              <w:jc w:val="center"/>
              <w:rPr>
                <w:b/>
                <w:sz w:val="22"/>
                <w:szCs w:val="22"/>
              </w:rPr>
            </w:pPr>
            <w:r w:rsidRPr="00C025D6">
              <w:rPr>
                <w:b/>
                <w:sz w:val="22"/>
                <w:szCs w:val="22"/>
              </w:rPr>
              <w:t xml:space="preserve"> </w:t>
            </w:r>
            <w:r w:rsidRPr="00C025D6">
              <w:rPr>
                <w:b/>
                <w:color w:val="CB6F13"/>
                <w:sz w:val="22"/>
                <w:szCs w:val="22"/>
              </w:rPr>
              <w:t xml:space="preserve"> F</w:t>
            </w:r>
            <w:r w:rsidR="009465F9">
              <w:rPr>
                <w:b/>
                <w:color w:val="CB6F13"/>
                <w:sz w:val="22"/>
                <w:szCs w:val="22"/>
              </w:rPr>
              <w:t>7</w:t>
            </w:r>
            <w:r w:rsidRPr="00C025D6">
              <w:rPr>
                <w:b/>
                <w:color w:val="CB6F13"/>
                <w:sz w:val="22"/>
                <w:szCs w:val="22"/>
              </w:rPr>
              <w:t>5</w:t>
            </w: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C025D6" w:rsidRPr="00C025D6" w:rsidRDefault="00CA08F9" w:rsidP="00A011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,31</w:t>
            </w: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C025D6" w:rsidRPr="006444DF" w:rsidRDefault="00CA08F9" w:rsidP="00A01199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38,24</w:t>
            </w:r>
            <w:bookmarkStart w:id="0" w:name="_GoBack"/>
            <w:bookmarkEnd w:id="0"/>
          </w:p>
        </w:tc>
      </w:tr>
      <w:tr w:rsidR="00BC3E9A" w:rsidRPr="00FF4352" w:rsidTr="003B1EF9">
        <w:trPr>
          <w:trHeight w:val="1336"/>
          <w:tblCellSpacing w:w="20" w:type="dxa"/>
        </w:trPr>
        <w:tc>
          <w:tcPr>
            <w:tcW w:w="2299" w:type="dxa"/>
            <w:gridSpan w:val="4"/>
            <w:vMerge w:val="restart"/>
            <w:shd w:val="clear" w:color="auto" w:fill="auto"/>
          </w:tcPr>
          <w:p w:rsidR="00324B1D" w:rsidRDefault="00324B1D" w:rsidP="00A61059">
            <w:pPr>
              <w:ind w:left="-137" w:hanging="42"/>
              <w:rPr>
                <w:b/>
                <w:color w:val="CB6F13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22BCC7" wp14:editId="46B10ACA">
                  <wp:extent cx="1653366" cy="83820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25" b="8737"/>
                          <a:stretch/>
                        </pic:blipFill>
                        <pic:spPr bwMode="auto">
                          <a:xfrm>
                            <a:off x="0" y="0"/>
                            <a:ext cx="1664047" cy="84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4B1D" w:rsidRPr="002C73E2" w:rsidRDefault="00324B1D" w:rsidP="006444DF">
            <w:pPr>
              <w:jc w:val="center"/>
              <w:rPr>
                <w:color w:val="CB6F13"/>
                <w:sz w:val="18"/>
                <w:szCs w:val="18"/>
              </w:rPr>
            </w:pPr>
            <w:r w:rsidRPr="002C73E2">
              <w:rPr>
                <w:b/>
                <w:color w:val="CB6F13"/>
                <w:sz w:val="18"/>
                <w:szCs w:val="18"/>
              </w:rPr>
              <w:t>250*120*65</w:t>
            </w:r>
          </w:p>
          <w:p w:rsidR="00324B1D" w:rsidRPr="00ED1B8D" w:rsidRDefault="00324B1D" w:rsidP="006444DF">
            <w:pPr>
              <w:jc w:val="center"/>
              <w:rPr>
                <w:b/>
                <w:i/>
                <w:color w:val="7030A0"/>
              </w:rPr>
            </w:pPr>
            <w:r w:rsidRPr="002C73E2">
              <w:rPr>
                <w:b/>
                <w:i/>
                <w:color w:val="CB6F13"/>
                <w:sz w:val="18"/>
                <w:szCs w:val="18"/>
              </w:rPr>
              <w:t xml:space="preserve">1 поддон = 352 шт. </w:t>
            </w:r>
            <w:proofErr w:type="spellStart"/>
            <w:r w:rsidRPr="002C73E2">
              <w:rPr>
                <w:b/>
                <w:i/>
                <w:color w:val="CB6F13"/>
                <w:sz w:val="18"/>
                <w:szCs w:val="18"/>
              </w:rPr>
              <w:t>нат</w:t>
            </w:r>
            <w:proofErr w:type="spellEnd"/>
            <w:r w:rsidRPr="002C73E2">
              <w:rPr>
                <w:b/>
                <w:i/>
                <w:color w:val="CB6F13"/>
                <w:sz w:val="18"/>
                <w:szCs w:val="18"/>
              </w:rPr>
              <w:t>.</w:t>
            </w:r>
          </w:p>
        </w:tc>
        <w:tc>
          <w:tcPr>
            <w:tcW w:w="3957" w:type="dxa"/>
            <w:gridSpan w:val="17"/>
            <w:shd w:val="clear" w:color="auto" w:fill="auto"/>
          </w:tcPr>
          <w:p w:rsidR="00324B1D" w:rsidRPr="006444DF" w:rsidRDefault="00324B1D" w:rsidP="006444DF">
            <w:pPr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 xml:space="preserve">Кирпич керамический одинарный </w:t>
            </w:r>
          </w:p>
          <w:p w:rsidR="00324B1D" w:rsidRPr="006444DF" w:rsidRDefault="00324B1D" w:rsidP="006444DF">
            <w:pPr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>пустотелый  рядовой (СТБ-1160-99)</w:t>
            </w:r>
          </w:p>
          <w:p w:rsidR="00324B1D" w:rsidRPr="006444DF" w:rsidRDefault="00324B1D" w:rsidP="006444DF">
            <w:pPr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 xml:space="preserve">Радионуклиды  </w:t>
            </w:r>
            <w:proofErr w:type="spellStart"/>
            <w:r w:rsidRPr="006444DF">
              <w:rPr>
                <w:sz w:val="21"/>
                <w:szCs w:val="21"/>
              </w:rPr>
              <w:t>Аэфф</w:t>
            </w:r>
            <w:proofErr w:type="spellEnd"/>
            <w:r w:rsidRPr="006444DF">
              <w:rPr>
                <w:sz w:val="21"/>
                <w:szCs w:val="21"/>
              </w:rPr>
              <w:t xml:space="preserve"> =173 </w:t>
            </w:r>
            <w:proofErr w:type="spellStart"/>
            <w:r w:rsidRPr="006444DF">
              <w:rPr>
                <w:sz w:val="21"/>
                <w:szCs w:val="21"/>
              </w:rPr>
              <w:t>бк</w:t>
            </w:r>
            <w:proofErr w:type="spellEnd"/>
            <w:r w:rsidRPr="006444DF">
              <w:rPr>
                <w:sz w:val="21"/>
                <w:szCs w:val="21"/>
              </w:rPr>
              <w:t>/кг</w:t>
            </w:r>
          </w:p>
          <w:p w:rsidR="00324B1D" w:rsidRPr="006444DF" w:rsidRDefault="00324B1D" w:rsidP="006444DF">
            <w:pPr>
              <w:rPr>
                <w:sz w:val="21"/>
                <w:szCs w:val="21"/>
              </w:rPr>
            </w:pPr>
            <w:proofErr w:type="spellStart"/>
            <w:r w:rsidRPr="006444DF">
              <w:rPr>
                <w:sz w:val="21"/>
                <w:szCs w:val="21"/>
              </w:rPr>
              <w:t>Водопоглощение</w:t>
            </w:r>
            <w:proofErr w:type="spellEnd"/>
            <w:r w:rsidRPr="006444DF">
              <w:rPr>
                <w:sz w:val="21"/>
                <w:szCs w:val="21"/>
              </w:rPr>
              <w:t xml:space="preserve"> не ниже 6%</w:t>
            </w:r>
          </w:p>
          <w:p w:rsidR="00324B1D" w:rsidRPr="006444DF" w:rsidRDefault="00324B1D" w:rsidP="006444DF">
            <w:pPr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Теплопроводность 0,374 Вт/(м*С)</w:t>
            </w:r>
          </w:p>
          <w:p w:rsidR="00324B1D" w:rsidRPr="000B492B" w:rsidRDefault="00324B1D" w:rsidP="006444DF">
            <w:pPr>
              <w:rPr>
                <w:b/>
                <w:color w:val="CB6F13"/>
              </w:rPr>
            </w:pPr>
            <w:r w:rsidRPr="006444DF">
              <w:rPr>
                <w:sz w:val="21"/>
                <w:szCs w:val="21"/>
              </w:rPr>
              <w:t>Масса  2,2 кг;</w:t>
            </w: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:rsidR="00324B1D" w:rsidRPr="00FF4352" w:rsidRDefault="00324B1D" w:rsidP="00A01199">
            <w:pPr>
              <w:jc w:val="center"/>
            </w:pPr>
            <w:r w:rsidRPr="00FF4352">
              <w:t>Стоимость</w:t>
            </w:r>
          </w:p>
          <w:p w:rsidR="00324B1D" w:rsidRPr="00FF4352" w:rsidRDefault="00543D98" w:rsidP="00A01199">
            <w:pPr>
              <w:jc w:val="center"/>
            </w:pPr>
            <w:r>
              <w:t>(</w:t>
            </w:r>
            <w:r w:rsidR="00324B1D" w:rsidRPr="00FF4352">
              <w:t>тыс. шт.</w:t>
            </w:r>
            <w:r>
              <w:t>)</w:t>
            </w:r>
          </w:p>
          <w:p w:rsidR="003E036B" w:rsidRPr="00FF4352" w:rsidRDefault="003E036B" w:rsidP="00A01199">
            <w:pPr>
              <w:jc w:val="center"/>
            </w:pP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</w:tcPr>
          <w:p w:rsidR="000D1624" w:rsidRPr="00543D98" w:rsidRDefault="000D1624" w:rsidP="00A01199">
            <w:pPr>
              <w:ind w:left="10" w:hanging="10"/>
              <w:jc w:val="center"/>
              <w:rPr>
                <w:color w:val="000000"/>
              </w:rPr>
            </w:pPr>
            <w:r w:rsidRPr="00543D98">
              <w:rPr>
                <w:color w:val="000000"/>
              </w:rPr>
              <w:t>Стоимость</w:t>
            </w:r>
          </w:p>
          <w:p w:rsidR="000D1624" w:rsidRPr="000D1624" w:rsidRDefault="000D1624" w:rsidP="00A01199">
            <w:pPr>
              <w:ind w:left="10" w:hanging="10"/>
              <w:jc w:val="center"/>
              <w:rPr>
                <w:b/>
                <w:color w:val="FF0000"/>
                <w:sz w:val="28"/>
                <w:szCs w:val="28"/>
              </w:rPr>
            </w:pPr>
            <w:r w:rsidRPr="000D1624">
              <w:rPr>
                <w:b/>
                <w:color w:val="FF0000"/>
                <w:sz w:val="28"/>
                <w:szCs w:val="28"/>
              </w:rPr>
              <w:t>м3*</w:t>
            </w:r>
          </w:p>
          <w:p w:rsidR="00324B1D" w:rsidRPr="00FF4352" w:rsidRDefault="00324B1D" w:rsidP="00A01199">
            <w:pPr>
              <w:ind w:left="10" w:hanging="10"/>
              <w:jc w:val="center"/>
            </w:pPr>
          </w:p>
        </w:tc>
      </w:tr>
      <w:tr w:rsidR="002C73E2" w:rsidRPr="00833174" w:rsidTr="003B1EF9">
        <w:trPr>
          <w:trHeight w:val="252"/>
          <w:tblCellSpacing w:w="20" w:type="dxa"/>
        </w:trPr>
        <w:tc>
          <w:tcPr>
            <w:tcW w:w="2299" w:type="dxa"/>
            <w:gridSpan w:val="4"/>
            <w:vMerge/>
            <w:shd w:val="clear" w:color="auto" w:fill="auto"/>
          </w:tcPr>
          <w:p w:rsidR="00324B1D" w:rsidRPr="005941F1" w:rsidRDefault="00324B1D" w:rsidP="006444DF">
            <w:pPr>
              <w:rPr>
                <w:sz w:val="22"/>
              </w:rPr>
            </w:pPr>
          </w:p>
        </w:tc>
        <w:tc>
          <w:tcPr>
            <w:tcW w:w="1616" w:type="dxa"/>
            <w:gridSpan w:val="8"/>
            <w:shd w:val="clear" w:color="auto" w:fill="auto"/>
          </w:tcPr>
          <w:p w:rsidR="00324B1D" w:rsidRPr="000B492B" w:rsidRDefault="00324B1D" w:rsidP="006444DF">
            <w:pPr>
              <w:jc w:val="center"/>
              <w:rPr>
                <w:b/>
                <w:color w:val="CB6F13"/>
              </w:rPr>
            </w:pPr>
            <w:r w:rsidRPr="000B492B">
              <w:t>Ассортимент</w:t>
            </w:r>
          </w:p>
        </w:tc>
        <w:tc>
          <w:tcPr>
            <w:tcW w:w="2301" w:type="dxa"/>
            <w:gridSpan w:val="9"/>
            <w:shd w:val="clear" w:color="auto" w:fill="auto"/>
          </w:tcPr>
          <w:p w:rsidR="00324B1D" w:rsidRPr="000B492B" w:rsidRDefault="00324B1D" w:rsidP="006444DF">
            <w:pPr>
              <w:jc w:val="center"/>
            </w:pPr>
            <w:r w:rsidRPr="000B492B">
              <w:t>Морозостойкость</w:t>
            </w: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:rsidR="00324B1D" w:rsidRPr="00833174" w:rsidRDefault="00324B1D" w:rsidP="00A0119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</w:tcPr>
          <w:p w:rsidR="00324B1D" w:rsidRPr="00833174" w:rsidRDefault="00324B1D" w:rsidP="00A0119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2C73E2" w:rsidRPr="00833174" w:rsidTr="003B1EF9">
        <w:trPr>
          <w:trHeight w:val="45"/>
          <w:tblCellSpacing w:w="20" w:type="dxa"/>
        </w:trPr>
        <w:tc>
          <w:tcPr>
            <w:tcW w:w="2299" w:type="dxa"/>
            <w:gridSpan w:val="4"/>
            <w:vMerge/>
            <w:shd w:val="clear" w:color="auto" w:fill="auto"/>
          </w:tcPr>
          <w:p w:rsidR="00324B1D" w:rsidRPr="005941F1" w:rsidRDefault="00324B1D" w:rsidP="006444DF">
            <w:pPr>
              <w:rPr>
                <w:sz w:val="22"/>
              </w:rPr>
            </w:pPr>
          </w:p>
        </w:tc>
        <w:tc>
          <w:tcPr>
            <w:tcW w:w="1616" w:type="dxa"/>
            <w:gridSpan w:val="8"/>
            <w:shd w:val="clear" w:color="auto" w:fill="auto"/>
            <w:vAlign w:val="center"/>
          </w:tcPr>
          <w:p w:rsidR="00324B1D" w:rsidRPr="006444DF" w:rsidRDefault="00324B1D" w:rsidP="006444DF">
            <w:pPr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150</w:t>
            </w:r>
          </w:p>
        </w:tc>
        <w:tc>
          <w:tcPr>
            <w:tcW w:w="2301" w:type="dxa"/>
            <w:gridSpan w:val="9"/>
            <w:shd w:val="clear" w:color="auto" w:fill="auto"/>
            <w:vAlign w:val="center"/>
          </w:tcPr>
          <w:p w:rsidR="00324B1D" w:rsidRPr="006444DF" w:rsidRDefault="00C942FE" w:rsidP="006444DF">
            <w:pPr>
              <w:jc w:val="center"/>
              <w:rPr>
                <w:b/>
                <w:color w:val="CB6F13"/>
                <w:sz w:val="22"/>
                <w:szCs w:val="22"/>
              </w:rPr>
            </w:pPr>
            <w:r>
              <w:rPr>
                <w:b/>
                <w:color w:val="CB6F13"/>
                <w:sz w:val="22"/>
                <w:szCs w:val="22"/>
                <w:lang w:val="en-US"/>
              </w:rPr>
              <w:t xml:space="preserve"> </w:t>
            </w:r>
            <w:r w:rsidR="00324B1D" w:rsidRPr="006444DF">
              <w:rPr>
                <w:b/>
                <w:color w:val="CB6F13"/>
                <w:sz w:val="22"/>
                <w:szCs w:val="22"/>
                <w:lang w:val="en-US"/>
              </w:rPr>
              <w:t xml:space="preserve"> F75</w:t>
            </w: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324B1D" w:rsidRPr="006444DF" w:rsidRDefault="00992203" w:rsidP="00A01199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,24</w:t>
            </w: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324B1D" w:rsidRPr="006444DF" w:rsidRDefault="00992203" w:rsidP="00A01199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65,50</w:t>
            </w:r>
          </w:p>
        </w:tc>
      </w:tr>
      <w:tr w:rsidR="00BC3E9A" w:rsidRPr="005941F1" w:rsidTr="003B1EF9">
        <w:trPr>
          <w:trHeight w:val="1282"/>
          <w:tblCellSpacing w:w="20" w:type="dxa"/>
        </w:trPr>
        <w:tc>
          <w:tcPr>
            <w:tcW w:w="2339" w:type="dxa"/>
            <w:gridSpan w:val="5"/>
            <w:vMerge w:val="restart"/>
            <w:shd w:val="clear" w:color="auto" w:fill="auto"/>
          </w:tcPr>
          <w:p w:rsidR="002C0488" w:rsidRPr="002C73E2" w:rsidRDefault="006444DF" w:rsidP="00A61059">
            <w:pPr>
              <w:ind w:left="-39" w:firstLine="28"/>
              <w:jc w:val="center"/>
              <w:rPr>
                <w:b/>
                <w:color w:val="CB6F13"/>
                <w:sz w:val="18"/>
                <w:szCs w:val="18"/>
              </w:rPr>
            </w:pPr>
            <w:r>
              <w:object w:dxaOrig="9075" w:dyaOrig="6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76.5pt" o:ole="">
                  <v:imagedata r:id="rId12" o:title=""/>
                </v:shape>
                <o:OLEObject Type="Embed" ProgID="PBrush" ShapeID="_x0000_i1025" DrawAspect="Content" ObjectID="_1707570159" r:id="rId13"/>
              </w:object>
            </w:r>
            <w:r w:rsidR="002C0488" w:rsidRPr="002C73E2">
              <w:rPr>
                <w:b/>
                <w:color w:val="CB6F13"/>
                <w:sz w:val="18"/>
                <w:szCs w:val="18"/>
              </w:rPr>
              <w:t>250х120х88</w:t>
            </w:r>
          </w:p>
          <w:p w:rsidR="002C0488" w:rsidRPr="002C73E2" w:rsidRDefault="002C2EAD" w:rsidP="006444DF">
            <w:pPr>
              <w:jc w:val="center"/>
              <w:rPr>
                <w:b/>
                <w:i/>
                <w:color w:val="CB6F13"/>
                <w:sz w:val="18"/>
                <w:szCs w:val="18"/>
              </w:rPr>
            </w:pPr>
            <w:proofErr w:type="spellStart"/>
            <w:r w:rsidRPr="002C73E2">
              <w:rPr>
                <w:b/>
                <w:i/>
                <w:color w:val="CB6F13"/>
                <w:sz w:val="18"/>
                <w:szCs w:val="18"/>
              </w:rPr>
              <w:t>К</w:t>
            </w:r>
            <w:r w:rsidR="002C0488" w:rsidRPr="002C73E2">
              <w:rPr>
                <w:b/>
                <w:i/>
                <w:color w:val="CB6F13"/>
                <w:sz w:val="18"/>
                <w:szCs w:val="18"/>
              </w:rPr>
              <w:t>оэфф</w:t>
            </w:r>
            <w:proofErr w:type="spellEnd"/>
            <w:r>
              <w:rPr>
                <w:b/>
                <w:i/>
                <w:color w:val="CB6F13"/>
                <w:sz w:val="18"/>
                <w:szCs w:val="18"/>
              </w:rPr>
              <w:t>.</w:t>
            </w:r>
            <w:r w:rsidR="002C0488" w:rsidRPr="002C73E2">
              <w:rPr>
                <w:b/>
                <w:i/>
                <w:color w:val="CB6F13"/>
                <w:sz w:val="18"/>
                <w:szCs w:val="18"/>
              </w:rPr>
              <w:t xml:space="preserve"> пересчета 1,354</w:t>
            </w:r>
          </w:p>
          <w:p w:rsidR="002C0488" w:rsidRPr="0025525B" w:rsidRDefault="002C0488" w:rsidP="006444DF">
            <w:pPr>
              <w:jc w:val="center"/>
              <w:rPr>
                <w:b/>
                <w:i/>
                <w:color w:val="CB6F13"/>
              </w:rPr>
            </w:pPr>
            <w:r w:rsidRPr="002C73E2">
              <w:rPr>
                <w:b/>
                <w:i/>
                <w:color w:val="CB6F13"/>
                <w:sz w:val="18"/>
                <w:szCs w:val="18"/>
              </w:rPr>
              <w:t xml:space="preserve">1 поддон = 432 </w:t>
            </w:r>
            <w:proofErr w:type="spellStart"/>
            <w:r w:rsidRPr="002C73E2">
              <w:rPr>
                <w:b/>
                <w:i/>
                <w:color w:val="CB6F13"/>
                <w:sz w:val="18"/>
                <w:szCs w:val="18"/>
              </w:rPr>
              <w:t>шт.нат</w:t>
            </w:r>
            <w:proofErr w:type="spellEnd"/>
            <w:r w:rsidRPr="002C73E2">
              <w:rPr>
                <w:b/>
                <w:i/>
                <w:color w:val="CB6F13"/>
                <w:sz w:val="18"/>
                <w:szCs w:val="18"/>
              </w:rPr>
              <w:t xml:space="preserve">. (585 </w:t>
            </w:r>
            <w:proofErr w:type="spellStart"/>
            <w:r w:rsidRPr="002C73E2">
              <w:rPr>
                <w:b/>
                <w:i/>
                <w:color w:val="CB6F13"/>
                <w:sz w:val="18"/>
                <w:szCs w:val="18"/>
              </w:rPr>
              <w:t>усл.штук</w:t>
            </w:r>
            <w:proofErr w:type="spellEnd"/>
            <w:r w:rsidRPr="002C73E2">
              <w:rPr>
                <w:b/>
                <w:i/>
                <w:color w:val="CB6F13"/>
                <w:sz w:val="18"/>
                <w:szCs w:val="18"/>
              </w:rPr>
              <w:t>.)</w:t>
            </w:r>
          </w:p>
        </w:tc>
        <w:tc>
          <w:tcPr>
            <w:tcW w:w="3917" w:type="dxa"/>
            <w:gridSpan w:val="16"/>
            <w:shd w:val="clear" w:color="auto" w:fill="auto"/>
          </w:tcPr>
          <w:p w:rsidR="002C0488" w:rsidRPr="006444DF" w:rsidRDefault="002C0488" w:rsidP="006444DF">
            <w:pPr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 xml:space="preserve">Кирпич керамический утолщенный  </w:t>
            </w:r>
          </w:p>
          <w:p w:rsidR="002C0488" w:rsidRPr="006444DF" w:rsidRDefault="002C0488" w:rsidP="006444DF">
            <w:pPr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>пустотелый рядовой (СТБ-1160-99)</w:t>
            </w:r>
          </w:p>
          <w:p w:rsidR="002C0488" w:rsidRPr="006444DF" w:rsidRDefault="002C0488" w:rsidP="006444DF">
            <w:pPr>
              <w:rPr>
                <w:sz w:val="21"/>
                <w:szCs w:val="21"/>
              </w:rPr>
            </w:pPr>
            <w:proofErr w:type="spellStart"/>
            <w:r w:rsidRPr="006444DF">
              <w:rPr>
                <w:sz w:val="21"/>
                <w:szCs w:val="21"/>
              </w:rPr>
              <w:t>Водопоглощение</w:t>
            </w:r>
            <w:proofErr w:type="spellEnd"/>
            <w:r w:rsidRPr="006444DF">
              <w:rPr>
                <w:sz w:val="21"/>
                <w:szCs w:val="21"/>
              </w:rPr>
              <w:t xml:space="preserve"> не ниже 6%</w:t>
            </w:r>
          </w:p>
          <w:p w:rsidR="002C0488" w:rsidRPr="006444DF" w:rsidRDefault="002C0488" w:rsidP="006444DF">
            <w:pPr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 xml:space="preserve">Радионуклиды </w:t>
            </w:r>
            <w:proofErr w:type="spellStart"/>
            <w:r w:rsidRPr="006444DF">
              <w:rPr>
                <w:sz w:val="21"/>
                <w:szCs w:val="21"/>
              </w:rPr>
              <w:t>Аэфф</w:t>
            </w:r>
            <w:proofErr w:type="spellEnd"/>
            <w:r w:rsidRPr="006444DF">
              <w:rPr>
                <w:sz w:val="21"/>
                <w:szCs w:val="21"/>
              </w:rPr>
              <w:t xml:space="preserve"> = 173 </w:t>
            </w:r>
            <w:proofErr w:type="spellStart"/>
            <w:r w:rsidRPr="006444DF">
              <w:rPr>
                <w:sz w:val="21"/>
                <w:szCs w:val="21"/>
              </w:rPr>
              <w:t>бк</w:t>
            </w:r>
            <w:proofErr w:type="spellEnd"/>
            <w:r w:rsidRPr="006444DF">
              <w:rPr>
                <w:sz w:val="21"/>
                <w:szCs w:val="21"/>
              </w:rPr>
              <w:t>/кг</w:t>
            </w:r>
          </w:p>
          <w:p w:rsidR="002C0488" w:rsidRPr="006444DF" w:rsidRDefault="002C0488" w:rsidP="006444DF">
            <w:pPr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Теплопроводность 0,397 Вт/(м*С)</w:t>
            </w:r>
          </w:p>
          <w:p w:rsidR="002C0488" w:rsidRPr="005941F1" w:rsidRDefault="002C0488" w:rsidP="006444DF">
            <w:pPr>
              <w:rPr>
                <w:sz w:val="22"/>
              </w:rPr>
            </w:pPr>
            <w:r w:rsidRPr="006444DF">
              <w:rPr>
                <w:sz w:val="21"/>
                <w:szCs w:val="21"/>
              </w:rPr>
              <w:t>Масса 2,8кг;</w:t>
            </w:r>
            <w:r w:rsidRPr="00FF4352">
              <w:t xml:space="preserve">          </w:t>
            </w: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:rsidR="00CD6DEC" w:rsidRPr="00FF4352" w:rsidRDefault="00CD6DEC" w:rsidP="00A01199">
            <w:pPr>
              <w:jc w:val="center"/>
            </w:pPr>
            <w:r w:rsidRPr="00FF4352">
              <w:t>Стоимость</w:t>
            </w:r>
          </w:p>
          <w:p w:rsidR="00CD6DEC" w:rsidRPr="00FF4352" w:rsidRDefault="00543D98" w:rsidP="00A01199">
            <w:pPr>
              <w:jc w:val="center"/>
            </w:pPr>
            <w:r>
              <w:t>(</w:t>
            </w:r>
            <w:proofErr w:type="spellStart"/>
            <w:r w:rsidR="00CD6DEC">
              <w:t>усл</w:t>
            </w:r>
            <w:proofErr w:type="spellEnd"/>
            <w:r w:rsidR="00CD6DEC">
              <w:t>.</w:t>
            </w:r>
            <w:r w:rsidR="00CD6DEC" w:rsidRPr="00FF4352">
              <w:t xml:space="preserve"> тыс. шт.</w:t>
            </w:r>
            <w:r>
              <w:t>)</w:t>
            </w:r>
          </w:p>
          <w:p w:rsidR="003E036B" w:rsidRPr="00666A9A" w:rsidRDefault="003E036B" w:rsidP="00A0119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</w:tcPr>
          <w:p w:rsidR="000D1624" w:rsidRPr="00543D98" w:rsidRDefault="000D1624" w:rsidP="00A01199">
            <w:pPr>
              <w:ind w:left="10" w:hanging="10"/>
              <w:jc w:val="center"/>
              <w:rPr>
                <w:color w:val="000000"/>
              </w:rPr>
            </w:pPr>
            <w:r w:rsidRPr="00543D98">
              <w:rPr>
                <w:color w:val="000000"/>
              </w:rPr>
              <w:t>Стоимость</w:t>
            </w:r>
          </w:p>
          <w:p w:rsidR="000D1624" w:rsidRPr="000D1624" w:rsidRDefault="000D1624" w:rsidP="00A01199">
            <w:pPr>
              <w:ind w:left="10" w:hanging="10"/>
              <w:jc w:val="center"/>
              <w:rPr>
                <w:b/>
                <w:color w:val="FF0000"/>
                <w:sz w:val="28"/>
                <w:szCs w:val="28"/>
              </w:rPr>
            </w:pPr>
            <w:r w:rsidRPr="000D1624">
              <w:rPr>
                <w:b/>
                <w:color w:val="FF0000"/>
                <w:sz w:val="28"/>
                <w:szCs w:val="28"/>
              </w:rPr>
              <w:t>м3*</w:t>
            </w:r>
          </w:p>
          <w:p w:rsidR="002C0488" w:rsidRPr="00666A9A" w:rsidRDefault="002C0488" w:rsidP="00A01199">
            <w:pPr>
              <w:ind w:left="10" w:hanging="10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2C2EAD" w:rsidRPr="005941F1" w:rsidTr="003B1EF9">
        <w:trPr>
          <w:trHeight w:val="198"/>
          <w:tblCellSpacing w:w="20" w:type="dxa"/>
        </w:trPr>
        <w:tc>
          <w:tcPr>
            <w:tcW w:w="2339" w:type="dxa"/>
            <w:gridSpan w:val="5"/>
            <w:vMerge/>
            <w:shd w:val="clear" w:color="auto" w:fill="auto"/>
          </w:tcPr>
          <w:p w:rsidR="002C0488" w:rsidRPr="005941F1" w:rsidRDefault="002C0488" w:rsidP="006444DF">
            <w:pPr>
              <w:rPr>
                <w:b/>
                <w:sz w:val="22"/>
              </w:rPr>
            </w:pPr>
          </w:p>
        </w:tc>
        <w:tc>
          <w:tcPr>
            <w:tcW w:w="1616" w:type="dxa"/>
            <w:gridSpan w:val="8"/>
            <w:shd w:val="clear" w:color="auto" w:fill="auto"/>
          </w:tcPr>
          <w:p w:rsidR="002C0488" w:rsidRPr="005941F1" w:rsidRDefault="002C0488" w:rsidP="006444DF">
            <w:pPr>
              <w:rPr>
                <w:sz w:val="22"/>
              </w:rPr>
            </w:pPr>
            <w:r w:rsidRPr="005941F1">
              <w:rPr>
                <w:sz w:val="22"/>
              </w:rPr>
              <w:t xml:space="preserve">Ассортимент  </w:t>
            </w:r>
            <w:r w:rsidRPr="005941F1">
              <w:rPr>
                <w:sz w:val="22"/>
                <w:lang w:val="en-US"/>
              </w:rPr>
              <w:t xml:space="preserve">   </w:t>
            </w:r>
            <w:r>
              <w:rPr>
                <w:sz w:val="22"/>
              </w:rPr>
              <w:t xml:space="preserve">    </w:t>
            </w:r>
            <w:r w:rsidRPr="005941F1">
              <w:rPr>
                <w:sz w:val="22"/>
                <w:lang w:val="en-US"/>
              </w:rPr>
              <w:t xml:space="preserve">  </w:t>
            </w:r>
            <w:r>
              <w:rPr>
                <w:sz w:val="22"/>
              </w:rPr>
              <w:t xml:space="preserve">                   </w:t>
            </w:r>
          </w:p>
        </w:tc>
        <w:tc>
          <w:tcPr>
            <w:tcW w:w="2261" w:type="dxa"/>
            <w:gridSpan w:val="8"/>
            <w:shd w:val="clear" w:color="auto" w:fill="auto"/>
          </w:tcPr>
          <w:p w:rsidR="002C0488" w:rsidRPr="005941F1" w:rsidRDefault="002C0488" w:rsidP="006444DF">
            <w:pPr>
              <w:rPr>
                <w:sz w:val="22"/>
              </w:rPr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:rsidR="002C0488" w:rsidRPr="0089311C" w:rsidRDefault="002C0488" w:rsidP="00A0119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</w:tcPr>
          <w:p w:rsidR="002C0488" w:rsidRPr="00833174" w:rsidRDefault="002C0488" w:rsidP="00A0119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2C2EAD" w:rsidRPr="005941F1" w:rsidTr="003B1EF9">
        <w:trPr>
          <w:trHeight w:val="182"/>
          <w:tblCellSpacing w:w="20" w:type="dxa"/>
        </w:trPr>
        <w:tc>
          <w:tcPr>
            <w:tcW w:w="2339" w:type="dxa"/>
            <w:gridSpan w:val="5"/>
            <w:vMerge/>
            <w:shd w:val="clear" w:color="auto" w:fill="auto"/>
          </w:tcPr>
          <w:p w:rsidR="002C0488" w:rsidRPr="005941F1" w:rsidRDefault="002C0488" w:rsidP="006444DF">
            <w:pPr>
              <w:rPr>
                <w:b/>
                <w:sz w:val="22"/>
              </w:rPr>
            </w:pPr>
          </w:p>
        </w:tc>
        <w:tc>
          <w:tcPr>
            <w:tcW w:w="1616" w:type="dxa"/>
            <w:gridSpan w:val="8"/>
            <w:shd w:val="clear" w:color="auto" w:fill="auto"/>
            <w:vAlign w:val="center"/>
          </w:tcPr>
          <w:p w:rsidR="002C0488" w:rsidRPr="006444DF" w:rsidRDefault="002C0488" w:rsidP="006444DF">
            <w:pPr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125</w:t>
            </w:r>
          </w:p>
        </w:tc>
        <w:tc>
          <w:tcPr>
            <w:tcW w:w="2261" w:type="dxa"/>
            <w:gridSpan w:val="8"/>
            <w:vMerge w:val="restart"/>
            <w:shd w:val="clear" w:color="auto" w:fill="auto"/>
            <w:vAlign w:val="center"/>
          </w:tcPr>
          <w:p w:rsidR="002C0488" w:rsidRPr="006444DF" w:rsidRDefault="002C0488" w:rsidP="006444DF">
            <w:pPr>
              <w:jc w:val="center"/>
              <w:rPr>
                <w:b/>
                <w:color w:val="CB6F13"/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  <w:lang w:val="en-US"/>
              </w:rPr>
              <w:t>F75</w:t>
            </w: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C0488" w:rsidRPr="006444DF" w:rsidRDefault="003B1EF9" w:rsidP="00A011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,54</w:t>
            </w: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C0488" w:rsidRPr="006444DF" w:rsidRDefault="003B1EF9" w:rsidP="00A01199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7,97</w:t>
            </w:r>
          </w:p>
        </w:tc>
      </w:tr>
      <w:tr w:rsidR="002C2EAD" w:rsidRPr="005941F1" w:rsidTr="003B1EF9">
        <w:trPr>
          <w:trHeight w:val="258"/>
          <w:tblCellSpacing w:w="20" w:type="dxa"/>
        </w:trPr>
        <w:tc>
          <w:tcPr>
            <w:tcW w:w="2339" w:type="dxa"/>
            <w:gridSpan w:val="5"/>
            <w:vMerge/>
            <w:shd w:val="clear" w:color="auto" w:fill="auto"/>
          </w:tcPr>
          <w:p w:rsidR="002C0488" w:rsidRPr="005941F1" w:rsidRDefault="002C0488" w:rsidP="006444DF">
            <w:pPr>
              <w:rPr>
                <w:b/>
                <w:sz w:val="22"/>
              </w:rPr>
            </w:pPr>
          </w:p>
        </w:tc>
        <w:tc>
          <w:tcPr>
            <w:tcW w:w="1616" w:type="dxa"/>
            <w:gridSpan w:val="8"/>
            <w:shd w:val="clear" w:color="auto" w:fill="auto"/>
            <w:vAlign w:val="center"/>
          </w:tcPr>
          <w:p w:rsidR="002C0488" w:rsidRPr="006444DF" w:rsidRDefault="002C0488" w:rsidP="006444DF">
            <w:pPr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150</w:t>
            </w:r>
          </w:p>
        </w:tc>
        <w:tc>
          <w:tcPr>
            <w:tcW w:w="2261" w:type="dxa"/>
            <w:gridSpan w:val="8"/>
            <w:vMerge/>
            <w:shd w:val="clear" w:color="auto" w:fill="auto"/>
          </w:tcPr>
          <w:p w:rsidR="002C0488" w:rsidRPr="006444DF" w:rsidRDefault="002C0488" w:rsidP="006444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C0488" w:rsidRPr="006444DF" w:rsidRDefault="003B1EF9" w:rsidP="00A011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,24</w:t>
            </w: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C0488" w:rsidRPr="006444DF" w:rsidRDefault="003B1EF9" w:rsidP="00A01199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65,50</w:t>
            </w:r>
          </w:p>
        </w:tc>
      </w:tr>
      <w:tr w:rsidR="002C2EAD" w:rsidRPr="005941F1" w:rsidTr="003B1EF9">
        <w:trPr>
          <w:trHeight w:val="64"/>
          <w:tblCellSpacing w:w="20" w:type="dxa"/>
        </w:trPr>
        <w:tc>
          <w:tcPr>
            <w:tcW w:w="2339" w:type="dxa"/>
            <w:gridSpan w:val="5"/>
            <w:vMerge/>
            <w:shd w:val="clear" w:color="auto" w:fill="auto"/>
          </w:tcPr>
          <w:p w:rsidR="002C0488" w:rsidRPr="005941F1" w:rsidRDefault="002C0488" w:rsidP="006444DF">
            <w:pPr>
              <w:rPr>
                <w:b/>
                <w:sz w:val="22"/>
              </w:rPr>
            </w:pPr>
          </w:p>
        </w:tc>
        <w:tc>
          <w:tcPr>
            <w:tcW w:w="1616" w:type="dxa"/>
            <w:gridSpan w:val="8"/>
            <w:shd w:val="clear" w:color="auto" w:fill="auto"/>
            <w:vAlign w:val="center"/>
          </w:tcPr>
          <w:p w:rsidR="002C0488" w:rsidRPr="006444DF" w:rsidRDefault="002C0488" w:rsidP="006444DF">
            <w:pPr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175</w:t>
            </w:r>
          </w:p>
        </w:tc>
        <w:tc>
          <w:tcPr>
            <w:tcW w:w="2261" w:type="dxa"/>
            <w:gridSpan w:val="8"/>
            <w:vMerge/>
            <w:shd w:val="clear" w:color="auto" w:fill="auto"/>
          </w:tcPr>
          <w:p w:rsidR="002C0488" w:rsidRPr="006444DF" w:rsidRDefault="002C0488" w:rsidP="006444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8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C0488" w:rsidRPr="006444DF" w:rsidRDefault="003B1EF9" w:rsidP="00A011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,93</w:t>
            </w: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C0488" w:rsidRPr="006444DF" w:rsidRDefault="003B1EF9" w:rsidP="00A01199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73,02</w:t>
            </w:r>
          </w:p>
        </w:tc>
      </w:tr>
      <w:tr w:rsidR="00BC3E9A" w:rsidRPr="00FF4352" w:rsidTr="003B1EF9">
        <w:trPr>
          <w:trHeight w:val="1237"/>
          <w:tblCellSpacing w:w="20" w:type="dxa"/>
        </w:trPr>
        <w:tc>
          <w:tcPr>
            <w:tcW w:w="2339" w:type="dxa"/>
            <w:gridSpan w:val="5"/>
            <w:vMerge w:val="restart"/>
            <w:shd w:val="clear" w:color="auto" w:fill="auto"/>
          </w:tcPr>
          <w:p w:rsidR="005E3124" w:rsidRPr="00C025D6" w:rsidRDefault="005E3124" w:rsidP="002C2EAD">
            <w:pPr>
              <w:jc w:val="center"/>
              <w:rPr>
                <w:i/>
                <w:color w:val="CB6F13"/>
                <w:sz w:val="18"/>
                <w:szCs w:val="18"/>
              </w:rPr>
            </w:pPr>
            <w:r w:rsidRPr="002C2EAD">
              <w:rPr>
                <w:b/>
                <w:noProof/>
              </w:rPr>
              <w:lastRenderedPageBreak/>
              <w:drawing>
                <wp:inline distT="0" distB="0" distL="0" distR="0" wp14:anchorId="10F7C1D3" wp14:editId="0BD37859">
                  <wp:extent cx="1381125" cy="809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3" t="7768" r="8154" b="9709"/>
                          <a:stretch/>
                        </pic:blipFill>
                        <pic:spPr bwMode="auto">
                          <a:xfrm>
                            <a:off x="0" y="0"/>
                            <a:ext cx="1381252" cy="80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025D6">
              <w:rPr>
                <w:color w:val="CB6F13"/>
                <w:sz w:val="18"/>
                <w:szCs w:val="18"/>
              </w:rPr>
              <w:t>250х120х138</w:t>
            </w:r>
          </w:p>
          <w:p w:rsidR="005E3124" w:rsidRPr="00C025D6" w:rsidRDefault="002C2EAD" w:rsidP="002C2EAD">
            <w:pPr>
              <w:jc w:val="center"/>
              <w:rPr>
                <w:i/>
                <w:color w:val="CB6F13"/>
                <w:sz w:val="18"/>
                <w:szCs w:val="18"/>
              </w:rPr>
            </w:pPr>
            <w:proofErr w:type="spellStart"/>
            <w:r w:rsidRPr="00C025D6">
              <w:rPr>
                <w:i/>
                <w:color w:val="CB6F13"/>
                <w:sz w:val="18"/>
                <w:szCs w:val="18"/>
              </w:rPr>
              <w:t>К</w:t>
            </w:r>
            <w:r w:rsidR="005E3124" w:rsidRPr="00C025D6">
              <w:rPr>
                <w:i/>
                <w:color w:val="CB6F13"/>
                <w:sz w:val="18"/>
                <w:szCs w:val="18"/>
              </w:rPr>
              <w:t>оэфф</w:t>
            </w:r>
            <w:proofErr w:type="spellEnd"/>
            <w:r w:rsidRPr="00C025D6">
              <w:rPr>
                <w:i/>
                <w:color w:val="CB6F13"/>
                <w:sz w:val="18"/>
                <w:szCs w:val="18"/>
              </w:rPr>
              <w:t>.</w:t>
            </w:r>
            <w:r w:rsidR="005E3124" w:rsidRPr="00C025D6">
              <w:rPr>
                <w:i/>
                <w:color w:val="CB6F13"/>
                <w:sz w:val="18"/>
                <w:szCs w:val="18"/>
              </w:rPr>
              <w:t xml:space="preserve"> пересчета 2,123</w:t>
            </w:r>
          </w:p>
          <w:p w:rsidR="005E3124" w:rsidRPr="002C2EAD" w:rsidRDefault="005E3124" w:rsidP="002C2EAD">
            <w:pPr>
              <w:jc w:val="center"/>
              <w:rPr>
                <w:b/>
                <w:i/>
                <w:color w:val="7030A0"/>
              </w:rPr>
            </w:pPr>
            <w:r w:rsidRPr="00C025D6">
              <w:rPr>
                <w:i/>
                <w:color w:val="CB6F13"/>
                <w:sz w:val="18"/>
                <w:szCs w:val="18"/>
              </w:rPr>
              <w:t xml:space="preserve">1 поддон = 288  шт. </w:t>
            </w:r>
            <w:proofErr w:type="spellStart"/>
            <w:r w:rsidRPr="00C025D6">
              <w:rPr>
                <w:i/>
                <w:color w:val="CB6F13"/>
                <w:sz w:val="18"/>
                <w:szCs w:val="18"/>
              </w:rPr>
              <w:t>нат</w:t>
            </w:r>
            <w:proofErr w:type="spellEnd"/>
            <w:r w:rsidRPr="00C025D6">
              <w:rPr>
                <w:i/>
                <w:color w:val="CB6F13"/>
                <w:sz w:val="18"/>
                <w:szCs w:val="18"/>
              </w:rPr>
              <w:t xml:space="preserve">. (611 </w:t>
            </w:r>
            <w:proofErr w:type="spellStart"/>
            <w:r w:rsidRPr="00C025D6">
              <w:rPr>
                <w:i/>
                <w:color w:val="CB6F13"/>
                <w:sz w:val="18"/>
                <w:szCs w:val="18"/>
              </w:rPr>
              <w:t>усл.штук</w:t>
            </w:r>
            <w:proofErr w:type="spellEnd"/>
            <w:r w:rsidRPr="00C025D6">
              <w:rPr>
                <w:i/>
                <w:color w:val="CB6F13"/>
                <w:sz w:val="18"/>
                <w:szCs w:val="18"/>
              </w:rPr>
              <w:t>)</w:t>
            </w:r>
          </w:p>
        </w:tc>
        <w:tc>
          <w:tcPr>
            <w:tcW w:w="4037" w:type="dxa"/>
            <w:gridSpan w:val="18"/>
            <w:shd w:val="clear" w:color="auto" w:fill="auto"/>
          </w:tcPr>
          <w:p w:rsidR="005E3124" w:rsidRPr="002C2EAD" w:rsidRDefault="005E3124" w:rsidP="002C2EAD">
            <w:pPr>
              <w:rPr>
                <w:b/>
              </w:rPr>
            </w:pPr>
            <w:r w:rsidRPr="002C2EAD">
              <w:rPr>
                <w:b/>
              </w:rPr>
              <w:t xml:space="preserve">Блок керамический </w:t>
            </w:r>
            <w:proofErr w:type="spellStart"/>
            <w:r w:rsidRPr="002C2EAD">
              <w:rPr>
                <w:b/>
              </w:rPr>
              <w:t>поризованный</w:t>
            </w:r>
            <w:proofErr w:type="spellEnd"/>
            <w:r w:rsidRPr="002C2EAD">
              <w:rPr>
                <w:b/>
              </w:rPr>
              <w:t xml:space="preserve"> пустотелый      2</w:t>
            </w:r>
            <w:r w:rsidRPr="002C2EAD">
              <w:rPr>
                <w:b/>
                <w:lang w:val="en-US"/>
              </w:rPr>
              <w:t>NF</w:t>
            </w:r>
            <w:r w:rsidRPr="002C2EAD">
              <w:rPr>
                <w:b/>
              </w:rPr>
              <w:t xml:space="preserve">  (СТБ-1719-2007)</w:t>
            </w:r>
          </w:p>
          <w:p w:rsidR="005E3124" w:rsidRPr="002C2EAD" w:rsidRDefault="005E3124" w:rsidP="002C2EAD">
            <w:r w:rsidRPr="002C2EAD">
              <w:t>Плотность 850-1000кг/м3</w:t>
            </w:r>
          </w:p>
          <w:p w:rsidR="005E3124" w:rsidRPr="002C2EAD" w:rsidRDefault="005E3124" w:rsidP="002C2EAD">
            <w:r w:rsidRPr="002C2EAD">
              <w:t xml:space="preserve">Радионуклиды  </w:t>
            </w:r>
            <w:proofErr w:type="spellStart"/>
            <w:r w:rsidRPr="002C2EAD">
              <w:t>Аэфф</w:t>
            </w:r>
            <w:proofErr w:type="spellEnd"/>
            <w:r w:rsidRPr="002C2EAD">
              <w:t xml:space="preserve"> =211 </w:t>
            </w:r>
            <w:proofErr w:type="spellStart"/>
            <w:r w:rsidRPr="002C2EAD">
              <w:t>бк</w:t>
            </w:r>
            <w:proofErr w:type="spellEnd"/>
            <w:r w:rsidRPr="002C2EAD">
              <w:t>/кг</w:t>
            </w:r>
          </w:p>
          <w:p w:rsidR="005E3124" w:rsidRPr="002C2EAD" w:rsidRDefault="005E3124" w:rsidP="002C2EAD">
            <w:r w:rsidRPr="002C2EAD">
              <w:t xml:space="preserve">Теплопроводность 0,206-256 Вт/(м*С), </w:t>
            </w:r>
          </w:p>
          <w:p w:rsidR="005E3124" w:rsidRPr="002C2EAD" w:rsidRDefault="005E3124" w:rsidP="002C2EAD">
            <w:pPr>
              <w:jc w:val="both"/>
            </w:pPr>
            <w:r w:rsidRPr="002C2EAD">
              <w:t xml:space="preserve">Масса  3,45-3,75 кг;   </w:t>
            </w:r>
          </w:p>
        </w:tc>
        <w:tc>
          <w:tcPr>
            <w:tcW w:w="1965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5E3124" w:rsidRPr="002C2EAD" w:rsidRDefault="005E3124" w:rsidP="00A01199">
            <w:pPr>
              <w:jc w:val="center"/>
            </w:pPr>
            <w:r w:rsidRPr="002C2EAD">
              <w:t>Стоимость</w:t>
            </w:r>
          </w:p>
          <w:p w:rsidR="005E3124" w:rsidRPr="002C2EAD" w:rsidRDefault="00543D98" w:rsidP="00A01199">
            <w:pPr>
              <w:jc w:val="center"/>
            </w:pPr>
            <w:r>
              <w:t>(</w:t>
            </w:r>
            <w:proofErr w:type="spellStart"/>
            <w:r w:rsidR="003E036B" w:rsidRPr="002C2EAD">
              <w:t>усл</w:t>
            </w:r>
            <w:proofErr w:type="spellEnd"/>
            <w:r w:rsidR="003E036B" w:rsidRPr="002C2EAD">
              <w:t>.</w:t>
            </w:r>
            <w:r>
              <w:t xml:space="preserve"> </w:t>
            </w:r>
            <w:r w:rsidR="005E3124" w:rsidRPr="002C2EAD">
              <w:t>тыс. шт.</w:t>
            </w:r>
            <w:r>
              <w:t>)</w:t>
            </w:r>
          </w:p>
        </w:tc>
        <w:tc>
          <w:tcPr>
            <w:tcW w:w="1748" w:type="dxa"/>
            <w:gridSpan w:val="7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D1624" w:rsidRPr="00543D98" w:rsidRDefault="000D1624" w:rsidP="00A01199">
            <w:pPr>
              <w:ind w:left="10" w:hanging="10"/>
              <w:jc w:val="center"/>
              <w:rPr>
                <w:color w:val="000000"/>
              </w:rPr>
            </w:pPr>
            <w:r w:rsidRPr="00543D98">
              <w:rPr>
                <w:color w:val="000000"/>
              </w:rPr>
              <w:t>Стоимость</w:t>
            </w:r>
          </w:p>
          <w:p w:rsidR="000D1624" w:rsidRPr="000D1624" w:rsidRDefault="000D1624" w:rsidP="00A01199">
            <w:pPr>
              <w:ind w:left="10" w:hanging="10"/>
              <w:jc w:val="center"/>
              <w:rPr>
                <w:b/>
                <w:color w:val="FF0000"/>
                <w:sz w:val="28"/>
                <w:szCs w:val="28"/>
              </w:rPr>
            </w:pPr>
            <w:r w:rsidRPr="000D1624">
              <w:rPr>
                <w:b/>
                <w:color w:val="FF0000"/>
                <w:sz w:val="28"/>
                <w:szCs w:val="28"/>
              </w:rPr>
              <w:t>м3*</w:t>
            </w:r>
          </w:p>
          <w:p w:rsidR="005E3124" w:rsidRPr="002C2EAD" w:rsidRDefault="005E3124" w:rsidP="00A01199">
            <w:pPr>
              <w:jc w:val="center"/>
            </w:pPr>
          </w:p>
        </w:tc>
      </w:tr>
      <w:tr w:rsidR="002C2EAD" w:rsidRPr="00545285" w:rsidTr="003B1EF9">
        <w:trPr>
          <w:trHeight w:val="195"/>
          <w:tblCellSpacing w:w="20" w:type="dxa"/>
        </w:trPr>
        <w:tc>
          <w:tcPr>
            <w:tcW w:w="2339" w:type="dxa"/>
            <w:gridSpan w:val="5"/>
            <w:vMerge/>
            <w:shd w:val="clear" w:color="auto" w:fill="auto"/>
          </w:tcPr>
          <w:p w:rsidR="005E3124" w:rsidRPr="002C2EAD" w:rsidRDefault="005E3124" w:rsidP="002C2EAD"/>
        </w:tc>
        <w:tc>
          <w:tcPr>
            <w:tcW w:w="1923" w:type="dxa"/>
            <w:gridSpan w:val="10"/>
            <w:shd w:val="clear" w:color="auto" w:fill="auto"/>
          </w:tcPr>
          <w:p w:rsidR="005E3124" w:rsidRPr="002C2EAD" w:rsidRDefault="005E3124" w:rsidP="002C2EAD">
            <w:pPr>
              <w:jc w:val="center"/>
            </w:pPr>
            <w:r w:rsidRPr="002C2EAD">
              <w:t>Ассортимент</w:t>
            </w:r>
          </w:p>
        </w:tc>
        <w:tc>
          <w:tcPr>
            <w:tcW w:w="2074" w:type="dxa"/>
            <w:gridSpan w:val="8"/>
            <w:shd w:val="clear" w:color="auto" w:fill="auto"/>
          </w:tcPr>
          <w:p w:rsidR="005E3124" w:rsidRPr="002C2EAD" w:rsidRDefault="005E3124" w:rsidP="002C2EAD">
            <w:r w:rsidRPr="002C2EAD">
              <w:t>Морозостойкость</w:t>
            </w:r>
          </w:p>
        </w:tc>
        <w:tc>
          <w:tcPr>
            <w:tcW w:w="1965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5E3124" w:rsidRPr="002C2EAD" w:rsidRDefault="005E3124" w:rsidP="002C2EAD">
            <w:pPr>
              <w:jc w:val="center"/>
              <w:rPr>
                <w:b/>
              </w:rPr>
            </w:pP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</w:tcPr>
          <w:p w:rsidR="005E3124" w:rsidRPr="002C2EAD" w:rsidRDefault="005E3124" w:rsidP="002C2EAD">
            <w:pPr>
              <w:jc w:val="center"/>
              <w:rPr>
                <w:b/>
                <w:color w:val="C00000"/>
              </w:rPr>
            </w:pPr>
          </w:p>
        </w:tc>
      </w:tr>
      <w:tr w:rsidR="002C2EAD" w:rsidRPr="00545285" w:rsidTr="003B1EF9">
        <w:trPr>
          <w:trHeight w:val="75"/>
          <w:tblCellSpacing w:w="20" w:type="dxa"/>
        </w:trPr>
        <w:tc>
          <w:tcPr>
            <w:tcW w:w="2339" w:type="dxa"/>
            <w:gridSpan w:val="5"/>
            <w:vMerge/>
            <w:shd w:val="clear" w:color="auto" w:fill="auto"/>
          </w:tcPr>
          <w:p w:rsidR="005E3124" w:rsidRPr="002C2EAD" w:rsidRDefault="005E3124" w:rsidP="002C2EAD"/>
        </w:tc>
        <w:tc>
          <w:tcPr>
            <w:tcW w:w="1923" w:type="dxa"/>
            <w:gridSpan w:val="10"/>
            <w:shd w:val="clear" w:color="auto" w:fill="auto"/>
            <w:vAlign w:val="center"/>
          </w:tcPr>
          <w:p w:rsidR="005E3124" w:rsidRPr="002C2EAD" w:rsidRDefault="005E3124" w:rsidP="002C2EAD">
            <w:pPr>
              <w:jc w:val="center"/>
              <w:rPr>
                <w:color w:val="CB6F13"/>
              </w:rPr>
            </w:pPr>
            <w:r w:rsidRPr="002C2EAD">
              <w:rPr>
                <w:b/>
                <w:color w:val="CB6F13"/>
              </w:rPr>
              <w:t>М-150</w:t>
            </w:r>
          </w:p>
        </w:tc>
        <w:tc>
          <w:tcPr>
            <w:tcW w:w="2074" w:type="dxa"/>
            <w:gridSpan w:val="8"/>
            <w:shd w:val="clear" w:color="auto" w:fill="auto"/>
          </w:tcPr>
          <w:p w:rsidR="005E3124" w:rsidRPr="002C2EAD" w:rsidRDefault="00AA1D91" w:rsidP="00AA1D91">
            <w:pPr>
              <w:jc w:val="center"/>
              <w:rPr>
                <w:color w:val="CB6F13"/>
              </w:rPr>
            </w:pPr>
            <w:r w:rsidRPr="002C2EAD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965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5E3124" w:rsidRPr="002C2EAD" w:rsidRDefault="00AA1D91" w:rsidP="002C2EAD">
            <w:pPr>
              <w:jc w:val="center"/>
              <w:rPr>
                <w:b/>
              </w:rPr>
            </w:pPr>
            <w:r>
              <w:rPr>
                <w:b/>
              </w:rPr>
              <w:t>336,00</w:t>
            </w: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E3124" w:rsidRPr="002C2EAD" w:rsidRDefault="00AA1D91" w:rsidP="002C2EA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</w:tr>
      <w:tr w:rsidR="00BC3E9A" w:rsidRPr="00FF4352" w:rsidTr="003B1EF9">
        <w:trPr>
          <w:trHeight w:val="1041"/>
          <w:tblCellSpacing w:w="20" w:type="dxa"/>
        </w:trPr>
        <w:tc>
          <w:tcPr>
            <w:tcW w:w="2491" w:type="dxa"/>
            <w:gridSpan w:val="8"/>
            <w:vMerge w:val="restart"/>
            <w:shd w:val="clear" w:color="auto" w:fill="auto"/>
          </w:tcPr>
          <w:p w:rsidR="005E3124" w:rsidRPr="00C025D6" w:rsidRDefault="003E036B" w:rsidP="002C2EAD">
            <w:pPr>
              <w:jc w:val="center"/>
              <w:rPr>
                <w:color w:val="CB6F13"/>
                <w:sz w:val="18"/>
                <w:szCs w:val="18"/>
              </w:rPr>
            </w:pPr>
            <w:r w:rsidRPr="002C2EAD">
              <w:object w:dxaOrig="6466" w:dyaOrig="4424">
                <v:shape id="_x0000_i1026" type="#_x0000_t75" style="width:122.25pt;height:77.25pt" o:ole="">
                  <v:imagedata r:id="rId15" o:title=""/>
                </v:shape>
                <o:OLEObject Type="Embed" ProgID="PBrush" ShapeID="_x0000_i1026" DrawAspect="Content" ObjectID="_1707570160" r:id="rId16"/>
              </w:object>
            </w:r>
            <w:r w:rsidR="005E3124" w:rsidRPr="00C025D6">
              <w:rPr>
                <w:color w:val="CB6F13"/>
                <w:sz w:val="18"/>
                <w:szCs w:val="18"/>
              </w:rPr>
              <w:t>510*100*138</w:t>
            </w:r>
          </w:p>
          <w:p w:rsidR="005E3124" w:rsidRPr="00C025D6" w:rsidRDefault="002C2EAD" w:rsidP="002C2EAD">
            <w:pPr>
              <w:jc w:val="center"/>
              <w:rPr>
                <w:color w:val="CB6F13"/>
                <w:sz w:val="18"/>
                <w:szCs w:val="18"/>
              </w:rPr>
            </w:pPr>
            <w:proofErr w:type="spellStart"/>
            <w:r w:rsidRPr="00C025D6">
              <w:rPr>
                <w:color w:val="CB6F13"/>
                <w:sz w:val="18"/>
                <w:szCs w:val="18"/>
              </w:rPr>
              <w:t>К</w:t>
            </w:r>
            <w:r w:rsidR="005E3124" w:rsidRPr="00C025D6">
              <w:rPr>
                <w:color w:val="CB6F13"/>
                <w:sz w:val="18"/>
                <w:szCs w:val="18"/>
              </w:rPr>
              <w:t>оэфф</w:t>
            </w:r>
            <w:proofErr w:type="spellEnd"/>
            <w:r w:rsidRPr="00C025D6">
              <w:rPr>
                <w:color w:val="CB6F13"/>
                <w:sz w:val="18"/>
                <w:szCs w:val="18"/>
              </w:rPr>
              <w:t>.</w:t>
            </w:r>
            <w:r w:rsidR="005E3124" w:rsidRPr="00C025D6">
              <w:rPr>
                <w:color w:val="CB6F13"/>
                <w:sz w:val="18"/>
                <w:szCs w:val="18"/>
              </w:rPr>
              <w:t xml:space="preserve"> пересчета 3,609</w:t>
            </w:r>
          </w:p>
          <w:p w:rsidR="005E3124" w:rsidRPr="00C025D6" w:rsidRDefault="005E3124" w:rsidP="002C2EAD">
            <w:pPr>
              <w:jc w:val="center"/>
              <w:rPr>
                <w:color w:val="CB6F13"/>
                <w:sz w:val="18"/>
                <w:szCs w:val="18"/>
              </w:rPr>
            </w:pPr>
            <w:r w:rsidRPr="00C025D6">
              <w:rPr>
                <w:color w:val="CB6F13"/>
                <w:sz w:val="18"/>
                <w:szCs w:val="18"/>
              </w:rPr>
              <w:t xml:space="preserve">1 поддон=120/108 </w:t>
            </w:r>
            <w:proofErr w:type="spellStart"/>
            <w:r w:rsidRPr="00C025D6">
              <w:rPr>
                <w:color w:val="CB6F13"/>
                <w:sz w:val="18"/>
                <w:szCs w:val="18"/>
              </w:rPr>
              <w:t>шт.нат</w:t>
            </w:r>
            <w:proofErr w:type="spellEnd"/>
          </w:p>
          <w:p w:rsidR="005E3124" w:rsidRPr="002C2EAD" w:rsidRDefault="005E3124" w:rsidP="002C2EAD">
            <w:pPr>
              <w:jc w:val="center"/>
              <w:rPr>
                <w:b/>
                <w:i/>
                <w:color w:val="7030A0"/>
              </w:rPr>
            </w:pPr>
            <w:r w:rsidRPr="00C025D6">
              <w:rPr>
                <w:color w:val="CB6F13"/>
                <w:sz w:val="18"/>
                <w:szCs w:val="18"/>
              </w:rPr>
              <w:t xml:space="preserve">(433/390  </w:t>
            </w:r>
            <w:proofErr w:type="spellStart"/>
            <w:r w:rsidRPr="00C025D6">
              <w:rPr>
                <w:color w:val="CB6F13"/>
                <w:sz w:val="18"/>
                <w:szCs w:val="18"/>
              </w:rPr>
              <w:t>усл</w:t>
            </w:r>
            <w:proofErr w:type="spellEnd"/>
            <w:r w:rsidRPr="00C025D6">
              <w:rPr>
                <w:color w:val="CB6F13"/>
                <w:sz w:val="18"/>
                <w:szCs w:val="18"/>
              </w:rPr>
              <w:t>. штук).</w:t>
            </w:r>
          </w:p>
        </w:tc>
        <w:tc>
          <w:tcPr>
            <w:tcW w:w="3845" w:type="dxa"/>
            <w:gridSpan w:val="14"/>
            <w:shd w:val="clear" w:color="auto" w:fill="auto"/>
          </w:tcPr>
          <w:p w:rsidR="005E3124" w:rsidRPr="002C2EAD" w:rsidRDefault="005E3124" w:rsidP="002C2EAD">
            <w:pPr>
              <w:rPr>
                <w:b/>
              </w:rPr>
            </w:pPr>
            <w:r w:rsidRPr="002C2EAD">
              <w:rPr>
                <w:b/>
              </w:rPr>
              <w:t xml:space="preserve">Блок керамический </w:t>
            </w:r>
            <w:proofErr w:type="spellStart"/>
            <w:r w:rsidRPr="002C2EAD">
              <w:rPr>
                <w:b/>
              </w:rPr>
              <w:t>поризованный</w:t>
            </w:r>
            <w:proofErr w:type="spellEnd"/>
            <w:r w:rsidRPr="002C2EAD">
              <w:rPr>
                <w:b/>
              </w:rPr>
              <w:t xml:space="preserve"> пустотелый      3,6 </w:t>
            </w:r>
            <w:r w:rsidRPr="002C2EAD">
              <w:rPr>
                <w:b/>
                <w:lang w:val="en-US"/>
              </w:rPr>
              <w:t>NF</w:t>
            </w:r>
            <w:r w:rsidRPr="002C2EAD">
              <w:rPr>
                <w:b/>
              </w:rPr>
              <w:t xml:space="preserve">  (СТБ-1719-2007)</w:t>
            </w:r>
          </w:p>
          <w:p w:rsidR="005E3124" w:rsidRPr="002C2EAD" w:rsidRDefault="005E3124" w:rsidP="002C2EAD">
            <w:r w:rsidRPr="002C2EAD">
              <w:t xml:space="preserve">Радионуклиды  </w:t>
            </w:r>
            <w:proofErr w:type="spellStart"/>
            <w:r w:rsidRPr="002C2EAD">
              <w:t>Аэфф</w:t>
            </w:r>
            <w:proofErr w:type="spellEnd"/>
            <w:r w:rsidRPr="002C2EAD">
              <w:t xml:space="preserve"> =173 </w:t>
            </w:r>
            <w:proofErr w:type="spellStart"/>
            <w:r w:rsidRPr="002C2EAD">
              <w:t>бк</w:t>
            </w:r>
            <w:proofErr w:type="spellEnd"/>
            <w:r w:rsidRPr="002C2EAD">
              <w:t>/кг</w:t>
            </w:r>
          </w:p>
          <w:p w:rsidR="005E3124" w:rsidRPr="002C2EAD" w:rsidRDefault="005E3124" w:rsidP="002C2EAD">
            <w:r w:rsidRPr="002C2EAD">
              <w:t>Плотность 1000кг/м3</w:t>
            </w:r>
          </w:p>
          <w:p w:rsidR="005E3124" w:rsidRPr="002C2EAD" w:rsidRDefault="005E3124" w:rsidP="002C2EAD">
            <w:pPr>
              <w:rPr>
                <w:b/>
                <w:color w:val="CB6F13"/>
              </w:rPr>
            </w:pPr>
            <w:r w:rsidRPr="002C2EAD">
              <w:t xml:space="preserve">Масса  7,2 кг;      </w:t>
            </w:r>
          </w:p>
        </w:tc>
        <w:tc>
          <w:tcPr>
            <w:tcW w:w="2005" w:type="dxa"/>
            <w:gridSpan w:val="7"/>
            <w:tcBorders>
              <w:right w:val="outset" w:sz="6" w:space="0" w:color="auto"/>
            </w:tcBorders>
            <w:shd w:val="clear" w:color="auto" w:fill="auto"/>
          </w:tcPr>
          <w:p w:rsidR="005E3124" w:rsidRPr="002C2EAD" w:rsidRDefault="005E3124" w:rsidP="00A01199">
            <w:pPr>
              <w:ind w:left="-43"/>
              <w:jc w:val="center"/>
            </w:pPr>
            <w:r w:rsidRPr="002C2EAD">
              <w:t>Стоимость</w:t>
            </w:r>
          </w:p>
          <w:p w:rsidR="005E3124" w:rsidRPr="002C2EAD" w:rsidRDefault="00D063BD" w:rsidP="00A01199">
            <w:pPr>
              <w:ind w:left="-43"/>
              <w:jc w:val="center"/>
            </w:pPr>
            <w:r w:rsidRPr="000C64AF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2D08E7B5" wp14:editId="49ADD2FC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145415</wp:posOffset>
                  </wp:positionV>
                  <wp:extent cx="639445" cy="413385"/>
                  <wp:effectExtent l="0" t="0" r="8255" b="5715"/>
                  <wp:wrapNone/>
                  <wp:docPr id="21" name="Рисунок 21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3D98">
              <w:t>(</w:t>
            </w:r>
            <w:proofErr w:type="spellStart"/>
            <w:r w:rsidR="003E036B" w:rsidRPr="002C2EAD">
              <w:t>усл.</w:t>
            </w:r>
            <w:r w:rsidR="005E3124" w:rsidRPr="002C2EAD">
              <w:t>тыс</w:t>
            </w:r>
            <w:proofErr w:type="spellEnd"/>
            <w:r w:rsidR="005E3124" w:rsidRPr="002C2EAD">
              <w:t>. шт.</w:t>
            </w:r>
            <w:r w:rsidR="00543D98">
              <w:t>)</w:t>
            </w: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</w:tcPr>
          <w:p w:rsidR="000D1624" w:rsidRPr="00543D98" w:rsidRDefault="000D1624" w:rsidP="00A01199">
            <w:pPr>
              <w:ind w:left="10" w:hanging="10"/>
              <w:jc w:val="center"/>
              <w:rPr>
                <w:color w:val="000000"/>
              </w:rPr>
            </w:pPr>
            <w:r w:rsidRPr="00543D98">
              <w:rPr>
                <w:color w:val="000000"/>
              </w:rPr>
              <w:t>Стоимость</w:t>
            </w:r>
          </w:p>
          <w:p w:rsidR="000D1624" w:rsidRPr="000D1624" w:rsidRDefault="000D1624" w:rsidP="00A01199">
            <w:pPr>
              <w:ind w:left="10" w:hanging="10"/>
              <w:jc w:val="center"/>
              <w:rPr>
                <w:b/>
                <w:color w:val="FF0000"/>
                <w:sz w:val="28"/>
                <w:szCs w:val="28"/>
              </w:rPr>
            </w:pPr>
            <w:r w:rsidRPr="000D1624">
              <w:rPr>
                <w:b/>
                <w:color w:val="FF0000"/>
                <w:sz w:val="28"/>
                <w:szCs w:val="28"/>
              </w:rPr>
              <w:t>м3*</w:t>
            </w:r>
          </w:p>
          <w:p w:rsidR="005E3124" w:rsidRPr="002C2EAD" w:rsidRDefault="005E3124" w:rsidP="00A01199">
            <w:pPr>
              <w:jc w:val="center"/>
            </w:pPr>
          </w:p>
        </w:tc>
      </w:tr>
      <w:tr w:rsidR="00BC3E9A" w:rsidRPr="00833174" w:rsidTr="003B1EF9">
        <w:trPr>
          <w:trHeight w:val="96"/>
          <w:tblCellSpacing w:w="20" w:type="dxa"/>
        </w:trPr>
        <w:tc>
          <w:tcPr>
            <w:tcW w:w="2491" w:type="dxa"/>
            <w:gridSpan w:val="8"/>
            <w:vMerge/>
            <w:shd w:val="clear" w:color="auto" w:fill="auto"/>
          </w:tcPr>
          <w:p w:rsidR="005E3124" w:rsidRPr="002C2EAD" w:rsidRDefault="005E3124" w:rsidP="002C2EAD">
            <w:pPr>
              <w:ind w:left="-142"/>
            </w:pPr>
          </w:p>
        </w:tc>
        <w:tc>
          <w:tcPr>
            <w:tcW w:w="1771" w:type="dxa"/>
            <w:gridSpan w:val="7"/>
            <w:shd w:val="clear" w:color="auto" w:fill="auto"/>
          </w:tcPr>
          <w:p w:rsidR="005E3124" w:rsidRPr="002C2EAD" w:rsidRDefault="005E3124" w:rsidP="002C2EAD">
            <w:pPr>
              <w:jc w:val="center"/>
            </w:pPr>
            <w:r w:rsidRPr="002C2EAD">
              <w:t>Ассортимент</w:t>
            </w:r>
          </w:p>
        </w:tc>
        <w:tc>
          <w:tcPr>
            <w:tcW w:w="2034" w:type="dxa"/>
            <w:gridSpan w:val="7"/>
            <w:shd w:val="clear" w:color="auto" w:fill="auto"/>
          </w:tcPr>
          <w:p w:rsidR="005E3124" w:rsidRPr="002C2EAD" w:rsidRDefault="005E3124" w:rsidP="002C2EAD">
            <w:pPr>
              <w:jc w:val="center"/>
            </w:pPr>
            <w:r w:rsidRPr="002C2EAD">
              <w:t>Морозостойкость</w:t>
            </w:r>
          </w:p>
        </w:tc>
        <w:tc>
          <w:tcPr>
            <w:tcW w:w="2005" w:type="dxa"/>
            <w:gridSpan w:val="7"/>
            <w:tcBorders>
              <w:right w:val="outset" w:sz="6" w:space="0" w:color="auto"/>
            </w:tcBorders>
            <w:shd w:val="clear" w:color="auto" w:fill="auto"/>
          </w:tcPr>
          <w:p w:rsidR="005E3124" w:rsidRPr="002C2EAD" w:rsidRDefault="005E3124" w:rsidP="002C2EAD">
            <w:pPr>
              <w:ind w:left="-142"/>
              <w:jc w:val="center"/>
              <w:rPr>
                <w:b/>
                <w:color w:val="C00000"/>
              </w:rPr>
            </w:pP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</w:tcPr>
          <w:p w:rsidR="005E3124" w:rsidRPr="002C2EAD" w:rsidRDefault="005E3124" w:rsidP="002C2EAD">
            <w:pPr>
              <w:jc w:val="center"/>
              <w:rPr>
                <w:b/>
                <w:color w:val="C00000"/>
              </w:rPr>
            </w:pPr>
          </w:p>
        </w:tc>
      </w:tr>
      <w:tr w:rsidR="00BC3E9A" w:rsidRPr="00833174" w:rsidTr="003B1EF9">
        <w:trPr>
          <w:trHeight w:val="682"/>
          <w:tblCellSpacing w:w="20" w:type="dxa"/>
        </w:trPr>
        <w:tc>
          <w:tcPr>
            <w:tcW w:w="2491" w:type="dxa"/>
            <w:gridSpan w:val="8"/>
            <w:vMerge/>
            <w:shd w:val="clear" w:color="auto" w:fill="auto"/>
          </w:tcPr>
          <w:p w:rsidR="00A61059" w:rsidRPr="002C2EAD" w:rsidRDefault="00A61059" w:rsidP="002C2EAD">
            <w:pPr>
              <w:ind w:left="-142"/>
            </w:pP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:rsidR="00A61059" w:rsidRPr="002C2EAD" w:rsidRDefault="00A61059" w:rsidP="002C2EAD">
            <w:pPr>
              <w:jc w:val="center"/>
            </w:pPr>
            <w:r w:rsidRPr="002C2EAD">
              <w:rPr>
                <w:b/>
                <w:color w:val="CB6F13"/>
              </w:rPr>
              <w:t>М-100</w:t>
            </w:r>
          </w:p>
        </w:tc>
        <w:tc>
          <w:tcPr>
            <w:tcW w:w="2034" w:type="dxa"/>
            <w:gridSpan w:val="7"/>
            <w:shd w:val="clear" w:color="auto" w:fill="auto"/>
            <w:vAlign w:val="center"/>
          </w:tcPr>
          <w:p w:rsidR="00A61059" w:rsidRPr="002C2EAD" w:rsidRDefault="00A61059" w:rsidP="002C2EAD">
            <w:pPr>
              <w:jc w:val="center"/>
            </w:pPr>
            <w:r w:rsidRPr="002C2EAD">
              <w:rPr>
                <w:b/>
                <w:color w:val="CB6F13"/>
                <w:lang w:val="en-US"/>
              </w:rPr>
              <w:t>F15</w:t>
            </w:r>
          </w:p>
        </w:tc>
        <w:tc>
          <w:tcPr>
            <w:tcW w:w="2005" w:type="dxa"/>
            <w:gridSpan w:val="7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A61059" w:rsidRPr="002C2EAD" w:rsidRDefault="00AA1D91" w:rsidP="002C2EAD">
            <w:pPr>
              <w:ind w:left="-142"/>
              <w:jc w:val="center"/>
              <w:rPr>
                <w:b/>
                <w:color w:val="C00000"/>
              </w:rPr>
            </w:pPr>
            <w:r>
              <w:rPr>
                <w:b/>
              </w:rPr>
              <w:t>336,00</w:t>
            </w:r>
          </w:p>
        </w:tc>
        <w:tc>
          <w:tcPr>
            <w:tcW w:w="1748" w:type="dxa"/>
            <w:gridSpan w:val="7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A61059" w:rsidRPr="002C2EAD" w:rsidRDefault="00AA1D91" w:rsidP="002C2EA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</w:tr>
      <w:tr w:rsidR="00C025D6" w:rsidRPr="00FF4352" w:rsidTr="003B1EF9">
        <w:trPr>
          <w:gridAfter w:val="1"/>
          <w:wAfter w:w="5" w:type="dxa"/>
          <w:trHeight w:val="1258"/>
          <w:tblCellSpacing w:w="20" w:type="dxa"/>
        </w:trPr>
        <w:tc>
          <w:tcPr>
            <w:tcW w:w="2393" w:type="dxa"/>
            <w:gridSpan w:val="6"/>
            <w:vMerge w:val="restart"/>
            <w:shd w:val="clear" w:color="auto" w:fill="auto"/>
          </w:tcPr>
          <w:p w:rsidR="00C025D6" w:rsidRPr="002C2EAD" w:rsidRDefault="00C025D6" w:rsidP="002C2EAD">
            <w:r w:rsidRPr="002C2EAD">
              <w:rPr>
                <w:noProof/>
              </w:rPr>
              <w:drawing>
                <wp:inline distT="0" distB="0" distL="0" distR="0" wp14:anchorId="0CF5AA4F" wp14:editId="4793504C">
                  <wp:extent cx="1476374" cy="885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63" b="6563"/>
                          <a:stretch/>
                        </pic:blipFill>
                        <pic:spPr bwMode="auto">
                          <a:xfrm>
                            <a:off x="0" y="0"/>
                            <a:ext cx="1484973" cy="89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25D6" w:rsidRDefault="00C025D6" w:rsidP="002C2EAD">
            <w:pPr>
              <w:jc w:val="center"/>
              <w:rPr>
                <w:color w:val="CB6F13"/>
                <w:sz w:val="18"/>
                <w:szCs w:val="18"/>
              </w:rPr>
            </w:pPr>
          </w:p>
          <w:p w:rsidR="00C025D6" w:rsidRPr="00C025D6" w:rsidRDefault="00C025D6" w:rsidP="002C2EAD">
            <w:pPr>
              <w:jc w:val="center"/>
              <w:rPr>
                <w:color w:val="CB6F13"/>
                <w:sz w:val="18"/>
                <w:szCs w:val="18"/>
              </w:rPr>
            </w:pPr>
            <w:r w:rsidRPr="00C025D6">
              <w:rPr>
                <w:color w:val="CB6F13"/>
                <w:sz w:val="18"/>
                <w:szCs w:val="18"/>
              </w:rPr>
              <w:t>250х250х138</w:t>
            </w:r>
          </w:p>
          <w:p w:rsidR="00C025D6" w:rsidRPr="00C025D6" w:rsidRDefault="00C025D6" w:rsidP="002C2EAD">
            <w:pPr>
              <w:jc w:val="center"/>
              <w:rPr>
                <w:color w:val="CB6F13"/>
                <w:sz w:val="18"/>
                <w:szCs w:val="18"/>
              </w:rPr>
            </w:pPr>
            <w:proofErr w:type="spellStart"/>
            <w:r w:rsidRPr="00C025D6">
              <w:rPr>
                <w:color w:val="CB6F13"/>
                <w:sz w:val="18"/>
                <w:szCs w:val="18"/>
              </w:rPr>
              <w:t>Коэфф</w:t>
            </w:r>
            <w:proofErr w:type="spellEnd"/>
            <w:r w:rsidRPr="00C025D6">
              <w:rPr>
                <w:color w:val="CB6F13"/>
                <w:sz w:val="18"/>
                <w:szCs w:val="18"/>
              </w:rPr>
              <w:t>. пересчета 4,423</w:t>
            </w:r>
          </w:p>
          <w:p w:rsidR="00C025D6" w:rsidRPr="002C2EAD" w:rsidRDefault="00C025D6" w:rsidP="002C2EAD">
            <w:pPr>
              <w:jc w:val="center"/>
              <w:rPr>
                <w:b/>
                <w:i/>
                <w:color w:val="7030A0"/>
              </w:rPr>
            </w:pPr>
            <w:r w:rsidRPr="00C025D6">
              <w:rPr>
                <w:color w:val="CB6F13"/>
                <w:sz w:val="18"/>
                <w:szCs w:val="18"/>
              </w:rPr>
              <w:t xml:space="preserve">1 поддон = 144  шт. </w:t>
            </w:r>
            <w:proofErr w:type="spellStart"/>
            <w:r w:rsidRPr="00C025D6">
              <w:rPr>
                <w:color w:val="CB6F13"/>
                <w:sz w:val="18"/>
                <w:szCs w:val="18"/>
              </w:rPr>
              <w:t>нат</w:t>
            </w:r>
            <w:proofErr w:type="spellEnd"/>
            <w:r w:rsidRPr="00C025D6">
              <w:rPr>
                <w:color w:val="CB6F13"/>
                <w:sz w:val="18"/>
                <w:szCs w:val="18"/>
              </w:rPr>
              <w:t>. (637усл.штук)</w:t>
            </w:r>
          </w:p>
        </w:tc>
        <w:tc>
          <w:tcPr>
            <w:tcW w:w="4023" w:type="dxa"/>
            <w:gridSpan w:val="18"/>
            <w:shd w:val="clear" w:color="auto" w:fill="auto"/>
          </w:tcPr>
          <w:p w:rsidR="00C025D6" w:rsidRPr="002C2EAD" w:rsidRDefault="00C025D6" w:rsidP="002C2EAD">
            <w:pPr>
              <w:rPr>
                <w:b/>
              </w:rPr>
            </w:pPr>
            <w:r w:rsidRPr="002C2EAD">
              <w:rPr>
                <w:b/>
              </w:rPr>
              <w:t xml:space="preserve">Блок керамический </w:t>
            </w:r>
            <w:proofErr w:type="spellStart"/>
            <w:r w:rsidRPr="002C2EAD">
              <w:rPr>
                <w:b/>
              </w:rPr>
              <w:t>поризованный</w:t>
            </w:r>
            <w:proofErr w:type="spellEnd"/>
            <w:r w:rsidRPr="002C2EAD">
              <w:rPr>
                <w:b/>
              </w:rPr>
              <w:t xml:space="preserve"> пустотелый  4</w:t>
            </w:r>
            <w:r w:rsidRPr="002C2EAD">
              <w:rPr>
                <w:b/>
                <w:lang w:val="en-US"/>
              </w:rPr>
              <w:t>NF</w:t>
            </w:r>
            <w:r w:rsidRPr="002C2EAD">
              <w:rPr>
                <w:b/>
              </w:rPr>
              <w:t xml:space="preserve">    (СТБ-1719-2007) </w:t>
            </w:r>
          </w:p>
          <w:p w:rsidR="00C025D6" w:rsidRPr="002C2EAD" w:rsidRDefault="00C025D6" w:rsidP="002C2EAD">
            <w:r w:rsidRPr="002C2EAD">
              <w:t xml:space="preserve">Плотность 1000 кг/м3  </w:t>
            </w:r>
          </w:p>
          <w:p w:rsidR="00C025D6" w:rsidRPr="002C2EAD" w:rsidRDefault="00C025D6" w:rsidP="002C2EAD">
            <w:r w:rsidRPr="002C2EAD">
              <w:t xml:space="preserve">Радионуклиды  </w:t>
            </w:r>
            <w:proofErr w:type="spellStart"/>
            <w:r w:rsidRPr="002C2EAD">
              <w:t>Аэфф</w:t>
            </w:r>
            <w:proofErr w:type="spellEnd"/>
            <w:r w:rsidRPr="002C2EAD">
              <w:t xml:space="preserve"> =211 </w:t>
            </w:r>
            <w:proofErr w:type="spellStart"/>
            <w:r w:rsidRPr="002C2EAD">
              <w:t>бк</w:t>
            </w:r>
            <w:proofErr w:type="spellEnd"/>
            <w:r w:rsidRPr="002C2EAD">
              <w:t>/кг</w:t>
            </w:r>
          </w:p>
          <w:p w:rsidR="00C025D6" w:rsidRPr="002C2EAD" w:rsidRDefault="00C025D6" w:rsidP="002C2EAD">
            <w:r w:rsidRPr="002C2EAD">
              <w:t>Теплопроводность 0,234 Вт/(м*С)</w:t>
            </w:r>
          </w:p>
          <w:p w:rsidR="00C025D6" w:rsidRPr="002C2EAD" w:rsidRDefault="00C025D6" w:rsidP="002C2EAD">
            <w:r w:rsidRPr="002C2EAD">
              <w:t xml:space="preserve">Масса 7,2 кг;      </w:t>
            </w:r>
          </w:p>
        </w:tc>
        <w:tc>
          <w:tcPr>
            <w:tcW w:w="1978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C025D6" w:rsidRPr="002C2EAD" w:rsidRDefault="00C025D6" w:rsidP="00A01199">
            <w:pPr>
              <w:jc w:val="center"/>
            </w:pPr>
            <w:r w:rsidRPr="002C2EAD">
              <w:t>Стоимость</w:t>
            </w:r>
          </w:p>
          <w:p w:rsidR="00C025D6" w:rsidRPr="002C2EAD" w:rsidRDefault="00C025D6" w:rsidP="00A01199">
            <w:pPr>
              <w:jc w:val="center"/>
            </w:pPr>
            <w:r>
              <w:t>(</w:t>
            </w:r>
            <w:proofErr w:type="spellStart"/>
            <w:r>
              <w:t>усл</w:t>
            </w:r>
            <w:proofErr w:type="spellEnd"/>
            <w:r>
              <w:t xml:space="preserve">. </w:t>
            </w:r>
            <w:r w:rsidRPr="002C2EAD">
              <w:t>тыс. шт.</w:t>
            </w:r>
            <w:r>
              <w:t>)</w:t>
            </w:r>
          </w:p>
          <w:p w:rsidR="00C025D6" w:rsidRPr="002C2EAD" w:rsidRDefault="00C025D6" w:rsidP="00A01199">
            <w:pPr>
              <w:jc w:val="center"/>
            </w:pPr>
          </w:p>
        </w:tc>
        <w:tc>
          <w:tcPr>
            <w:tcW w:w="1650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025D6" w:rsidRPr="00543D98" w:rsidRDefault="00C025D6" w:rsidP="00A01199">
            <w:pPr>
              <w:ind w:left="10" w:hanging="10"/>
              <w:jc w:val="center"/>
              <w:rPr>
                <w:color w:val="000000"/>
              </w:rPr>
            </w:pPr>
            <w:r w:rsidRPr="00543D98">
              <w:rPr>
                <w:color w:val="000000"/>
              </w:rPr>
              <w:t>Стоимость</w:t>
            </w:r>
          </w:p>
          <w:p w:rsidR="00C025D6" w:rsidRPr="000D1624" w:rsidRDefault="00C025D6" w:rsidP="00A01199">
            <w:pPr>
              <w:ind w:left="10" w:hanging="10"/>
              <w:jc w:val="center"/>
              <w:rPr>
                <w:b/>
                <w:color w:val="FF0000"/>
                <w:sz w:val="28"/>
                <w:szCs w:val="28"/>
              </w:rPr>
            </w:pPr>
            <w:r w:rsidRPr="000D1624">
              <w:rPr>
                <w:b/>
                <w:color w:val="FF0000"/>
                <w:sz w:val="28"/>
                <w:szCs w:val="28"/>
              </w:rPr>
              <w:t>м3*</w:t>
            </w:r>
          </w:p>
          <w:p w:rsidR="00C025D6" w:rsidRPr="002C2EAD" w:rsidRDefault="00C025D6" w:rsidP="00A01199">
            <w:pPr>
              <w:jc w:val="center"/>
            </w:pPr>
          </w:p>
        </w:tc>
      </w:tr>
      <w:tr w:rsidR="00C025D6" w:rsidRPr="00545285" w:rsidTr="003B1EF9">
        <w:trPr>
          <w:gridAfter w:val="1"/>
          <w:wAfter w:w="5" w:type="dxa"/>
          <w:trHeight w:val="185"/>
          <w:tblCellSpacing w:w="20" w:type="dxa"/>
        </w:trPr>
        <w:tc>
          <w:tcPr>
            <w:tcW w:w="2393" w:type="dxa"/>
            <w:gridSpan w:val="6"/>
            <w:vMerge/>
            <w:shd w:val="clear" w:color="auto" w:fill="auto"/>
          </w:tcPr>
          <w:p w:rsidR="00C025D6" w:rsidRPr="002C2EAD" w:rsidRDefault="00C025D6" w:rsidP="002C2EAD">
            <w:pPr>
              <w:rPr>
                <w:b/>
                <w:i/>
                <w:color w:val="7030A0"/>
              </w:rPr>
            </w:pPr>
          </w:p>
        </w:tc>
        <w:tc>
          <w:tcPr>
            <w:tcW w:w="1909" w:type="dxa"/>
            <w:gridSpan w:val="10"/>
            <w:shd w:val="clear" w:color="auto" w:fill="auto"/>
          </w:tcPr>
          <w:p w:rsidR="00C025D6" w:rsidRPr="002C2EAD" w:rsidRDefault="00C025D6" w:rsidP="002C2EAD">
            <w:pPr>
              <w:jc w:val="center"/>
            </w:pPr>
            <w:r w:rsidRPr="002C2EAD">
              <w:t>Ассортимент</w:t>
            </w:r>
          </w:p>
        </w:tc>
        <w:tc>
          <w:tcPr>
            <w:tcW w:w="2074" w:type="dxa"/>
            <w:gridSpan w:val="8"/>
            <w:shd w:val="clear" w:color="auto" w:fill="auto"/>
          </w:tcPr>
          <w:p w:rsidR="00C025D6" w:rsidRPr="002C2EAD" w:rsidRDefault="00C025D6" w:rsidP="002C2EAD">
            <w:pPr>
              <w:jc w:val="center"/>
            </w:pPr>
            <w:r w:rsidRPr="002C2EAD">
              <w:t>Морозостойкость</w:t>
            </w:r>
          </w:p>
        </w:tc>
        <w:tc>
          <w:tcPr>
            <w:tcW w:w="1978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C025D6" w:rsidRPr="002C2EAD" w:rsidRDefault="00C025D6" w:rsidP="002C2EAD">
            <w:pPr>
              <w:jc w:val="center"/>
              <w:rPr>
                <w:b/>
              </w:rPr>
            </w:pPr>
          </w:p>
        </w:tc>
        <w:tc>
          <w:tcPr>
            <w:tcW w:w="1650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C025D6" w:rsidRPr="002C2EAD" w:rsidRDefault="00C025D6" w:rsidP="002C2EAD">
            <w:pPr>
              <w:jc w:val="center"/>
              <w:rPr>
                <w:b/>
                <w:color w:val="C00000"/>
              </w:rPr>
            </w:pPr>
          </w:p>
        </w:tc>
      </w:tr>
      <w:tr w:rsidR="00C025D6" w:rsidRPr="0036755E" w:rsidTr="003B1EF9">
        <w:trPr>
          <w:gridAfter w:val="1"/>
          <w:wAfter w:w="5" w:type="dxa"/>
          <w:trHeight w:val="555"/>
          <w:tblCellSpacing w:w="20" w:type="dxa"/>
        </w:trPr>
        <w:tc>
          <w:tcPr>
            <w:tcW w:w="2393" w:type="dxa"/>
            <w:gridSpan w:val="6"/>
            <w:vMerge/>
            <w:shd w:val="clear" w:color="auto" w:fill="auto"/>
          </w:tcPr>
          <w:p w:rsidR="00C025D6" w:rsidRPr="002C2EAD" w:rsidRDefault="00C025D6" w:rsidP="002C2EAD"/>
        </w:tc>
        <w:tc>
          <w:tcPr>
            <w:tcW w:w="1909" w:type="dxa"/>
            <w:gridSpan w:val="10"/>
            <w:shd w:val="clear" w:color="auto" w:fill="auto"/>
            <w:vAlign w:val="center"/>
          </w:tcPr>
          <w:p w:rsidR="00C025D6" w:rsidRPr="002C2EAD" w:rsidRDefault="00C025D6" w:rsidP="002C2EAD">
            <w:pPr>
              <w:jc w:val="center"/>
            </w:pPr>
            <w:r w:rsidRPr="002C2EAD">
              <w:rPr>
                <w:b/>
                <w:color w:val="CB6F13"/>
              </w:rPr>
              <w:t>М-125</w:t>
            </w:r>
          </w:p>
        </w:tc>
        <w:tc>
          <w:tcPr>
            <w:tcW w:w="2074" w:type="dxa"/>
            <w:gridSpan w:val="8"/>
            <w:shd w:val="clear" w:color="auto" w:fill="auto"/>
          </w:tcPr>
          <w:p w:rsidR="00C025D6" w:rsidRPr="002C2EAD" w:rsidRDefault="00C025D6" w:rsidP="002C2EAD">
            <w:pPr>
              <w:rPr>
                <w:b/>
                <w:color w:val="CB6F13"/>
                <w:lang w:val="en-US"/>
              </w:rPr>
            </w:pPr>
          </w:p>
          <w:p w:rsidR="00C025D6" w:rsidRPr="002C2EAD" w:rsidRDefault="00C025D6" w:rsidP="002C2EAD">
            <w:pPr>
              <w:jc w:val="center"/>
            </w:pPr>
            <w:r w:rsidRPr="002C2EAD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978" w:type="dxa"/>
            <w:gridSpan w:val="6"/>
            <w:shd w:val="clear" w:color="auto" w:fill="auto"/>
          </w:tcPr>
          <w:p w:rsidR="00C025D6" w:rsidRPr="002C2EAD" w:rsidRDefault="00C025D6" w:rsidP="002C2EAD">
            <w:pPr>
              <w:rPr>
                <w:b/>
              </w:rPr>
            </w:pPr>
          </w:p>
          <w:p w:rsidR="00C025D6" w:rsidRPr="002C2EAD" w:rsidRDefault="00AA1D91" w:rsidP="002C2E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36,00</w:t>
            </w:r>
          </w:p>
        </w:tc>
        <w:tc>
          <w:tcPr>
            <w:tcW w:w="1650" w:type="dxa"/>
            <w:gridSpan w:val="5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C025D6" w:rsidRPr="002C2EAD" w:rsidRDefault="00AA1D91" w:rsidP="002C2EAD">
            <w:pPr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</w:rPr>
              <w:t>172,03</w:t>
            </w:r>
          </w:p>
        </w:tc>
      </w:tr>
      <w:tr w:rsidR="00C025D6" w:rsidRPr="0036755E" w:rsidTr="003B1EF9">
        <w:trPr>
          <w:gridAfter w:val="1"/>
          <w:wAfter w:w="5" w:type="dxa"/>
          <w:trHeight w:val="352"/>
          <w:tblCellSpacing w:w="20" w:type="dxa"/>
        </w:trPr>
        <w:tc>
          <w:tcPr>
            <w:tcW w:w="2393" w:type="dxa"/>
            <w:gridSpan w:val="6"/>
            <w:vMerge/>
            <w:shd w:val="clear" w:color="auto" w:fill="auto"/>
          </w:tcPr>
          <w:p w:rsidR="00C025D6" w:rsidRPr="002C2EAD" w:rsidRDefault="00C025D6" w:rsidP="002C2EAD"/>
        </w:tc>
        <w:tc>
          <w:tcPr>
            <w:tcW w:w="1909" w:type="dxa"/>
            <w:gridSpan w:val="10"/>
            <w:shd w:val="clear" w:color="auto" w:fill="auto"/>
            <w:vAlign w:val="center"/>
          </w:tcPr>
          <w:p w:rsidR="00C025D6" w:rsidRPr="002C2EAD" w:rsidRDefault="00C025D6" w:rsidP="002C2EAD">
            <w:pPr>
              <w:jc w:val="center"/>
              <w:rPr>
                <w:b/>
                <w:color w:val="CB6F13"/>
              </w:rPr>
            </w:pPr>
            <w:r>
              <w:rPr>
                <w:b/>
                <w:color w:val="CB6F13"/>
              </w:rPr>
              <w:t>М-150</w:t>
            </w:r>
          </w:p>
        </w:tc>
        <w:tc>
          <w:tcPr>
            <w:tcW w:w="2074" w:type="dxa"/>
            <w:gridSpan w:val="8"/>
            <w:shd w:val="clear" w:color="auto" w:fill="auto"/>
          </w:tcPr>
          <w:p w:rsidR="00C025D6" w:rsidRDefault="00C025D6" w:rsidP="00C025D6">
            <w:pPr>
              <w:jc w:val="center"/>
              <w:rPr>
                <w:b/>
                <w:color w:val="CB6F13"/>
              </w:rPr>
            </w:pPr>
          </w:p>
          <w:p w:rsidR="00C025D6" w:rsidRPr="002C2EAD" w:rsidRDefault="00C025D6" w:rsidP="00C025D6">
            <w:pPr>
              <w:jc w:val="center"/>
              <w:rPr>
                <w:b/>
                <w:color w:val="CB6F13"/>
                <w:lang w:val="en-US"/>
              </w:rPr>
            </w:pPr>
            <w:r w:rsidRPr="002C2EAD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978" w:type="dxa"/>
            <w:gridSpan w:val="6"/>
            <w:shd w:val="clear" w:color="auto" w:fill="auto"/>
          </w:tcPr>
          <w:p w:rsidR="00C025D6" w:rsidRDefault="00C025D6" w:rsidP="00C025D6">
            <w:pPr>
              <w:jc w:val="center"/>
              <w:rPr>
                <w:b/>
              </w:rPr>
            </w:pPr>
          </w:p>
          <w:p w:rsidR="00C025D6" w:rsidRPr="002C2EAD" w:rsidRDefault="00AA1D91" w:rsidP="00C025D6">
            <w:pPr>
              <w:jc w:val="center"/>
              <w:rPr>
                <w:b/>
              </w:rPr>
            </w:pPr>
            <w:r>
              <w:rPr>
                <w:b/>
              </w:rPr>
              <w:t>336,00</w:t>
            </w:r>
          </w:p>
        </w:tc>
        <w:tc>
          <w:tcPr>
            <w:tcW w:w="1650" w:type="dxa"/>
            <w:gridSpan w:val="5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C025D6" w:rsidRPr="00C025D6" w:rsidRDefault="00AA1D91" w:rsidP="002C2EA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</w:tr>
      <w:tr w:rsidR="002C73E2" w:rsidRPr="00FF4352" w:rsidTr="003B1EF9">
        <w:trPr>
          <w:gridAfter w:val="1"/>
          <w:wAfter w:w="5" w:type="dxa"/>
          <w:trHeight w:val="1168"/>
          <w:tblCellSpacing w:w="20" w:type="dxa"/>
        </w:trPr>
        <w:tc>
          <w:tcPr>
            <w:tcW w:w="2433" w:type="dxa"/>
            <w:gridSpan w:val="7"/>
            <w:vMerge w:val="restart"/>
            <w:shd w:val="clear" w:color="auto" w:fill="auto"/>
          </w:tcPr>
          <w:p w:rsidR="00D6016E" w:rsidRPr="002C2EAD" w:rsidRDefault="00D6016E" w:rsidP="002C2EAD">
            <w:pPr>
              <w:ind w:left="-142"/>
              <w:jc w:val="center"/>
              <w:rPr>
                <w:b/>
                <w:color w:val="CB6F13"/>
              </w:rPr>
            </w:pPr>
            <w:r w:rsidRPr="002C2EAD">
              <w:rPr>
                <w:noProof/>
              </w:rPr>
              <w:drawing>
                <wp:inline distT="0" distB="0" distL="0" distR="0" wp14:anchorId="797C44E7" wp14:editId="2F6C5532">
                  <wp:extent cx="1219200" cy="1154349"/>
                  <wp:effectExtent l="0" t="0" r="0" b="8255"/>
                  <wp:docPr id="8" name="Рисунок 8" descr="D:\сайт наполнение\IMG_7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 наполнение\IMG_7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4" t="12174" r="35463" b="10434"/>
                          <a:stretch/>
                        </pic:blipFill>
                        <pic:spPr bwMode="auto">
                          <a:xfrm>
                            <a:off x="0" y="0"/>
                            <a:ext cx="1218842" cy="115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16E" w:rsidRPr="00C025D6" w:rsidRDefault="00D6016E" w:rsidP="002C2EAD">
            <w:pPr>
              <w:jc w:val="center"/>
              <w:rPr>
                <w:color w:val="CB6F13"/>
                <w:sz w:val="18"/>
                <w:szCs w:val="18"/>
              </w:rPr>
            </w:pPr>
            <w:r w:rsidRPr="00C025D6">
              <w:rPr>
                <w:color w:val="CB6F13"/>
                <w:sz w:val="18"/>
                <w:szCs w:val="18"/>
              </w:rPr>
              <w:t>510х100х219</w:t>
            </w:r>
          </w:p>
          <w:p w:rsidR="00D6016E" w:rsidRPr="00C025D6" w:rsidRDefault="002C2EAD" w:rsidP="002C2EAD">
            <w:pPr>
              <w:jc w:val="center"/>
              <w:rPr>
                <w:color w:val="CB6F13"/>
                <w:sz w:val="18"/>
                <w:szCs w:val="18"/>
              </w:rPr>
            </w:pPr>
            <w:proofErr w:type="spellStart"/>
            <w:r w:rsidRPr="00C025D6">
              <w:rPr>
                <w:color w:val="CB6F13"/>
                <w:sz w:val="18"/>
                <w:szCs w:val="18"/>
              </w:rPr>
              <w:t>К</w:t>
            </w:r>
            <w:r w:rsidR="00D6016E" w:rsidRPr="00C025D6">
              <w:rPr>
                <w:color w:val="CB6F13"/>
                <w:sz w:val="18"/>
                <w:szCs w:val="18"/>
              </w:rPr>
              <w:t>оэфф</w:t>
            </w:r>
            <w:proofErr w:type="spellEnd"/>
            <w:r w:rsidRPr="00C025D6">
              <w:rPr>
                <w:color w:val="CB6F13"/>
                <w:sz w:val="18"/>
                <w:szCs w:val="18"/>
              </w:rPr>
              <w:t>.</w:t>
            </w:r>
            <w:r w:rsidR="00D6016E" w:rsidRPr="00C025D6">
              <w:rPr>
                <w:color w:val="CB6F13"/>
                <w:sz w:val="18"/>
                <w:szCs w:val="18"/>
              </w:rPr>
              <w:t xml:space="preserve"> пересчета 5,728</w:t>
            </w:r>
          </w:p>
          <w:p w:rsidR="00D6016E" w:rsidRPr="002C2EAD" w:rsidRDefault="00D6016E" w:rsidP="002C2EAD">
            <w:pPr>
              <w:jc w:val="center"/>
              <w:rPr>
                <w:b/>
                <w:i/>
                <w:color w:val="7030A0"/>
              </w:rPr>
            </w:pPr>
            <w:r w:rsidRPr="00C025D6">
              <w:rPr>
                <w:color w:val="CB6F13"/>
                <w:sz w:val="18"/>
                <w:szCs w:val="18"/>
              </w:rPr>
              <w:t xml:space="preserve">1 поддон = 72/80 шт. </w:t>
            </w:r>
            <w:proofErr w:type="spellStart"/>
            <w:r w:rsidRPr="00C025D6">
              <w:rPr>
                <w:color w:val="CB6F13"/>
                <w:sz w:val="18"/>
                <w:szCs w:val="18"/>
              </w:rPr>
              <w:t>нат</w:t>
            </w:r>
            <w:proofErr w:type="spellEnd"/>
            <w:r w:rsidRPr="00C025D6">
              <w:rPr>
                <w:color w:val="CB6F13"/>
                <w:sz w:val="18"/>
                <w:szCs w:val="18"/>
              </w:rPr>
              <w:t>. (412/458усл. штук)</w:t>
            </w:r>
          </w:p>
        </w:tc>
        <w:tc>
          <w:tcPr>
            <w:tcW w:w="4030" w:type="dxa"/>
            <w:gridSpan w:val="18"/>
            <w:shd w:val="clear" w:color="auto" w:fill="auto"/>
          </w:tcPr>
          <w:p w:rsidR="00D6016E" w:rsidRPr="002C2EAD" w:rsidRDefault="00D6016E" w:rsidP="002C2EAD">
            <w:r w:rsidRPr="002C2EAD">
              <w:rPr>
                <w:b/>
              </w:rPr>
              <w:t xml:space="preserve">Блок керамический </w:t>
            </w:r>
            <w:proofErr w:type="spellStart"/>
            <w:r w:rsidRPr="002C2EAD">
              <w:rPr>
                <w:b/>
              </w:rPr>
              <w:t>поризованный</w:t>
            </w:r>
            <w:proofErr w:type="spellEnd"/>
            <w:r w:rsidRPr="002C2EAD">
              <w:rPr>
                <w:b/>
              </w:rPr>
              <w:t xml:space="preserve"> пустотелый     5,7</w:t>
            </w:r>
            <w:r w:rsidRPr="002C2EAD">
              <w:rPr>
                <w:b/>
                <w:lang w:val="en-US"/>
              </w:rPr>
              <w:t>NF</w:t>
            </w:r>
            <w:r w:rsidRPr="002C2EAD">
              <w:rPr>
                <w:b/>
              </w:rPr>
              <w:t xml:space="preserve"> </w:t>
            </w:r>
            <w:r w:rsidRPr="002C2EAD">
              <w:t xml:space="preserve"> </w:t>
            </w:r>
            <w:r w:rsidRPr="002C2EAD">
              <w:rPr>
                <w:b/>
              </w:rPr>
              <w:t>(СТБ-1719-2007)</w:t>
            </w:r>
            <w:r w:rsidRPr="002C2EAD">
              <w:t xml:space="preserve"> </w:t>
            </w:r>
          </w:p>
          <w:p w:rsidR="00D6016E" w:rsidRPr="002C2EAD" w:rsidRDefault="00D6016E" w:rsidP="002C2EAD">
            <w:r w:rsidRPr="002C2EAD">
              <w:t>Плотность 1000 кг/м3;</w:t>
            </w:r>
          </w:p>
          <w:p w:rsidR="00D6016E" w:rsidRPr="002C2EAD" w:rsidRDefault="00D6016E" w:rsidP="002C2EAD">
            <w:r w:rsidRPr="002C2EAD">
              <w:t xml:space="preserve">Радионуклиды  </w:t>
            </w:r>
            <w:proofErr w:type="spellStart"/>
            <w:r w:rsidRPr="002C2EAD">
              <w:t>Аэфф</w:t>
            </w:r>
            <w:proofErr w:type="spellEnd"/>
            <w:r w:rsidRPr="002C2EAD">
              <w:t xml:space="preserve"> =179 </w:t>
            </w:r>
            <w:proofErr w:type="spellStart"/>
            <w:r w:rsidRPr="002C2EAD">
              <w:t>бк</w:t>
            </w:r>
            <w:proofErr w:type="spellEnd"/>
            <w:r w:rsidRPr="002C2EAD">
              <w:t>/кг</w:t>
            </w:r>
          </w:p>
          <w:p w:rsidR="00D6016E" w:rsidRPr="002C2EAD" w:rsidRDefault="00D6016E" w:rsidP="002C2EAD">
            <w:r w:rsidRPr="002C2EAD">
              <w:t xml:space="preserve">Масса 11,5-12,5 кг; </w:t>
            </w:r>
          </w:p>
        </w:tc>
        <w:tc>
          <w:tcPr>
            <w:tcW w:w="1978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D6016E" w:rsidRPr="002C2EAD" w:rsidRDefault="00D6016E" w:rsidP="00A01199">
            <w:pPr>
              <w:ind w:left="-43"/>
              <w:jc w:val="center"/>
            </w:pPr>
            <w:r w:rsidRPr="002C2EAD">
              <w:t>Стоимость</w:t>
            </w:r>
          </w:p>
          <w:p w:rsidR="00D6016E" w:rsidRPr="002C2EAD" w:rsidRDefault="00543D98" w:rsidP="00A01199">
            <w:pPr>
              <w:ind w:left="-43"/>
              <w:jc w:val="center"/>
            </w:pPr>
            <w:r>
              <w:t>(</w:t>
            </w:r>
            <w:proofErr w:type="spellStart"/>
            <w:r w:rsidR="00D6016E" w:rsidRPr="002C2EAD">
              <w:t>усл</w:t>
            </w:r>
            <w:proofErr w:type="spellEnd"/>
            <w:r w:rsidR="00D6016E" w:rsidRPr="002C2EAD">
              <w:t>. тыс. шт.</w:t>
            </w:r>
            <w:r>
              <w:t>)</w:t>
            </w:r>
          </w:p>
          <w:p w:rsidR="00D6016E" w:rsidRPr="00543D98" w:rsidRDefault="00D063BD" w:rsidP="00A01199">
            <w:pPr>
              <w:ind w:left="-43"/>
              <w:jc w:val="center"/>
            </w:pPr>
            <w:r w:rsidRPr="000C64AF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6A0D1BA1" wp14:editId="13E9DFBC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45720</wp:posOffset>
                  </wp:positionV>
                  <wp:extent cx="639445" cy="413385"/>
                  <wp:effectExtent l="0" t="0" r="8255" b="5715"/>
                  <wp:wrapNone/>
                  <wp:docPr id="19" name="Рисунок 19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3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D1624" w:rsidRPr="00543D98" w:rsidRDefault="000D1624" w:rsidP="00A01199">
            <w:pPr>
              <w:ind w:left="10" w:hanging="10"/>
              <w:jc w:val="center"/>
              <w:rPr>
                <w:color w:val="000000"/>
              </w:rPr>
            </w:pPr>
            <w:r w:rsidRPr="00543D98">
              <w:rPr>
                <w:color w:val="000000"/>
              </w:rPr>
              <w:t>Стоимость</w:t>
            </w:r>
          </w:p>
          <w:p w:rsidR="000D1624" w:rsidRPr="000D1624" w:rsidRDefault="000D1624" w:rsidP="00A01199">
            <w:pPr>
              <w:ind w:left="10" w:hanging="10"/>
              <w:jc w:val="center"/>
              <w:rPr>
                <w:b/>
                <w:color w:val="FF0000"/>
                <w:sz w:val="28"/>
                <w:szCs w:val="28"/>
              </w:rPr>
            </w:pPr>
            <w:r w:rsidRPr="000D1624">
              <w:rPr>
                <w:b/>
                <w:color w:val="FF0000"/>
                <w:sz w:val="28"/>
                <w:szCs w:val="28"/>
              </w:rPr>
              <w:t>м3*</w:t>
            </w:r>
          </w:p>
          <w:p w:rsidR="00D6016E" w:rsidRPr="002C2EAD" w:rsidRDefault="00D6016E" w:rsidP="00A01199">
            <w:pPr>
              <w:jc w:val="center"/>
            </w:pPr>
          </w:p>
        </w:tc>
      </w:tr>
      <w:tr w:rsidR="00BC3E9A" w:rsidRPr="00833174" w:rsidTr="003B1EF9">
        <w:trPr>
          <w:gridAfter w:val="1"/>
          <w:wAfter w:w="5" w:type="dxa"/>
          <w:trHeight w:val="140"/>
          <w:tblCellSpacing w:w="20" w:type="dxa"/>
        </w:trPr>
        <w:tc>
          <w:tcPr>
            <w:tcW w:w="2433" w:type="dxa"/>
            <w:gridSpan w:val="7"/>
            <w:vMerge/>
            <w:shd w:val="clear" w:color="auto" w:fill="auto"/>
          </w:tcPr>
          <w:p w:rsidR="00BC3E9A" w:rsidRPr="002C2EAD" w:rsidRDefault="00BC3E9A" w:rsidP="002C2EAD">
            <w:pPr>
              <w:ind w:left="-142"/>
            </w:pPr>
          </w:p>
        </w:tc>
        <w:tc>
          <w:tcPr>
            <w:tcW w:w="2036" w:type="dxa"/>
            <w:gridSpan w:val="13"/>
            <w:shd w:val="clear" w:color="auto" w:fill="auto"/>
          </w:tcPr>
          <w:p w:rsidR="00BC3E9A" w:rsidRPr="002C2EAD" w:rsidRDefault="00BC3E9A" w:rsidP="002C2EAD">
            <w:pPr>
              <w:rPr>
                <w:b/>
                <w:color w:val="CB6F13"/>
              </w:rPr>
            </w:pPr>
            <w:r w:rsidRPr="002C2EAD">
              <w:t>Ассортимент</w:t>
            </w:r>
          </w:p>
        </w:tc>
        <w:tc>
          <w:tcPr>
            <w:tcW w:w="1954" w:type="dxa"/>
            <w:gridSpan w:val="5"/>
            <w:shd w:val="clear" w:color="auto" w:fill="auto"/>
          </w:tcPr>
          <w:p w:rsidR="00BC3E9A" w:rsidRPr="002C2EAD" w:rsidRDefault="00BC3E9A" w:rsidP="002C2EAD">
            <w:r w:rsidRPr="002C2EAD">
              <w:t>Морозостойкость</w:t>
            </w:r>
          </w:p>
        </w:tc>
        <w:tc>
          <w:tcPr>
            <w:tcW w:w="1978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BC3E9A" w:rsidRPr="002C2EAD" w:rsidRDefault="00BC3E9A" w:rsidP="002C2EAD">
            <w:pPr>
              <w:ind w:left="-142"/>
              <w:jc w:val="center"/>
              <w:rPr>
                <w:b/>
              </w:rPr>
            </w:pPr>
          </w:p>
        </w:tc>
        <w:tc>
          <w:tcPr>
            <w:tcW w:w="1603" w:type="dxa"/>
            <w:gridSpan w:val="4"/>
            <w:tcBorders>
              <w:left w:val="outset" w:sz="6" w:space="0" w:color="auto"/>
            </w:tcBorders>
            <w:shd w:val="clear" w:color="auto" w:fill="auto"/>
          </w:tcPr>
          <w:p w:rsidR="00BC3E9A" w:rsidRPr="002C2EAD" w:rsidRDefault="00BC3E9A" w:rsidP="002C2EAD">
            <w:pPr>
              <w:ind w:left="-142"/>
              <w:jc w:val="center"/>
              <w:rPr>
                <w:b/>
                <w:color w:val="C00000"/>
              </w:rPr>
            </w:pPr>
          </w:p>
        </w:tc>
      </w:tr>
      <w:tr w:rsidR="00BC3E9A" w:rsidRPr="008A7705" w:rsidTr="003B1EF9">
        <w:trPr>
          <w:gridAfter w:val="1"/>
          <w:wAfter w:w="5" w:type="dxa"/>
          <w:trHeight w:val="1118"/>
          <w:tblCellSpacing w:w="20" w:type="dxa"/>
        </w:trPr>
        <w:tc>
          <w:tcPr>
            <w:tcW w:w="2433" w:type="dxa"/>
            <w:gridSpan w:val="7"/>
            <w:vMerge/>
            <w:shd w:val="clear" w:color="auto" w:fill="auto"/>
          </w:tcPr>
          <w:p w:rsidR="00D6016E" w:rsidRPr="002C2EAD" w:rsidRDefault="00D6016E" w:rsidP="002C2EAD">
            <w:pPr>
              <w:ind w:left="-142"/>
            </w:pPr>
          </w:p>
        </w:tc>
        <w:tc>
          <w:tcPr>
            <w:tcW w:w="2036" w:type="dxa"/>
            <w:gridSpan w:val="13"/>
            <w:shd w:val="clear" w:color="auto" w:fill="auto"/>
            <w:vAlign w:val="center"/>
          </w:tcPr>
          <w:p w:rsidR="00D6016E" w:rsidRPr="002C2EAD" w:rsidRDefault="00D6016E" w:rsidP="002C2EAD">
            <w:pPr>
              <w:ind w:left="-142"/>
              <w:jc w:val="center"/>
            </w:pPr>
            <w:r w:rsidRPr="002C2EAD">
              <w:rPr>
                <w:b/>
                <w:color w:val="CB6F13"/>
              </w:rPr>
              <w:t>М-100</w:t>
            </w:r>
          </w:p>
        </w:tc>
        <w:tc>
          <w:tcPr>
            <w:tcW w:w="1954" w:type="dxa"/>
            <w:gridSpan w:val="5"/>
            <w:shd w:val="clear" w:color="auto" w:fill="auto"/>
            <w:vAlign w:val="center"/>
          </w:tcPr>
          <w:p w:rsidR="00D6016E" w:rsidRPr="002C2EAD" w:rsidRDefault="00B53467" w:rsidP="002C2EAD">
            <w:pPr>
              <w:ind w:left="-142"/>
              <w:jc w:val="center"/>
              <w:rPr>
                <w:b/>
                <w:color w:val="CB6F13"/>
              </w:rPr>
            </w:pPr>
            <w:r>
              <w:rPr>
                <w:b/>
                <w:color w:val="CB6F13"/>
                <w:lang w:val="en-US"/>
              </w:rPr>
              <w:t>F7</w:t>
            </w:r>
            <w:r w:rsidR="00D6016E" w:rsidRPr="002C2EAD">
              <w:rPr>
                <w:b/>
                <w:color w:val="CB6F13"/>
                <w:lang w:val="en-US"/>
              </w:rPr>
              <w:t>5</w:t>
            </w:r>
          </w:p>
        </w:tc>
        <w:tc>
          <w:tcPr>
            <w:tcW w:w="1978" w:type="dxa"/>
            <w:gridSpan w:val="6"/>
            <w:shd w:val="clear" w:color="auto" w:fill="auto"/>
            <w:vAlign w:val="center"/>
          </w:tcPr>
          <w:p w:rsidR="00D6016E" w:rsidRPr="002C2EAD" w:rsidRDefault="00AA1D91" w:rsidP="002C2EAD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336,00</w:t>
            </w:r>
          </w:p>
        </w:tc>
        <w:tc>
          <w:tcPr>
            <w:tcW w:w="1603" w:type="dxa"/>
            <w:gridSpan w:val="4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D6016E" w:rsidRPr="002C2EAD" w:rsidRDefault="00AA1D91" w:rsidP="002C2EAD">
            <w:pPr>
              <w:ind w:left="-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</w:tr>
      <w:tr w:rsidR="002C73E2" w:rsidRPr="00FF4352" w:rsidTr="003B1EF9">
        <w:trPr>
          <w:gridBefore w:val="1"/>
          <w:gridAfter w:val="1"/>
          <w:wBefore w:w="7" w:type="dxa"/>
          <w:wAfter w:w="5" w:type="dxa"/>
          <w:trHeight w:val="1391"/>
          <w:tblCellSpacing w:w="20" w:type="dxa"/>
        </w:trPr>
        <w:tc>
          <w:tcPr>
            <w:tcW w:w="2484" w:type="dxa"/>
            <w:gridSpan w:val="8"/>
            <w:vMerge w:val="restart"/>
            <w:shd w:val="clear" w:color="auto" w:fill="auto"/>
          </w:tcPr>
          <w:p w:rsidR="00D6016E" w:rsidRPr="002C2EAD" w:rsidRDefault="00D6016E" w:rsidP="002C2EAD">
            <w:pPr>
              <w:jc w:val="center"/>
              <w:rPr>
                <w:b/>
                <w:color w:val="CB6F13"/>
              </w:rPr>
            </w:pPr>
            <w:r w:rsidRPr="002C2EAD">
              <w:rPr>
                <w:b/>
                <w:noProof/>
                <w:color w:val="CB6F13"/>
              </w:rPr>
              <w:drawing>
                <wp:inline distT="0" distB="0" distL="0" distR="0" wp14:anchorId="0E38E686" wp14:editId="37F05123">
                  <wp:extent cx="1371600" cy="11715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7" b="6267"/>
                          <a:stretch/>
                        </pic:blipFill>
                        <pic:spPr bwMode="auto">
                          <a:xfrm>
                            <a:off x="0" y="0"/>
                            <a:ext cx="1372733" cy="117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16E" w:rsidRPr="00C025D6" w:rsidRDefault="00D6016E" w:rsidP="002C2EAD">
            <w:pPr>
              <w:jc w:val="center"/>
              <w:rPr>
                <w:color w:val="CB6F13"/>
                <w:sz w:val="18"/>
                <w:szCs w:val="18"/>
              </w:rPr>
            </w:pPr>
            <w:r w:rsidRPr="00C025D6">
              <w:rPr>
                <w:color w:val="CB6F13"/>
                <w:sz w:val="18"/>
                <w:szCs w:val="18"/>
              </w:rPr>
              <w:t>250х250х219</w:t>
            </w:r>
          </w:p>
          <w:p w:rsidR="00D6016E" w:rsidRPr="00C025D6" w:rsidRDefault="002C2EAD" w:rsidP="002C2EAD">
            <w:pPr>
              <w:jc w:val="center"/>
              <w:rPr>
                <w:color w:val="CB6F13"/>
                <w:sz w:val="18"/>
                <w:szCs w:val="18"/>
              </w:rPr>
            </w:pPr>
            <w:proofErr w:type="spellStart"/>
            <w:r w:rsidRPr="00C025D6">
              <w:rPr>
                <w:color w:val="CB6F13"/>
                <w:sz w:val="18"/>
                <w:szCs w:val="18"/>
              </w:rPr>
              <w:t>К</w:t>
            </w:r>
            <w:r w:rsidR="00D6016E" w:rsidRPr="00C025D6">
              <w:rPr>
                <w:color w:val="CB6F13"/>
                <w:sz w:val="18"/>
                <w:szCs w:val="18"/>
              </w:rPr>
              <w:t>оэфф</w:t>
            </w:r>
            <w:proofErr w:type="spellEnd"/>
            <w:r w:rsidRPr="00C025D6">
              <w:rPr>
                <w:color w:val="CB6F13"/>
                <w:sz w:val="18"/>
                <w:szCs w:val="18"/>
              </w:rPr>
              <w:t xml:space="preserve">. </w:t>
            </w:r>
            <w:r w:rsidR="00D6016E" w:rsidRPr="00C025D6">
              <w:rPr>
                <w:color w:val="CB6F13"/>
                <w:sz w:val="18"/>
                <w:szCs w:val="18"/>
              </w:rPr>
              <w:t>пересчета 7,019</w:t>
            </w:r>
          </w:p>
          <w:p w:rsidR="00D6016E" w:rsidRPr="002C2EAD" w:rsidRDefault="000E6A85" w:rsidP="002C2EAD">
            <w:pPr>
              <w:jc w:val="center"/>
              <w:rPr>
                <w:b/>
                <w:color w:val="CB6F13"/>
              </w:rPr>
            </w:pPr>
            <w:r w:rsidRPr="00C025D6">
              <w:rPr>
                <w:color w:val="CB6F13"/>
                <w:sz w:val="18"/>
                <w:szCs w:val="18"/>
              </w:rPr>
              <w:t xml:space="preserve">1 поддон = 96 шт. </w:t>
            </w:r>
            <w:proofErr w:type="spellStart"/>
            <w:r w:rsidR="00D6016E" w:rsidRPr="00C025D6">
              <w:rPr>
                <w:color w:val="CB6F13"/>
                <w:sz w:val="18"/>
                <w:szCs w:val="18"/>
              </w:rPr>
              <w:t>нат</w:t>
            </w:r>
            <w:proofErr w:type="spellEnd"/>
            <w:r w:rsidR="00D6016E" w:rsidRPr="00C025D6">
              <w:rPr>
                <w:color w:val="CB6F13"/>
                <w:sz w:val="18"/>
                <w:szCs w:val="18"/>
              </w:rPr>
              <w:t>.</w:t>
            </w:r>
            <w:r w:rsidR="00D6016E" w:rsidRPr="00C025D6">
              <w:rPr>
                <w:color w:val="CB6F13"/>
              </w:rPr>
              <w:t xml:space="preserve"> </w:t>
            </w:r>
            <w:r w:rsidR="00D6016E" w:rsidRPr="00C025D6">
              <w:rPr>
                <w:color w:val="CB6F13"/>
                <w:sz w:val="18"/>
                <w:szCs w:val="18"/>
              </w:rPr>
              <w:t>(674усл. штук)</w:t>
            </w:r>
          </w:p>
        </w:tc>
        <w:tc>
          <w:tcPr>
            <w:tcW w:w="3995" w:type="dxa"/>
            <w:gridSpan w:val="17"/>
            <w:shd w:val="clear" w:color="auto" w:fill="auto"/>
          </w:tcPr>
          <w:p w:rsidR="00D6016E" w:rsidRPr="002C2EAD" w:rsidRDefault="00D6016E" w:rsidP="002C2EAD">
            <w:r w:rsidRPr="002C2EAD">
              <w:rPr>
                <w:b/>
              </w:rPr>
              <w:t xml:space="preserve">Блок керамический </w:t>
            </w:r>
            <w:proofErr w:type="spellStart"/>
            <w:r w:rsidRPr="002C2EAD">
              <w:rPr>
                <w:b/>
              </w:rPr>
              <w:t>поризованный</w:t>
            </w:r>
            <w:proofErr w:type="spellEnd"/>
            <w:r w:rsidRPr="002C2EAD">
              <w:rPr>
                <w:b/>
              </w:rPr>
              <w:t xml:space="preserve"> пустотелый     7</w:t>
            </w:r>
            <w:r w:rsidRPr="002C2EAD">
              <w:rPr>
                <w:b/>
                <w:lang w:val="en-US"/>
              </w:rPr>
              <w:t>NF</w:t>
            </w:r>
            <w:r w:rsidRPr="002C2EAD">
              <w:rPr>
                <w:b/>
              </w:rPr>
              <w:t xml:space="preserve"> </w:t>
            </w:r>
            <w:r w:rsidRPr="002C2EAD">
              <w:t xml:space="preserve"> </w:t>
            </w:r>
            <w:r w:rsidRPr="002C2EAD">
              <w:rPr>
                <w:b/>
              </w:rPr>
              <w:t>(СТБ-1719-2007)</w:t>
            </w:r>
            <w:r w:rsidRPr="002C2EAD">
              <w:t xml:space="preserve"> </w:t>
            </w:r>
          </w:p>
          <w:p w:rsidR="00D6016E" w:rsidRPr="002C2EAD" w:rsidRDefault="00D6016E" w:rsidP="002C2EAD">
            <w:r w:rsidRPr="002C2EAD">
              <w:t>Плотность 1000 кг/м3;</w:t>
            </w:r>
          </w:p>
          <w:p w:rsidR="00D6016E" w:rsidRPr="002C2EAD" w:rsidRDefault="00D6016E" w:rsidP="002C2EAD">
            <w:r w:rsidRPr="002C2EAD">
              <w:t xml:space="preserve">Радионуклиды  </w:t>
            </w:r>
            <w:proofErr w:type="spellStart"/>
            <w:r w:rsidRPr="002C2EAD">
              <w:t>Аэфф</w:t>
            </w:r>
            <w:proofErr w:type="spellEnd"/>
            <w:r w:rsidRPr="002C2EAD">
              <w:t xml:space="preserve"> =213 </w:t>
            </w:r>
            <w:proofErr w:type="spellStart"/>
            <w:r w:rsidRPr="002C2EAD">
              <w:t>бк</w:t>
            </w:r>
            <w:proofErr w:type="spellEnd"/>
            <w:r w:rsidRPr="002C2EAD">
              <w:t>/кг</w:t>
            </w:r>
          </w:p>
          <w:p w:rsidR="00D6016E" w:rsidRPr="002C2EAD" w:rsidRDefault="00D6016E" w:rsidP="002C2EAD">
            <w:r w:rsidRPr="002C2EAD">
              <w:t xml:space="preserve">Теплопроводность 0,206-0,256  Вт/(м*С) </w:t>
            </w:r>
          </w:p>
          <w:p w:rsidR="00D6016E" w:rsidRPr="002C2EAD" w:rsidRDefault="00A01199" w:rsidP="002C2EAD">
            <w:r>
              <w:t>Масса 12,8– 13,8</w:t>
            </w:r>
            <w:r w:rsidR="00D6016E" w:rsidRPr="002C2EAD">
              <w:t xml:space="preserve"> кг; </w:t>
            </w:r>
          </w:p>
        </w:tc>
        <w:tc>
          <w:tcPr>
            <w:tcW w:w="2008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D6016E" w:rsidRPr="002C2EAD" w:rsidRDefault="00D6016E" w:rsidP="00A01199">
            <w:pPr>
              <w:ind w:left="-43"/>
              <w:jc w:val="center"/>
            </w:pPr>
            <w:r w:rsidRPr="002C2EAD">
              <w:t>Стоимость</w:t>
            </w:r>
          </w:p>
          <w:p w:rsidR="00D6016E" w:rsidRPr="00543D98" w:rsidRDefault="00D063BD" w:rsidP="00A01199">
            <w:pPr>
              <w:ind w:left="-43"/>
              <w:jc w:val="center"/>
            </w:pPr>
            <w:r w:rsidRPr="000C64AF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196576DF" wp14:editId="648E039B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212090</wp:posOffset>
                  </wp:positionV>
                  <wp:extent cx="639445" cy="413385"/>
                  <wp:effectExtent l="0" t="0" r="8255" b="5715"/>
                  <wp:wrapNone/>
                  <wp:docPr id="23" name="Рисунок 23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3D98">
              <w:t>(</w:t>
            </w:r>
            <w:proofErr w:type="spellStart"/>
            <w:r w:rsidR="00D6016E" w:rsidRPr="002C2EAD">
              <w:t>усл</w:t>
            </w:r>
            <w:proofErr w:type="spellEnd"/>
            <w:r w:rsidR="00D6016E" w:rsidRPr="002C2EAD">
              <w:t>. тыс. шт.</w:t>
            </w:r>
            <w:r w:rsidR="00543D98">
              <w:t>)</w:t>
            </w:r>
          </w:p>
        </w:tc>
        <w:tc>
          <w:tcPr>
            <w:tcW w:w="1510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D1624" w:rsidRPr="00543D98" w:rsidRDefault="000D1624" w:rsidP="00A01199">
            <w:pPr>
              <w:ind w:left="10" w:hanging="10"/>
              <w:jc w:val="center"/>
              <w:rPr>
                <w:color w:val="000000"/>
              </w:rPr>
            </w:pPr>
            <w:r w:rsidRPr="00543D98">
              <w:rPr>
                <w:color w:val="000000"/>
              </w:rPr>
              <w:t>Стоимость</w:t>
            </w:r>
          </w:p>
          <w:p w:rsidR="000D1624" w:rsidRPr="000D1624" w:rsidRDefault="000D1624" w:rsidP="00A01199">
            <w:pPr>
              <w:ind w:left="10" w:hanging="10"/>
              <w:jc w:val="center"/>
              <w:rPr>
                <w:b/>
                <w:color w:val="FF0000"/>
                <w:sz w:val="28"/>
                <w:szCs w:val="28"/>
              </w:rPr>
            </w:pPr>
            <w:r w:rsidRPr="000D1624">
              <w:rPr>
                <w:b/>
                <w:color w:val="FF0000"/>
                <w:sz w:val="28"/>
                <w:szCs w:val="28"/>
              </w:rPr>
              <w:t>м3*</w:t>
            </w:r>
          </w:p>
          <w:p w:rsidR="00D6016E" w:rsidRPr="002C2EAD" w:rsidRDefault="00D6016E" w:rsidP="00A01199">
            <w:pPr>
              <w:jc w:val="center"/>
            </w:pPr>
          </w:p>
        </w:tc>
      </w:tr>
      <w:tr w:rsidR="00BC3E9A" w:rsidRPr="00833174" w:rsidTr="003B1EF9">
        <w:trPr>
          <w:gridBefore w:val="1"/>
          <w:gridAfter w:val="1"/>
          <w:wBefore w:w="7" w:type="dxa"/>
          <w:wAfter w:w="5" w:type="dxa"/>
          <w:trHeight w:val="222"/>
          <w:tblCellSpacing w:w="20" w:type="dxa"/>
        </w:trPr>
        <w:tc>
          <w:tcPr>
            <w:tcW w:w="2484" w:type="dxa"/>
            <w:gridSpan w:val="8"/>
            <w:vMerge/>
            <w:shd w:val="clear" w:color="auto" w:fill="auto"/>
          </w:tcPr>
          <w:p w:rsidR="00BC3E9A" w:rsidRPr="002C2EAD" w:rsidRDefault="00BC3E9A" w:rsidP="002C2EAD">
            <w:pPr>
              <w:ind w:left="-142"/>
            </w:pPr>
          </w:p>
        </w:tc>
        <w:tc>
          <w:tcPr>
            <w:tcW w:w="1818" w:type="dxa"/>
            <w:gridSpan w:val="8"/>
            <w:shd w:val="clear" w:color="auto" w:fill="auto"/>
          </w:tcPr>
          <w:p w:rsidR="00BC3E9A" w:rsidRPr="002C2EAD" w:rsidRDefault="00BC3E9A" w:rsidP="002C2EAD">
            <w:pPr>
              <w:rPr>
                <w:b/>
                <w:color w:val="CB6F13"/>
              </w:rPr>
            </w:pPr>
            <w:r w:rsidRPr="002C2EAD">
              <w:t>Ассортимент</w:t>
            </w:r>
          </w:p>
        </w:tc>
        <w:tc>
          <w:tcPr>
            <w:tcW w:w="2137" w:type="dxa"/>
            <w:gridSpan w:val="9"/>
            <w:shd w:val="clear" w:color="auto" w:fill="auto"/>
          </w:tcPr>
          <w:p w:rsidR="00BC3E9A" w:rsidRPr="002C2EAD" w:rsidRDefault="00BC3E9A" w:rsidP="002C2EAD">
            <w:r w:rsidRPr="002C2EAD">
              <w:t>Морозостойкость</w:t>
            </w:r>
          </w:p>
        </w:tc>
        <w:tc>
          <w:tcPr>
            <w:tcW w:w="2008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BC3E9A" w:rsidRPr="002C2EAD" w:rsidRDefault="00BC3E9A" w:rsidP="002C2EAD">
            <w:pPr>
              <w:ind w:left="-142"/>
              <w:jc w:val="center"/>
              <w:rPr>
                <w:b/>
              </w:rPr>
            </w:pPr>
          </w:p>
        </w:tc>
        <w:tc>
          <w:tcPr>
            <w:tcW w:w="1510" w:type="dxa"/>
            <w:gridSpan w:val="3"/>
            <w:tcBorders>
              <w:left w:val="outset" w:sz="6" w:space="0" w:color="auto"/>
            </w:tcBorders>
            <w:shd w:val="clear" w:color="auto" w:fill="auto"/>
          </w:tcPr>
          <w:p w:rsidR="00BC3E9A" w:rsidRPr="002C2EAD" w:rsidRDefault="00BC3E9A" w:rsidP="002C2EAD">
            <w:pPr>
              <w:ind w:left="-142"/>
              <w:jc w:val="center"/>
              <w:rPr>
                <w:b/>
                <w:color w:val="C00000"/>
              </w:rPr>
            </w:pPr>
          </w:p>
        </w:tc>
      </w:tr>
      <w:tr w:rsidR="00BC3E9A" w:rsidRPr="008A7705" w:rsidTr="003B1EF9">
        <w:trPr>
          <w:gridBefore w:val="1"/>
          <w:gridAfter w:val="1"/>
          <w:wBefore w:w="7" w:type="dxa"/>
          <w:wAfter w:w="5" w:type="dxa"/>
          <w:trHeight w:val="658"/>
          <w:tblCellSpacing w:w="20" w:type="dxa"/>
        </w:trPr>
        <w:tc>
          <w:tcPr>
            <w:tcW w:w="2484" w:type="dxa"/>
            <w:gridSpan w:val="8"/>
            <w:vMerge/>
            <w:shd w:val="clear" w:color="auto" w:fill="auto"/>
          </w:tcPr>
          <w:p w:rsidR="00D6016E" w:rsidRPr="002C2EAD" w:rsidRDefault="00D6016E" w:rsidP="002C2EAD">
            <w:pPr>
              <w:ind w:left="-142"/>
            </w:pPr>
          </w:p>
        </w:tc>
        <w:tc>
          <w:tcPr>
            <w:tcW w:w="1818" w:type="dxa"/>
            <w:gridSpan w:val="8"/>
            <w:shd w:val="clear" w:color="auto" w:fill="auto"/>
            <w:vAlign w:val="center"/>
          </w:tcPr>
          <w:p w:rsidR="00D6016E" w:rsidRPr="002C2EAD" w:rsidRDefault="00D6016E" w:rsidP="002C2EAD">
            <w:pPr>
              <w:ind w:left="-142"/>
              <w:jc w:val="center"/>
            </w:pPr>
            <w:r w:rsidRPr="002C2EAD">
              <w:rPr>
                <w:b/>
                <w:color w:val="CB6F13"/>
              </w:rPr>
              <w:t>М-1</w:t>
            </w:r>
            <w:r w:rsidR="00C025D6">
              <w:rPr>
                <w:b/>
                <w:color w:val="CB6F13"/>
              </w:rPr>
              <w:t>25</w:t>
            </w: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:rsidR="00D6016E" w:rsidRPr="002C2EAD" w:rsidRDefault="00981A28" w:rsidP="002C2EAD">
            <w:pPr>
              <w:ind w:left="-142"/>
              <w:jc w:val="center"/>
              <w:rPr>
                <w:b/>
                <w:color w:val="CB6F13"/>
              </w:rPr>
            </w:pPr>
            <w:r>
              <w:rPr>
                <w:b/>
                <w:color w:val="CB6F13"/>
                <w:lang w:val="en-US"/>
              </w:rPr>
              <w:t>F7</w:t>
            </w:r>
            <w:r w:rsidR="00D6016E" w:rsidRPr="002C2EAD">
              <w:rPr>
                <w:b/>
                <w:color w:val="CB6F13"/>
                <w:lang w:val="en-US"/>
              </w:rPr>
              <w:t>5</w:t>
            </w:r>
          </w:p>
        </w:tc>
        <w:tc>
          <w:tcPr>
            <w:tcW w:w="2008" w:type="dxa"/>
            <w:gridSpan w:val="6"/>
            <w:shd w:val="clear" w:color="auto" w:fill="auto"/>
            <w:vAlign w:val="center"/>
          </w:tcPr>
          <w:p w:rsidR="00D6016E" w:rsidRPr="002C2EAD" w:rsidRDefault="00AA1D91" w:rsidP="002C2EAD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336,00</w:t>
            </w:r>
          </w:p>
        </w:tc>
        <w:tc>
          <w:tcPr>
            <w:tcW w:w="1510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D6016E" w:rsidRPr="002C2EAD" w:rsidRDefault="00AA1D91" w:rsidP="002C2EAD">
            <w:pPr>
              <w:ind w:left="-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</w:tr>
      <w:tr w:rsidR="002C2EAD" w:rsidRPr="00FF4352" w:rsidTr="003B1EF9">
        <w:trPr>
          <w:gridBefore w:val="1"/>
          <w:gridAfter w:val="1"/>
          <w:wBefore w:w="7" w:type="dxa"/>
          <w:wAfter w:w="5" w:type="dxa"/>
          <w:trHeight w:val="1438"/>
          <w:tblCellSpacing w:w="20" w:type="dxa"/>
        </w:trPr>
        <w:tc>
          <w:tcPr>
            <w:tcW w:w="2554" w:type="dxa"/>
            <w:gridSpan w:val="9"/>
            <w:vMerge w:val="restart"/>
            <w:shd w:val="clear" w:color="auto" w:fill="auto"/>
          </w:tcPr>
          <w:p w:rsidR="005E3124" w:rsidRPr="002C2EAD" w:rsidRDefault="005E3124" w:rsidP="002C2EAD">
            <w:pPr>
              <w:ind w:left="-157" w:firstLine="14"/>
            </w:pPr>
            <w:r w:rsidRPr="002C2EAD">
              <w:rPr>
                <w:noProof/>
              </w:rPr>
              <w:drawing>
                <wp:inline distT="0" distB="0" distL="0" distR="0" wp14:anchorId="372D2CCC" wp14:editId="5B1C5FA1">
                  <wp:extent cx="1657350" cy="105370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734" cy="105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124" w:rsidRPr="002C2EAD" w:rsidRDefault="005E3124" w:rsidP="002C2EAD">
            <w:pPr>
              <w:jc w:val="center"/>
              <w:rPr>
                <w:b/>
                <w:color w:val="CB6F13"/>
              </w:rPr>
            </w:pPr>
            <w:r w:rsidRPr="002C2EAD">
              <w:rPr>
                <w:b/>
                <w:color w:val="CB6F13"/>
              </w:rPr>
              <w:t>510х250х138</w:t>
            </w:r>
          </w:p>
          <w:p w:rsidR="005E3124" w:rsidRPr="002C2EAD" w:rsidRDefault="002C2EAD" w:rsidP="002C2EAD">
            <w:pPr>
              <w:jc w:val="center"/>
              <w:rPr>
                <w:b/>
                <w:color w:val="CB6F13"/>
              </w:rPr>
            </w:pPr>
            <w:proofErr w:type="spellStart"/>
            <w:r w:rsidRPr="002C2EAD">
              <w:rPr>
                <w:b/>
                <w:color w:val="CB6F13"/>
              </w:rPr>
              <w:t>К</w:t>
            </w:r>
            <w:r w:rsidR="005E3124" w:rsidRPr="002C2EAD">
              <w:rPr>
                <w:b/>
                <w:color w:val="CB6F13"/>
              </w:rPr>
              <w:t>оэфф</w:t>
            </w:r>
            <w:proofErr w:type="spellEnd"/>
            <w:r w:rsidRPr="002C2EAD">
              <w:rPr>
                <w:b/>
                <w:color w:val="CB6F13"/>
              </w:rPr>
              <w:t xml:space="preserve">. </w:t>
            </w:r>
            <w:r w:rsidR="005E3124" w:rsidRPr="002C2EAD">
              <w:rPr>
                <w:b/>
                <w:color w:val="CB6F13"/>
              </w:rPr>
              <w:t>пересчета 9,023</w:t>
            </w:r>
          </w:p>
          <w:p w:rsidR="005E3124" w:rsidRPr="002C2EAD" w:rsidRDefault="005E3124" w:rsidP="002C2EAD">
            <w:pPr>
              <w:jc w:val="center"/>
              <w:rPr>
                <w:b/>
                <w:i/>
                <w:color w:val="7030A0"/>
              </w:rPr>
            </w:pPr>
            <w:r w:rsidRPr="002C2EAD">
              <w:rPr>
                <w:b/>
                <w:color w:val="CB6F13"/>
              </w:rPr>
              <w:t xml:space="preserve">1 поддон = 72 шт. </w:t>
            </w:r>
            <w:proofErr w:type="spellStart"/>
            <w:r w:rsidRPr="002C2EAD">
              <w:rPr>
                <w:b/>
                <w:color w:val="CB6F13"/>
              </w:rPr>
              <w:t>нат</w:t>
            </w:r>
            <w:proofErr w:type="spellEnd"/>
            <w:r w:rsidRPr="002C2EAD">
              <w:rPr>
                <w:b/>
                <w:color w:val="CB6F13"/>
              </w:rPr>
              <w:t>. (650усл.штук)</w:t>
            </w:r>
          </w:p>
        </w:tc>
        <w:tc>
          <w:tcPr>
            <w:tcW w:w="3925" w:type="dxa"/>
            <w:gridSpan w:val="16"/>
            <w:shd w:val="clear" w:color="auto" w:fill="auto"/>
          </w:tcPr>
          <w:p w:rsidR="005E3124" w:rsidRPr="002C2EAD" w:rsidRDefault="005E3124" w:rsidP="002C2EAD">
            <w:r w:rsidRPr="002C2EAD">
              <w:rPr>
                <w:b/>
              </w:rPr>
              <w:t xml:space="preserve">Блок керамический </w:t>
            </w:r>
            <w:proofErr w:type="spellStart"/>
            <w:r w:rsidRPr="002C2EAD">
              <w:rPr>
                <w:b/>
              </w:rPr>
              <w:t>поризованный</w:t>
            </w:r>
            <w:proofErr w:type="spellEnd"/>
            <w:r w:rsidRPr="002C2EAD">
              <w:rPr>
                <w:b/>
              </w:rPr>
              <w:t xml:space="preserve"> пустотелый     9</w:t>
            </w:r>
            <w:r w:rsidRPr="002C2EAD">
              <w:rPr>
                <w:b/>
                <w:lang w:val="en-US"/>
              </w:rPr>
              <w:t>NF</w:t>
            </w:r>
            <w:r w:rsidRPr="002C2EAD">
              <w:rPr>
                <w:b/>
              </w:rPr>
              <w:t xml:space="preserve"> </w:t>
            </w:r>
            <w:r w:rsidRPr="002C2EAD">
              <w:t xml:space="preserve"> </w:t>
            </w:r>
            <w:r w:rsidRPr="002C2EAD">
              <w:rPr>
                <w:b/>
              </w:rPr>
              <w:t>(СТБ-1719-2007)</w:t>
            </w:r>
            <w:r w:rsidRPr="002C2EAD">
              <w:t xml:space="preserve"> </w:t>
            </w:r>
          </w:p>
          <w:p w:rsidR="005E3124" w:rsidRPr="002C2EAD" w:rsidRDefault="005E3124" w:rsidP="002C2EAD">
            <w:r w:rsidRPr="002C2EAD">
              <w:t>Плотность 850 -950 кг/м3;</w:t>
            </w:r>
          </w:p>
          <w:p w:rsidR="005E3124" w:rsidRPr="002C2EAD" w:rsidRDefault="005E3124" w:rsidP="002C2EAD">
            <w:r w:rsidRPr="002C2EAD">
              <w:t xml:space="preserve">Радионуклиды  </w:t>
            </w:r>
            <w:proofErr w:type="spellStart"/>
            <w:r w:rsidRPr="002C2EAD">
              <w:t>Аэфф</w:t>
            </w:r>
            <w:proofErr w:type="spellEnd"/>
            <w:r w:rsidRPr="002C2EAD">
              <w:t xml:space="preserve"> =211 </w:t>
            </w:r>
            <w:proofErr w:type="spellStart"/>
            <w:r w:rsidRPr="002C2EAD">
              <w:t>бк</w:t>
            </w:r>
            <w:proofErr w:type="spellEnd"/>
            <w:r w:rsidRPr="002C2EAD">
              <w:t>/кг</w:t>
            </w:r>
          </w:p>
          <w:p w:rsidR="005E3124" w:rsidRPr="002C2EAD" w:rsidRDefault="005E3124" w:rsidP="002C2EAD">
            <w:r w:rsidRPr="002C2EAD">
              <w:t>Теплопроводность 0,180-0,186  Вт/(м*С)</w:t>
            </w:r>
          </w:p>
          <w:p w:rsidR="005E3124" w:rsidRPr="002C2EAD" w:rsidRDefault="005E3124" w:rsidP="002C2EAD">
            <w:r w:rsidRPr="002C2EAD">
              <w:t xml:space="preserve">Масса 15,5-16,5 кг;      </w:t>
            </w:r>
          </w:p>
        </w:tc>
        <w:tc>
          <w:tcPr>
            <w:tcW w:w="2048" w:type="dxa"/>
            <w:gridSpan w:val="7"/>
            <w:tcBorders>
              <w:right w:val="outset" w:sz="6" w:space="0" w:color="auto"/>
            </w:tcBorders>
            <w:shd w:val="clear" w:color="auto" w:fill="auto"/>
          </w:tcPr>
          <w:p w:rsidR="005E3124" w:rsidRPr="002C2EAD" w:rsidRDefault="005E3124" w:rsidP="00251A46">
            <w:pPr>
              <w:jc w:val="center"/>
            </w:pPr>
            <w:r w:rsidRPr="002C2EAD">
              <w:t>Стоимость</w:t>
            </w:r>
          </w:p>
          <w:p w:rsidR="005E3124" w:rsidRPr="002C2EAD" w:rsidRDefault="00543D98" w:rsidP="00251A46">
            <w:pPr>
              <w:jc w:val="center"/>
            </w:pPr>
            <w:r>
              <w:t>(</w:t>
            </w:r>
            <w:proofErr w:type="spellStart"/>
            <w:r>
              <w:t>усл</w:t>
            </w:r>
            <w:proofErr w:type="spellEnd"/>
            <w:r>
              <w:t xml:space="preserve">. </w:t>
            </w:r>
            <w:r w:rsidR="005E3124" w:rsidRPr="002C2EAD">
              <w:t>тыс. шт.</w:t>
            </w:r>
            <w:r>
              <w:t>)</w:t>
            </w:r>
          </w:p>
          <w:p w:rsidR="005E3124" w:rsidRPr="002C2EAD" w:rsidRDefault="005E3124" w:rsidP="00251A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D1624" w:rsidRPr="00543D98" w:rsidRDefault="000D1624" w:rsidP="00251A46">
            <w:pPr>
              <w:ind w:left="10" w:hanging="10"/>
              <w:jc w:val="center"/>
              <w:rPr>
                <w:color w:val="000000"/>
              </w:rPr>
            </w:pPr>
            <w:r w:rsidRPr="00543D98">
              <w:rPr>
                <w:color w:val="000000"/>
              </w:rPr>
              <w:t>Стоимость</w:t>
            </w:r>
          </w:p>
          <w:p w:rsidR="000D1624" w:rsidRPr="000D1624" w:rsidRDefault="000D1624" w:rsidP="00251A46">
            <w:pPr>
              <w:ind w:left="10" w:hanging="10"/>
              <w:jc w:val="center"/>
              <w:rPr>
                <w:b/>
                <w:color w:val="FF0000"/>
                <w:sz w:val="28"/>
                <w:szCs w:val="28"/>
              </w:rPr>
            </w:pPr>
            <w:r w:rsidRPr="000D1624">
              <w:rPr>
                <w:b/>
                <w:color w:val="FF0000"/>
                <w:sz w:val="28"/>
                <w:szCs w:val="28"/>
              </w:rPr>
              <w:t>м3*</w:t>
            </w:r>
          </w:p>
          <w:p w:rsidR="005E3124" w:rsidRPr="002C2EAD" w:rsidRDefault="005E3124" w:rsidP="00251A46">
            <w:pPr>
              <w:jc w:val="center"/>
            </w:pPr>
          </w:p>
        </w:tc>
      </w:tr>
      <w:tr w:rsidR="00BC3E9A" w:rsidRPr="00833174" w:rsidTr="003B1EF9">
        <w:trPr>
          <w:gridBefore w:val="1"/>
          <w:gridAfter w:val="1"/>
          <w:wBefore w:w="7" w:type="dxa"/>
          <w:wAfter w:w="5" w:type="dxa"/>
          <w:trHeight w:val="222"/>
          <w:tblCellSpacing w:w="20" w:type="dxa"/>
        </w:trPr>
        <w:tc>
          <w:tcPr>
            <w:tcW w:w="2554" w:type="dxa"/>
            <w:gridSpan w:val="9"/>
            <w:vMerge/>
            <w:shd w:val="clear" w:color="auto" w:fill="auto"/>
          </w:tcPr>
          <w:p w:rsidR="005E3124" w:rsidRPr="002C2EAD" w:rsidRDefault="005E3124" w:rsidP="002C2EAD"/>
        </w:tc>
        <w:tc>
          <w:tcPr>
            <w:tcW w:w="1828" w:type="dxa"/>
            <w:gridSpan w:val="9"/>
            <w:shd w:val="clear" w:color="auto" w:fill="auto"/>
          </w:tcPr>
          <w:p w:rsidR="005E3124" w:rsidRPr="002C2EAD" w:rsidRDefault="005E3124" w:rsidP="002C2EAD">
            <w:pPr>
              <w:jc w:val="center"/>
              <w:rPr>
                <w:b/>
                <w:color w:val="CB6F13"/>
              </w:rPr>
            </w:pPr>
            <w:r w:rsidRPr="002C2EAD">
              <w:t>Ассортимент</w:t>
            </w:r>
          </w:p>
        </w:tc>
        <w:tc>
          <w:tcPr>
            <w:tcW w:w="2057" w:type="dxa"/>
            <w:gridSpan w:val="7"/>
            <w:shd w:val="clear" w:color="auto" w:fill="auto"/>
          </w:tcPr>
          <w:p w:rsidR="005E3124" w:rsidRPr="002C2EAD" w:rsidRDefault="005E3124" w:rsidP="002C2EAD">
            <w:pPr>
              <w:jc w:val="center"/>
            </w:pPr>
            <w:r w:rsidRPr="002C2EAD">
              <w:t>Морозостойкость</w:t>
            </w:r>
          </w:p>
        </w:tc>
        <w:tc>
          <w:tcPr>
            <w:tcW w:w="2048" w:type="dxa"/>
            <w:gridSpan w:val="7"/>
            <w:tcBorders>
              <w:right w:val="outset" w:sz="6" w:space="0" w:color="auto"/>
            </w:tcBorders>
            <w:shd w:val="clear" w:color="auto" w:fill="auto"/>
          </w:tcPr>
          <w:p w:rsidR="005E3124" w:rsidRPr="002C2EAD" w:rsidRDefault="005E3124" w:rsidP="002C2EAD">
            <w:pPr>
              <w:jc w:val="center"/>
              <w:rPr>
                <w:b/>
              </w:rPr>
            </w:pPr>
          </w:p>
        </w:tc>
        <w:tc>
          <w:tcPr>
            <w:tcW w:w="1470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5E3124" w:rsidRPr="002C2EAD" w:rsidRDefault="005E3124" w:rsidP="002C2EAD">
            <w:pPr>
              <w:jc w:val="center"/>
              <w:rPr>
                <w:b/>
                <w:color w:val="C00000"/>
              </w:rPr>
            </w:pPr>
          </w:p>
        </w:tc>
      </w:tr>
      <w:tr w:rsidR="00BC3E9A" w:rsidRPr="00833174" w:rsidTr="003B1EF9">
        <w:trPr>
          <w:gridBefore w:val="1"/>
          <w:gridAfter w:val="1"/>
          <w:wBefore w:w="7" w:type="dxa"/>
          <w:wAfter w:w="5" w:type="dxa"/>
          <w:trHeight w:val="472"/>
          <w:tblCellSpacing w:w="20" w:type="dxa"/>
        </w:trPr>
        <w:tc>
          <w:tcPr>
            <w:tcW w:w="2554" w:type="dxa"/>
            <w:gridSpan w:val="9"/>
            <w:vMerge/>
            <w:shd w:val="clear" w:color="auto" w:fill="auto"/>
          </w:tcPr>
          <w:p w:rsidR="005E3124" w:rsidRPr="002C2EAD" w:rsidRDefault="005E3124" w:rsidP="002C2EAD"/>
        </w:tc>
        <w:tc>
          <w:tcPr>
            <w:tcW w:w="1828" w:type="dxa"/>
            <w:gridSpan w:val="9"/>
            <w:shd w:val="clear" w:color="auto" w:fill="auto"/>
            <w:vAlign w:val="center"/>
          </w:tcPr>
          <w:p w:rsidR="005E3124" w:rsidRPr="002C2EAD" w:rsidRDefault="005E3124" w:rsidP="002C2EAD">
            <w:pPr>
              <w:jc w:val="center"/>
            </w:pPr>
            <w:r w:rsidRPr="002C2EAD">
              <w:rPr>
                <w:b/>
                <w:color w:val="CB6F13"/>
              </w:rPr>
              <w:t>М-1</w:t>
            </w:r>
            <w:r w:rsidR="003B1EF9">
              <w:rPr>
                <w:b/>
                <w:color w:val="CB6F13"/>
              </w:rPr>
              <w:t>25</w:t>
            </w:r>
          </w:p>
        </w:tc>
        <w:tc>
          <w:tcPr>
            <w:tcW w:w="2057" w:type="dxa"/>
            <w:gridSpan w:val="7"/>
            <w:shd w:val="clear" w:color="auto" w:fill="auto"/>
            <w:vAlign w:val="center"/>
          </w:tcPr>
          <w:p w:rsidR="005E3124" w:rsidRPr="002C2EAD" w:rsidRDefault="005E3124" w:rsidP="002C2EAD">
            <w:pPr>
              <w:jc w:val="center"/>
              <w:rPr>
                <w:b/>
                <w:color w:val="CB6F13"/>
              </w:rPr>
            </w:pPr>
            <w:r w:rsidRPr="002C2EAD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2048" w:type="dxa"/>
            <w:gridSpan w:val="7"/>
            <w:shd w:val="clear" w:color="auto" w:fill="auto"/>
            <w:vAlign w:val="center"/>
          </w:tcPr>
          <w:p w:rsidR="005E3124" w:rsidRPr="002C2EAD" w:rsidRDefault="00AA1D91" w:rsidP="002C2EAD">
            <w:pPr>
              <w:jc w:val="center"/>
              <w:rPr>
                <w:b/>
              </w:rPr>
            </w:pPr>
            <w:r>
              <w:rPr>
                <w:b/>
              </w:rPr>
              <w:t>336,00</w:t>
            </w:r>
          </w:p>
        </w:tc>
        <w:tc>
          <w:tcPr>
            <w:tcW w:w="1470" w:type="dxa"/>
            <w:gridSpan w:val="2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E3124" w:rsidRPr="002C2EAD" w:rsidRDefault="00AA1D91" w:rsidP="002C2EA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</w:tr>
      <w:tr w:rsidR="002C2EAD" w:rsidRPr="00FF4352" w:rsidTr="003B1EF9">
        <w:trPr>
          <w:gridBefore w:val="1"/>
          <w:gridAfter w:val="1"/>
          <w:wBefore w:w="7" w:type="dxa"/>
          <w:wAfter w:w="5" w:type="dxa"/>
          <w:trHeight w:val="1466"/>
          <w:tblCellSpacing w:w="20" w:type="dxa"/>
        </w:trPr>
        <w:tc>
          <w:tcPr>
            <w:tcW w:w="2554" w:type="dxa"/>
            <w:gridSpan w:val="9"/>
            <w:vMerge w:val="restart"/>
            <w:shd w:val="clear" w:color="auto" w:fill="auto"/>
          </w:tcPr>
          <w:p w:rsidR="00D6016E" w:rsidRPr="002C2EAD" w:rsidRDefault="00D6016E" w:rsidP="002C2EAD">
            <w:pPr>
              <w:jc w:val="center"/>
              <w:rPr>
                <w:b/>
                <w:color w:val="CB6F13"/>
              </w:rPr>
            </w:pPr>
            <w:r w:rsidRPr="002C2EAD">
              <w:rPr>
                <w:b/>
                <w:noProof/>
                <w:color w:val="CB6F13"/>
              </w:rPr>
              <w:lastRenderedPageBreak/>
              <w:drawing>
                <wp:inline distT="0" distB="0" distL="0" distR="0" wp14:anchorId="6A8D954D" wp14:editId="54A5A7CD">
                  <wp:extent cx="1460500" cy="1095375"/>
                  <wp:effectExtent l="0" t="0" r="6350" b="9525"/>
                  <wp:docPr id="14" name="Рисунок 14" descr="D:\сайт наполнение\IMG_7416зерк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 наполнение\IMG_7416зеркал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4" t="14182" r="14723" b="10818"/>
                          <a:stretch/>
                        </pic:blipFill>
                        <pic:spPr bwMode="auto">
                          <a:xfrm>
                            <a:off x="0" y="0"/>
                            <a:ext cx="1468024" cy="110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16E" w:rsidRPr="002C2EAD" w:rsidRDefault="00D6016E" w:rsidP="002C2EAD">
            <w:pPr>
              <w:jc w:val="center"/>
              <w:rPr>
                <w:b/>
                <w:color w:val="CB6F13"/>
              </w:rPr>
            </w:pPr>
            <w:r w:rsidRPr="002C2EAD">
              <w:rPr>
                <w:b/>
                <w:color w:val="CB6F13"/>
              </w:rPr>
              <w:t>380х250х219</w:t>
            </w:r>
          </w:p>
          <w:p w:rsidR="00D6016E" w:rsidRPr="002C2EAD" w:rsidRDefault="00D6016E" w:rsidP="002C2EAD">
            <w:pPr>
              <w:jc w:val="center"/>
              <w:rPr>
                <w:b/>
                <w:color w:val="CB6F13"/>
              </w:rPr>
            </w:pPr>
            <w:r w:rsidRPr="002C2EAD">
              <w:rPr>
                <w:b/>
                <w:color w:val="CB6F13"/>
              </w:rPr>
              <w:t>коэффициент пересчета 10,669</w:t>
            </w:r>
          </w:p>
          <w:p w:rsidR="00D6016E" w:rsidRPr="002C2EAD" w:rsidRDefault="00D6016E" w:rsidP="002C2EAD">
            <w:pPr>
              <w:jc w:val="center"/>
              <w:rPr>
                <w:b/>
                <w:i/>
                <w:color w:val="7030A0"/>
              </w:rPr>
            </w:pPr>
            <w:r w:rsidRPr="002C2EAD">
              <w:rPr>
                <w:b/>
                <w:color w:val="CB6F13"/>
              </w:rPr>
              <w:t xml:space="preserve">1 поддон = 40 шт. </w:t>
            </w:r>
            <w:proofErr w:type="spellStart"/>
            <w:r w:rsidRPr="002C2EAD">
              <w:rPr>
                <w:b/>
                <w:color w:val="CB6F13"/>
              </w:rPr>
              <w:t>нат</w:t>
            </w:r>
            <w:proofErr w:type="spellEnd"/>
            <w:r w:rsidRPr="002C2EAD">
              <w:rPr>
                <w:b/>
                <w:color w:val="CB6F13"/>
              </w:rPr>
              <w:t>. (427усл. штук)</w:t>
            </w:r>
          </w:p>
        </w:tc>
        <w:tc>
          <w:tcPr>
            <w:tcW w:w="3965" w:type="dxa"/>
            <w:gridSpan w:val="17"/>
            <w:shd w:val="clear" w:color="auto" w:fill="auto"/>
          </w:tcPr>
          <w:p w:rsidR="00D6016E" w:rsidRPr="002C2EAD" w:rsidRDefault="00D6016E" w:rsidP="002C2EAD">
            <w:r w:rsidRPr="002C2EAD">
              <w:rPr>
                <w:b/>
              </w:rPr>
              <w:t xml:space="preserve">Блок керамический </w:t>
            </w:r>
            <w:proofErr w:type="spellStart"/>
            <w:r w:rsidR="00251A46">
              <w:rPr>
                <w:b/>
              </w:rPr>
              <w:t>поризованный</w:t>
            </w:r>
            <w:proofErr w:type="spellEnd"/>
            <w:r w:rsidR="00251A46">
              <w:rPr>
                <w:b/>
              </w:rPr>
              <w:t xml:space="preserve"> пустотелый     10,7</w:t>
            </w:r>
            <w:r w:rsidRPr="002C2EAD">
              <w:rPr>
                <w:b/>
                <w:lang w:val="en-US"/>
              </w:rPr>
              <w:t>NF</w:t>
            </w:r>
            <w:r w:rsidRPr="002C2EAD">
              <w:rPr>
                <w:b/>
              </w:rPr>
              <w:t xml:space="preserve"> </w:t>
            </w:r>
            <w:r w:rsidRPr="002C2EAD">
              <w:t xml:space="preserve"> </w:t>
            </w:r>
            <w:r w:rsidRPr="002C2EAD">
              <w:rPr>
                <w:b/>
              </w:rPr>
              <w:t>(СТБ-1719-2007)</w:t>
            </w:r>
            <w:r w:rsidRPr="002C2EAD">
              <w:t xml:space="preserve"> </w:t>
            </w:r>
          </w:p>
          <w:p w:rsidR="00D6016E" w:rsidRPr="002C2EAD" w:rsidRDefault="00D6016E" w:rsidP="002C2EAD">
            <w:r w:rsidRPr="002C2EAD">
              <w:t>Плотность 1000 кг/м3;</w:t>
            </w:r>
          </w:p>
          <w:p w:rsidR="00D6016E" w:rsidRPr="002C2EAD" w:rsidRDefault="00D6016E" w:rsidP="002C2EAD">
            <w:r w:rsidRPr="002C2EAD">
              <w:t xml:space="preserve">Радионуклиды  </w:t>
            </w:r>
            <w:proofErr w:type="spellStart"/>
            <w:r w:rsidRPr="002C2EAD">
              <w:t>Аэфф</w:t>
            </w:r>
            <w:proofErr w:type="spellEnd"/>
            <w:r w:rsidRPr="002C2EAD">
              <w:t xml:space="preserve"> =179 </w:t>
            </w:r>
            <w:proofErr w:type="spellStart"/>
            <w:r w:rsidRPr="002C2EAD">
              <w:t>бк</w:t>
            </w:r>
            <w:proofErr w:type="spellEnd"/>
            <w:r w:rsidRPr="002C2EAD">
              <w:t>/кг</w:t>
            </w:r>
          </w:p>
          <w:p w:rsidR="00D6016E" w:rsidRPr="002C2EAD" w:rsidRDefault="00D6016E" w:rsidP="002C2EAD">
            <w:r w:rsidRPr="002C2EAD">
              <w:t>Теплопроводность 0,206 -0,256  Вт/(м*С)</w:t>
            </w:r>
          </w:p>
          <w:p w:rsidR="00D6016E" w:rsidRPr="002C2EAD" w:rsidRDefault="00D6016E" w:rsidP="002C2EAD">
            <w:r w:rsidRPr="002C2EAD">
              <w:t xml:space="preserve">Масса 17,5-20,0 кг; </w:t>
            </w:r>
          </w:p>
        </w:tc>
        <w:tc>
          <w:tcPr>
            <w:tcW w:w="2048" w:type="dxa"/>
            <w:gridSpan w:val="7"/>
            <w:tcBorders>
              <w:right w:val="outset" w:sz="6" w:space="0" w:color="auto"/>
            </w:tcBorders>
            <w:shd w:val="clear" w:color="auto" w:fill="auto"/>
          </w:tcPr>
          <w:p w:rsidR="00D6016E" w:rsidRPr="002C2EAD" w:rsidRDefault="00D6016E" w:rsidP="00251A46">
            <w:pPr>
              <w:ind w:left="-43"/>
              <w:jc w:val="center"/>
            </w:pPr>
            <w:r w:rsidRPr="002C2EAD">
              <w:t>Стоимость</w:t>
            </w:r>
          </w:p>
          <w:p w:rsidR="00D6016E" w:rsidRPr="002C2EAD" w:rsidRDefault="00543D98" w:rsidP="00251A46">
            <w:pPr>
              <w:ind w:left="-43"/>
              <w:jc w:val="center"/>
            </w:pPr>
            <w:r>
              <w:t>(</w:t>
            </w:r>
            <w:proofErr w:type="spellStart"/>
            <w:r w:rsidR="00D6016E" w:rsidRPr="002C2EAD">
              <w:t>усл</w:t>
            </w:r>
            <w:proofErr w:type="spellEnd"/>
            <w:r w:rsidR="00D6016E" w:rsidRPr="002C2EAD">
              <w:t>.</w:t>
            </w:r>
            <w:r>
              <w:t xml:space="preserve"> </w:t>
            </w:r>
            <w:r w:rsidR="00D6016E" w:rsidRPr="002C2EAD">
              <w:t>тыс. шт.</w:t>
            </w:r>
            <w:r>
              <w:t>)</w:t>
            </w:r>
          </w:p>
          <w:p w:rsidR="00D6016E" w:rsidRPr="002C2EAD" w:rsidRDefault="00D063BD" w:rsidP="00251A46">
            <w:pPr>
              <w:ind w:left="-43"/>
              <w:jc w:val="center"/>
              <w:rPr>
                <w:b/>
                <w:color w:val="FF0000"/>
              </w:rPr>
            </w:pPr>
            <w:r w:rsidRPr="000C64AF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722354D6" wp14:editId="507A8F20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209550</wp:posOffset>
                  </wp:positionV>
                  <wp:extent cx="639445" cy="413385"/>
                  <wp:effectExtent l="0" t="0" r="8255" b="5715"/>
                  <wp:wrapNone/>
                  <wp:docPr id="24" name="Рисунок 24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D1624" w:rsidRPr="00543D98" w:rsidRDefault="000D1624" w:rsidP="00251A46">
            <w:pPr>
              <w:ind w:left="10" w:hanging="10"/>
              <w:jc w:val="center"/>
              <w:rPr>
                <w:color w:val="000000"/>
              </w:rPr>
            </w:pPr>
            <w:r w:rsidRPr="00543D98">
              <w:rPr>
                <w:color w:val="000000"/>
              </w:rPr>
              <w:t>Стоимость</w:t>
            </w:r>
          </w:p>
          <w:p w:rsidR="000D1624" w:rsidRPr="000D1624" w:rsidRDefault="000D1624" w:rsidP="00251A46">
            <w:pPr>
              <w:ind w:left="10" w:hanging="10"/>
              <w:jc w:val="center"/>
              <w:rPr>
                <w:b/>
                <w:color w:val="FF0000"/>
                <w:sz w:val="28"/>
                <w:szCs w:val="28"/>
              </w:rPr>
            </w:pPr>
            <w:r w:rsidRPr="000D1624">
              <w:rPr>
                <w:b/>
                <w:color w:val="FF0000"/>
                <w:sz w:val="28"/>
                <w:szCs w:val="28"/>
              </w:rPr>
              <w:t>м3*</w:t>
            </w:r>
          </w:p>
          <w:p w:rsidR="00D6016E" w:rsidRPr="002C2EAD" w:rsidRDefault="00D6016E" w:rsidP="00251A46">
            <w:pPr>
              <w:jc w:val="center"/>
            </w:pPr>
          </w:p>
        </w:tc>
      </w:tr>
      <w:tr w:rsidR="00BC3E9A" w:rsidRPr="00833174" w:rsidTr="003B1EF9">
        <w:trPr>
          <w:gridBefore w:val="1"/>
          <w:gridAfter w:val="1"/>
          <w:wBefore w:w="7" w:type="dxa"/>
          <w:wAfter w:w="5" w:type="dxa"/>
          <w:trHeight w:val="222"/>
          <w:tblCellSpacing w:w="20" w:type="dxa"/>
        </w:trPr>
        <w:tc>
          <w:tcPr>
            <w:tcW w:w="2554" w:type="dxa"/>
            <w:gridSpan w:val="9"/>
            <w:vMerge/>
            <w:shd w:val="clear" w:color="auto" w:fill="auto"/>
          </w:tcPr>
          <w:p w:rsidR="00D6016E" w:rsidRPr="002C2EAD" w:rsidRDefault="00D6016E" w:rsidP="002C2EAD">
            <w:pPr>
              <w:ind w:left="-142"/>
            </w:pPr>
          </w:p>
        </w:tc>
        <w:tc>
          <w:tcPr>
            <w:tcW w:w="1788" w:type="dxa"/>
            <w:gridSpan w:val="8"/>
            <w:shd w:val="clear" w:color="auto" w:fill="auto"/>
          </w:tcPr>
          <w:p w:rsidR="00D6016E" w:rsidRPr="002C2EAD" w:rsidRDefault="00D6016E" w:rsidP="002C2EAD">
            <w:pPr>
              <w:rPr>
                <w:b/>
                <w:color w:val="CB6F13"/>
              </w:rPr>
            </w:pPr>
            <w:r w:rsidRPr="002C2EAD">
              <w:t>Ассортимент</w:t>
            </w:r>
          </w:p>
        </w:tc>
        <w:tc>
          <w:tcPr>
            <w:tcW w:w="2137" w:type="dxa"/>
            <w:gridSpan w:val="9"/>
            <w:shd w:val="clear" w:color="auto" w:fill="auto"/>
          </w:tcPr>
          <w:p w:rsidR="00D6016E" w:rsidRPr="002C2EAD" w:rsidRDefault="00D6016E" w:rsidP="002C2EAD">
            <w:r w:rsidRPr="002C2EAD">
              <w:t>Морозостойкость</w:t>
            </w:r>
          </w:p>
        </w:tc>
        <w:tc>
          <w:tcPr>
            <w:tcW w:w="1132" w:type="dxa"/>
            <w:tcBorders>
              <w:right w:val="outset" w:sz="6" w:space="0" w:color="auto"/>
            </w:tcBorders>
            <w:shd w:val="clear" w:color="auto" w:fill="auto"/>
          </w:tcPr>
          <w:p w:rsidR="00D6016E" w:rsidRPr="002C2EAD" w:rsidRDefault="00D6016E" w:rsidP="002C2EAD">
            <w:pPr>
              <w:ind w:left="-142"/>
              <w:jc w:val="center"/>
              <w:rPr>
                <w:strike/>
                <w:color w:val="000000"/>
              </w:rPr>
            </w:pPr>
          </w:p>
        </w:tc>
        <w:tc>
          <w:tcPr>
            <w:tcW w:w="876" w:type="dxa"/>
            <w:gridSpan w:val="6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016E" w:rsidRPr="002C2EAD" w:rsidRDefault="00D6016E" w:rsidP="002C2EAD">
            <w:pPr>
              <w:ind w:left="-142"/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left w:val="outset" w:sz="6" w:space="0" w:color="auto"/>
            </w:tcBorders>
            <w:shd w:val="clear" w:color="auto" w:fill="auto"/>
          </w:tcPr>
          <w:p w:rsidR="00D6016E" w:rsidRPr="002C2EAD" w:rsidRDefault="00D6016E" w:rsidP="002C2EAD">
            <w:pPr>
              <w:ind w:left="-142"/>
              <w:jc w:val="center"/>
              <w:rPr>
                <w:b/>
                <w:color w:val="C00000"/>
              </w:rPr>
            </w:pPr>
          </w:p>
        </w:tc>
      </w:tr>
      <w:tr w:rsidR="002C73E2" w:rsidRPr="008A7705" w:rsidTr="003B1EF9">
        <w:trPr>
          <w:gridBefore w:val="1"/>
          <w:gridAfter w:val="1"/>
          <w:wBefore w:w="7" w:type="dxa"/>
          <w:wAfter w:w="5" w:type="dxa"/>
          <w:trHeight w:val="751"/>
          <w:tblCellSpacing w:w="20" w:type="dxa"/>
        </w:trPr>
        <w:tc>
          <w:tcPr>
            <w:tcW w:w="2554" w:type="dxa"/>
            <w:gridSpan w:val="9"/>
            <w:vMerge/>
            <w:shd w:val="clear" w:color="auto" w:fill="auto"/>
          </w:tcPr>
          <w:p w:rsidR="00D6016E" w:rsidRPr="002C2EAD" w:rsidRDefault="00D6016E" w:rsidP="002C2EAD">
            <w:pPr>
              <w:ind w:left="-142"/>
            </w:pPr>
          </w:p>
        </w:tc>
        <w:tc>
          <w:tcPr>
            <w:tcW w:w="1788" w:type="dxa"/>
            <w:gridSpan w:val="8"/>
            <w:shd w:val="clear" w:color="auto" w:fill="auto"/>
            <w:vAlign w:val="center"/>
          </w:tcPr>
          <w:p w:rsidR="00D6016E" w:rsidRPr="002C2EAD" w:rsidRDefault="00D6016E" w:rsidP="002C2EAD">
            <w:pPr>
              <w:ind w:left="-142"/>
              <w:jc w:val="center"/>
            </w:pPr>
            <w:r w:rsidRPr="002C2EAD">
              <w:rPr>
                <w:b/>
                <w:color w:val="CB6F13"/>
              </w:rPr>
              <w:t>М-100</w:t>
            </w: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:rsidR="00D6016E" w:rsidRPr="002C2EAD" w:rsidRDefault="00D6016E" w:rsidP="002C2EAD">
            <w:pPr>
              <w:ind w:left="-142"/>
              <w:jc w:val="center"/>
              <w:rPr>
                <w:b/>
                <w:color w:val="CB6F13"/>
              </w:rPr>
            </w:pPr>
            <w:r w:rsidRPr="002C2EAD">
              <w:rPr>
                <w:b/>
                <w:color w:val="CB6F13"/>
                <w:lang w:val="en-US"/>
              </w:rPr>
              <w:t>F</w:t>
            </w:r>
            <w:r w:rsidR="00981A28">
              <w:rPr>
                <w:b/>
                <w:color w:val="CB6F13"/>
              </w:rPr>
              <w:t>7</w:t>
            </w:r>
            <w:r w:rsidRPr="002C2EAD">
              <w:rPr>
                <w:b/>
                <w:color w:val="CB6F13"/>
              </w:rPr>
              <w:t>5</w:t>
            </w:r>
          </w:p>
        </w:tc>
        <w:tc>
          <w:tcPr>
            <w:tcW w:w="2048" w:type="dxa"/>
            <w:gridSpan w:val="7"/>
            <w:shd w:val="clear" w:color="auto" w:fill="auto"/>
            <w:vAlign w:val="center"/>
          </w:tcPr>
          <w:p w:rsidR="00D6016E" w:rsidRPr="002C2EAD" w:rsidRDefault="00AA1D91" w:rsidP="002C2EAD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336,00</w:t>
            </w:r>
          </w:p>
        </w:tc>
        <w:tc>
          <w:tcPr>
            <w:tcW w:w="143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D6016E" w:rsidRPr="002C2EAD" w:rsidRDefault="00AA1D91" w:rsidP="002C2EAD">
            <w:pPr>
              <w:ind w:left="-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</w:tr>
    </w:tbl>
    <w:p w:rsidR="00D6016E" w:rsidRDefault="00D6016E" w:rsidP="0091450B">
      <w:pPr>
        <w:ind w:left="-284" w:right="-428"/>
        <w:jc w:val="both"/>
        <w:rPr>
          <w:b/>
          <w:i/>
          <w:sz w:val="28"/>
          <w:szCs w:val="28"/>
        </w:rPr>
      </w:pPr>
    </w:p>
    <w:p w:rsidR="0091450B" w:rsidRPr="003B1EF9" w:rsidRDefault="00543D98" w:rsidP="003B1EF9">
      <w:pPr>
        <w:ind w:left="284" w:right="-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3B1EF9">
        <w:rPr>
          <w:b/>
          <w:i/>
          <w:sz w:val="28"/>
          <w:szCs w:val="28"/>
        </w:rPr>
        <w:t>тоимость</w:t>
      </w:r>
      <w:r w:rsidR="0091450B" w:rsidRPr="00666A9A">
        <w:rPr>
          <w:b/>
          <w:i/>
          <w:sz w:val="28"/>
          <w:szCs w:val="28"/>
        </w:rPr>
        <w:t xml:space="preserve"> продукции</w:t>
      </w:r>
      <w:r>
        <w:rPr>
          <w:b/>
          <w:i/>
          <w:sz w:val="28"/>
          <w:szCs w:val="28"/>
        </w:rPr>
        <w:t xml:space="preserve"> указана в белорусских рублях на условиях франко-склад </w:t>
      </w:r>
      <w:r w:rsidR="00C942FE">
        <w:rPr>
          <w:b/>
          <w:i/>
          <w:sz w:val="28"/>
          <w:szCs w:val="28"/>
        </w:rPr>
        <w:t xml:space="preserve">изготовителя </w:t>
      </w:r>
      <w:r>
        <w:rPr>
          <w:b/>
          <w:i/>
          <w:sz w:val="28"/>
          <w:szCs w:val="28"/>
        </w:rPr>
        <w:t>(</w:t>
      </w:r>
      <w:proofErr w:type="spellStart"/>
      <w:r>
        <w:rPr>
          <w:b/>
          <w:i/>
          <w:sz w:val="28"/>
          <w:szCs w:val="28"/>
        </w:rPr>
        <w:t>Радошковичский</w:t>
      </w:r>
      <w:proofErr w:type="spell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с</w:t>
      </w:r>
      <w:proofErr w:type="gramEnd"/>
      <w:r>
        <w:rPr>
          <w:b/>
          <w:i/>
          <w:sz w:val="28"/>
          <w:szCs w:val="28"/>
        </w:rPr>
        <w:t xml:space="preserve">/с, 3) </w:t>
      </w:r>
      <w:proofErr w:type="gramStart"/>
      <w:r>
        <w:rPr>
          <w:b/>
          <w:i/>
          <w:sz w:val="28"/>
          <w:szCs w:val="28"/>
        </w:rPr>
        <w:t>с</w:t>
      </w:r>
      <w:proofErr w:type="gramEnd"/>
      <w:r>
        <w:rPr>
          <w:b/>
          <w:i/>
          <w:sz w:val="28"/>
          <w:szCs w:val="28"/>
        </w:rPr>
        <w:t xml:space="preserve"> учетом </w:t>
      </w:r>
      <w:r w:rsidR="0091450B" w:rsidRPr="00666A9A">
        <w:rPr>
          <w:b/>
          <w:sz w:val="28"/>
          <w:szCs w:val="28"/>
          <w:u w:val="single"/>
        </w:rPr>
        <w:t xml:space="preserve"> НДС (20%)</w:t>
      </w:r>
    </w:p>
    <w:p w:rsidR="00D6016E" w:rsidRDefault="00D6016E" w:rsidP="0091450B">
      <w:pPr>
        <w:ind w:left="-284" w:right="-428"/>
        <w:jc w:val="both"/>
        <w:rPr>
          <w:b/>
          <w:sz w:val="28"/>
          <w:szCs w:val="28"/>
          <w:u w:val="single"/>
        </w:rPr>
      </w:pPr>
    </w:p>
    <w:p w:rsidR="0091450B" w:rsidRDefault="008354B4" w:rsidP="00543D98">
      <w:pPr>
        <w:ind w:left="28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="0091450B" w:rsidRPr="00666A9A">
        <w:rPr>
          <w:sz w:val="28"/>
          <w:szCs w:val="28"/>
        </w:rPr>
        <w:t>тоимость поддона</w:t>
      </w:r>
      <w:r w:rsidR="0091450B" w:rsidRPr="00666A9A">
        <w:rPr>
          <w:sz w:val="28"/>
          <w:szCs w:val="28"/>
          <w:u w:val="single"/>
        </w:rPr>
        <w:tab/>
      </w:r>
      <w:r w:rsidR="00C025D6">
        <w:rPr>
          <w:b/>
          <w:sz w:val="28"/>
          <w:szCs w:val="28"/>
          <w:u w:val="single"/>
        </w:rPr>
        <w:t>25 рублей, 2</w:t>
      </w:r>
      <w:r w:rsidR="00074265">
        <w:rPr>
          <w:b/>
          <w:sz w:val="28"/>
          <w:szCs w:val="28"/>
          <w:u w:val="single"/>
        </w:rPr>
        <w:t>0 копеек</w:t>
      </w:r>
      <w:r w:rsidR="00981A28">
        <w:rPr>
          <w:b/>
          <w:sz w:val="28"/>
          <w:szCs w:val="28"/>
          <w:u w:val="single"/>
        </w:rPr>
        <w:t xml:space="preserve"> с НДС</w:t>
      </w:r>
    </w:p>
    <w:p w:rsidR="006914B8" w:rsidRPr="00666A9A" w:rsidRDefault="00644DE3" w:rsidP="00543D9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="008727F3">
        <w:rPr>
          <w:sz w:val="28"/>
          <w:szCs w:val="28"/>
        </w:rPr>
        <w:t xml:space="preserve">кирпича и блока керамического </w:t>
      </w:r>
      <w:r>
        <w:rPr>
          <w:sz w:val="28"/>
          <w:szCs w:val="28"/>
        </w:rPr>
        <w:t>за м3 указана ориентировочно.</w:t>
      </w:r>
    </w:p>
    <w:sectPr w:rsidR="006914B8" w:rsidRPr="00666A9A" w:rsidSect="006013DD">
      <w:pgSz w:w="11906" w:h="16838"/>
      <w:pgMar w:top="284" w:right="56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273F1"/>
    <w:multiLevelType w:val="hybridMultilevel"/>
    <w:tmpl w:val="285A8EA2"/>
    <w:lvl w:ilvl="0" w:tplc="421818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CB6F13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90"/>
    <w:rsid w:val="00003D57"/>
    <w:rsid w:val="00010414"/>
    <w:rsid w:val="000105EA"/>
    <w:rsid w:val="0001560C"/>
    <w:rsid w:val="0001664E"/>
    <w:rsid w:val="00025118"/>
    <w:rsid w:val="00025867"/>
    <w:rsid w:val="00030E27"/>
    <w:rsid w:val="00032365"/>
    <w:rsid w:val="00043254"/>
    <w:rsid w:val="00045F67"/>
    <w:rsid w:val="00050F81"/>
    <w:rsid w:val="00052D54"/>
    <w:rsid w:val="000627E5"/>
    <w:rsid w:val="0006695D"/>
    <w:rsid w:val="00074265"/>
    <w:rsid w:val="000757BA"/>
    <w:rsid w:val="00083F43"/>
    <w:rsid w:val="00086A50"/>
    <w:rsid w:val="00086F8C"/>
    <w:rsid w:val="0009476D"/>
    <w:rsid w:val="000A5901"/>
    <w:rsid w:val="000A7773"/>
    <w:rsid w:val="000A7AED"/>
    <w:rsid w:val="000B30DD"/>
    <w:rsid w:val="000B445E"/>
    <w:rsid w:val="000B492B"/>
    <w:rsid w:val="000B53FF"/>
    <w:rsid w:val="000C25F4"/>
    <w:rsid w:val="000C4210"/>
    <w:rsid w:val="000D1624"/>
    <w:rsid w:val="000D2BA3"/>
    <w:rsid w:val="000D3E58"/>
    <w:rsid w:val="000D4D52"/>
    <w:rsid w:val="000E20ED"/>
    <w:rsid w:val="000E4EA3"/>
    <w:rsid w:val="000E6A85"/>
    <w:rsid w:val="00100737"/>
    <w:rsid w:val="00101C77"/>
    <w:rsid w:val="00110421"/>
    <w:rsid w:val="001149DA"/>
    <w:rsid w:val="001167D9"/>
    <w:rsid w:val="00142F5E"/>
    <w:rsid w:val="00146A0E"/>
    <w:rsid w:val="00147111"/>
    <w:rsid w:val="001535C0"/>
    <w:rsid w:val="00153A37"/>
    <w:rsid w:val="001541FD"/>
    <w:rsid w:val="00155AA9"/>
    <w:rsid w:val="00161C78"/>
    <w:rsid w:val="00161D0C"/>
    <w:rsid w:val="00166C6C"/>
    <w:rsid w:val="0017443F"/>
    <w:rsid w:val="0017603A"/>
    <w:rsid w:val="0017728E"/>
    <w:rsid w:val="00177C21"/>
    <w:rsid w:val="00180836"/>
    <w:rsid w:val="001858CB"/>
    <w:rsid w:val="001910F6"/>
    <w:rsid w:val="00196E33"/>
    <w:rsid w:val="001A2B9A"/>
    <w:rsid w:val="001A652C"/>
    <w:rsid w:val="001B4C85"/>
    <w:rsid w:val="001B620E"/>
    <w:rsid w:val="001B6F78"/>
    <w:rsid w:val="001C18AA"/>
    <w:rsid w:val="001C3BA4"/>
    <w:rsid w:val="001C44C8"/>
    <w:rsid w:val="001C657A"/>
    <w:rsid w:val="001E234C"/>
    <w:rsid w:val="001F3B34"/>
    <w:rsid w:val="002000DE"/>
    <w:rsid w:val="00211D5E"/>
    <w:rsid w:val="00213ED2"/>
    <w:rsid w:val="00216FD1"/>
    <w:rsid w:val="002317A9"/>
    <w:rsid w:val="00231C0E"/>
    <w:rsid w:val="00231FF1"/>
    <w:rsid w:val="00251A46"/>
    <w:rsid w:val="00251ED1"/>
    <w:rsid w:val="0025416D"/>
    <w:rsid w:val="0025525B"/>
    <w:rsid w:val="00262308"/>
    <w:rsid w:val="0026620F"/>
    <w:rsid w:val="00270D27"/>
    <w:rsid w:val="00273F03"/>
    <w:rsid w:val="00281BFB"/>
    <w:rsid w:val="002850A2"/>
    <w:rsid w:val="0028629A"/>
    <w:rsid w:val="00286520"/>
    <w:rsid w:val="00286F4A"/>
    <w:rsid w:val="0028750C"/>
    <w:rsid w:val="00290EE9"/>
    <w:rsid w:val="002A1A32"/>
    <w:rsid w:val="002A2EE2"/>
    <w:rsid w:val="002A78FB"/>
    <w:rsid w:val="002B0468"/>
    <w:rsid w:val="002B213A"/>
    <w:rsid w:val="002B364D"/>
    <w:rsid w:val="002C0488"/>
    <w:rsid w:val="002C0B51"/>
    <w:rsid w:val="002C2EAD"/>
    <w:rsid w:val="002C6064"/>
    <w:rsid w:val="002C73E2"/>
    <w:rsid w:val="002D0483"/>
    <w:rsid w:val="002D4104"/>
    <w:rsid w:val="002D57A8"/>
    <w:rsid w:val="002D6BC9"/>
    <w:rsid w:val="002E6BB6"/>
    <w:rsid w:val="002F167D"/>
    <w:rsid w:val="00306B03"/>
    <w:rsid w:val="00320ED4"/>
    <w:rsid w:val="00323140"/>
    <w:rsid w:val="00323F86"/>
    <w:rsid w:val="00324B1D"/>
    <w:rsid w:val="003277F2"/>
    <w:rsid w:val="00330DDC"/>
    <w:rsid w:val="00331EA3"/>
    <w:rsid w:val="00332874"/>
    <w:rsid w:val="00333BD4"/>
    <w:rsid w:val="00335AE5"/>
    <w:rsid w:val="00336108"/>
    <w:rsid w:val="00340319"/>
    <w:rsid w:val="00346D64"/>
    <w:rsid w:val="00365456"/>
    <w:rsid w:val="0036737F"/>
    <w:rsid w:val="0036755E"/>
    <w:rsid w:val="003763B2"/>
    <w:rsid w:val="00380059"/>
    <w:rsid w:val="00384E5C"/>
    <w:rsid w:val="00387FA0"/>
    <w:rsid w:val="00391DEF"/>
    <w:rsid w:val="003931C0"/>
    <w:rsid w:val="003934CD"/>
    <w:rsid w:val="00393718"/>
    <w:rsid w:val="00397022"/>
    <w:rsid w:val="003A3001"/>
    <w:rsid w:val="003A370F"/>
    <w:rsid w:val="003A42E6"/>
    <w:rsid w:val="003A4926"/>
    <w:rsid w:val="003A79B8"/>
    <w:rsid w:val="003B0683"/>
    <w:rsid w:val="003B14BF"/>
    <w:rsid w:val="003B1EF9"/>
    <w:rsid w:val="003B4DFC"/>
    <w:rsid w:val="003B5F0E"/>
    <w:rsid w:val="003C0194"/>
    <w:rsid w:val="003C069F"/>
    <w:rsid w:val="003C0918"/>
    <w:rsid w:val="003C30B4"/>
    <w:rsid w:val="003C5617"/>
    <w:rsid w:val="003C6234"/>
    <w:rsid w:val="003C6FFA"/>
    <w:rsid w:val="003D0B0B"/>
    <w:rsid w:val="003D7C6D"/>
    <w:rsid w:val="003E036B"/>
    <w:rsid w:val="003E06C6"/>
    <w:rsid w:val="003E74E5"/>
    <w:rsid w:val="003E7E18"/>
    <w:rsid w:val="003F3A39"/>
    <w:rsid w:val="003F4A66"/>
    <w:rsid w:val="00400DE7"/>
    <w:rsid w:val="00401061"/>
    <w:rsid w:val="00404544"/>
    <w:rsid w:val="00412387"/>
    <w:rsid w:val="00416458"/>
    <w:rsid w:val="00420190"/>
    <w:rsid w:val="00420CB9"/>
    <w:rsid w:val="004234E8"/>
    <w:rsid w:val="00426873"/>
    <w:rsid w:val="0042757A"/>
    <w:rsid w:val="00427B99"/>
    <w:rsid w:val="0043184E"/>
    <w:rsid w:val="00432714"/>
    <w:rsid w:val="004351C0"/>
    <w:rsid w:val="0045033A"/>
    <w:rsid w:val="00453C32"/>
    <w:rsid w:val="00454161"/>
    <w:rsid w:val="004574A1"/>
    <w:rsid w:val="00464F13"/>
    <w:rsid w:val="00465B68"/>
    <w:rsid w:val="00471A48"/>
    <w:rsid w:val="00480D27"/>
    <w:rsid w:val="00481783"/>
    <w:rsid w:val="0048225D"/>
    <w:rsid w:val="004832FD"/>
    <w:rsid w:val="004920B3"/>
    <w:rsid w:val="004933DD"/>
    <w:rsid w:val="00493C29"/>
    <w:rsid w:val="00495CC8"/>
    <w:rsid w:val="004A38DD"/>
    <w:rsid w:val="004A571F"/>
    <w:rsid w:val="004A5A12"/>
    <w:rsid w:val="004A6F55"/>
    <w:rsid w:val="004A7B46"/>
    <w:rsid w:val="004B4ABF"/>
    <w:rsid w:val="004B70FC"/>
    <w:rsid w:val="004C26A8"/>
    <w:rsid w:val="004C2710"/>
    <w:rsid w:val="004C3513"/>
    <w:rsid w:val="004D0E10"/>
    <w:rsid w:val="004D5474"/>
    <w:rsid w:val="004E029E"/>
    <w:rsid w:val="004E1000"/>
    <w:rsid w:val="004E45A3"/>
    <w:rsid w:val="004F37A4"/>
    <w:rsid w:val="00502D67"/>
    <w:rsid w:val="00510D49"/>
    <w:rsid w:val="005123E0"/>
    <w:rsid w:val="00515ECC"/>
    <w:rsid w:val="00517461"/>
    <w:rsid w:val="00520AA3"/>
    <w:rsid w:val="00524F85"/>
    <w:rsid w:val="00525331"/>
    <w:rsid w:val="00525B5B"/>
    <w:rsid w:val="00527E86"/>
    <w:rsid w:val="00530754"/>
    <w:rsid w:val="00532AC3"/>
    <w:rsid w:val="00532D30"/>
    <w:rsid w:val="005332D3"/>
    <w:rsid w:val="00536DFE"/>
    <w:rsid w:val="00543C5A"/>
    <w:rsid w:val="00543D98"/>
    <w:rsid w:val="00545285"/>
    <w:rsid w:val="0055009C"/>
    <w:rsid w:val="00556C9C"/>
    <w:rsid w:val="00557EE6"/>
    <w:rsid w:val="0056411C"/>
    <w:rsid w:val="00565635"/>
    <w:rsid w:val="00565E6C"/>
    <w:rsid w:val="005668F1"/>
    <w:rsid w:val="0058030B"/>
    <w:rsid w:val="005811B5"/>
    <w:rsid w:val="00586523"/>
    <w:rsid w:val="00593782"/>
    <w:rsid w:val="005941F1"/>
    <w:rsid w:val="00594508"/>
    <w:rsid w:val="005A6ABA"/>
    <w:rsid w:val="005B05E5"/>
    <w:rsid w:val="005B143F"/>
    <w:rsid w:val="005C0709"/>
    <w:rsid w:val="005C2DF5"/>
    <w:rsid w:val="005C609F"/>
    <w:rsid w:val="005C670B"/>
    <w:rsid w:val="005D2AC8"/>
    <w:rsid w:val="005D6F32"/>
    <w:rsid w:val="005E1DB4"/>
    <w:rsid w:val="005E1F60"/>
    <w:rsid w:val="005E3124"/>
    <w:rsid w:val="006013DD"/>
    <w:rsid w:val="00612D8C"/>
    <w:rsid w:val="0061558C"/>
    <w:rsid w:val="006179AA"/>
    <w:rsid w:val="0062511A"/>
    <w:rsid w:val="006264B9"/>
    <w:rsid w:val="006346D4"/>
    <w:rsid w:val="0063573D"/>
    <w:rsid w:val="00640934"/>
    <w:rsid w:val="00640C2E"/>
    <w:rsid w:val="006427A7"/>
    <w:rsid w:val="006433FE"/>
    <w:rsid w:val="006444DF"/>
    <w:rsid w:val="00644679"/>
    <w:rsid w:val="00644DE3"/>
    <w:rsid w:val="00645051"/>
    <w:rsid w:val="00663167"/>
    <w:rsid w:val="006639C3"/>
    <w:rsid w:val="00664262"/>
    <w:rsid w:val="00666A9A"/>
    <w:rsid w:val="00667061"/>
    <w:rsid w:val="0068026D"/>
    <w:rsid w:val="0068429D"/>
    <w:rsid w:val="006853E6"/>
    <w:rsid w:val="00690732"/>
    <w:rsid w:val="006914B8"/>
    <w:rsid w:val="00693CD0"/>
    <w:rsid w:val="006A17F0"/>
    <w:rsid w:val="006A696F"/>
    <w:rsid w:val="006B0B77"/>
    <w:rsid w:val="006B2F54"/>
    <w:rsid w:val="006C3C37"/>
    <w:rsid w:val="006D0596"/>
    <w:rsid w:val="006D6900"/>
    <w:rsid w:val="006E3BD5"/>
    <w:rsid w:val="006E4D24"/>
    <w:rsid w:val="006E6D91"/>
    <w:rsid w:val="006F6456"/>
    <w:rsid w:val="007009FC"/>
    <w:rsid w:val="00700A08"/>
    <w:rsid w:val="00704431"/>
    <w:rsid w:val="00704D6B"/>
    <w:rsid w:val="00713912"/>
    <w:rsid w:val="00720568"/>
    <w:rsid w:val="00722EFB"/>
    <w:rsid w:val="00727284"/>
    <w:rsid w:val="00732BB5"/>
    <w:rsid w:val="00735A2C"/>
    <w:rsid w:val="00740711"/>
    <w:rsid w:val="00740F68"/>
    <w:rsid w:val="007416AB"/>
    <w:rsid w:val="007542D0"/>
    <w:rsid w:val="007546B3"/>
    <w:rsid w:val="00760CC4"/>
    <w:rsid w:val="00762441"/>
    <w:rsid w:val="00764C7E"/>
    <w:rsid w:val="00772FBE"/>
    <w:rsid w:val="00776948"/>
    <w:rsid w:val="007835C2"/>
    <w:rsid w:val="007868BD"/>
    <w:rsid w:val="00787373"/>
    <w:rsid w:val="007909F9"/>
    <w:rsid w:val="00793A7D"/>
    <w:rsid w:val="007979ED"/>
    <w:rsid w:val="007A4D8D"/>
    <w:rsid w:val="007B13D1"/>
    <w:rsid w:val="007B7BE3"/>
    <w:rsid w:val="007B7F11"/>
    <w:rsid w:val="007C275C"/>
    <w:rsid w:val="007C2823"/>
    <w:rsid w:val="007C2F59"/>
    <w:rsid w:val="007C3E2C"/>
    <w:rsid w:val="007C437B"/>
    <w:rsid w:val="007D0142"/>
    <w:rsid w:val="007D10C9"/>
    <w:rsid w:val="007D3A5E"/>
    <w:rsid w:val="007D5305"/>
    <w:rsid w:val="007E2ED9"/>
    <w:rsid w:val="007E3A8E"/>
    <w:rsid w:val="007E3D9A"/>
    <w:rsid w:val="007E4A92"/>
    <w:rsid w:val="007F03DF"/>
    <w:rsid w:val="007F148B"/>
    <w:rsid w:val="008017EE"/>
    <w:rsid w:val="00802716"/>
    <w:rsid w:val="00803B88"/>
    <w:rsid w:val="008232D2"/>
    <w:rsid w:val="0082562B"/>
    <w:rsid w:val="0082711D"/>
    <w:rsid w:val="00827844"/>
    <w:rsid w:val="00827861"/>
    <w:rsid w:val="00833174"/>
    <w:rsid w:val="008354B4"/>
    <w:rsid w:val="00835A46"/>
    <w:rsid w:val="0084058E"/>
    <w:rsid w:val="00841569"/>
    <w:rsid w:val="00857854"/>
    <w:rsid w:val="00861726"/>
    <w:rsid w:val="00864020"/>
    <w:rsid w:val="008707F0"/>
    <w:rsid w:val="008727F3"/>
    <w:rsid w:val="0087506C"/>
    <w:rsid w:val="00880AE4"/>
    <w:rsid w:val="008848CB"/>
    <w:rsid w:val="00884AF8"/>
    <w:rsid w:val="00887C44"/>
    <w:rsid w:val="0089311C"/>
    <w:rsid w:val="00894D12"/>
    <w:rsid w:val="00897196"/>
    <w:rsid w:val="008A53FA"/>
    <w:rsid w:val="008B1D00"/>
    <w:rsid w:val="008B2BB5"/>
    <w:rsid w:val="008B7097"/>
    <w:rsid w:val="008B75CD"/>
    <w:rsid w:val="008D7502"/>
    <w:rsid w:val="008E0088"/>
    <w:rsid w:val="008E4990"/>
    <w:rsid w:val="008F381D"/>
    <w:rsid w:val="008F4FCF"/>
    <w:rsid w:val="009068EE"/>
    <w:rsid w:val="0091328B"/>
    <w:rsid w:val="0091450B"/>
    <w:rsid w:val="00933952"/>
    <w:rsid w:val="00934CCE"/>
    <w:rsid w:val="0094346D"/>
    <w:rsid w:val="009452FD"/>
    <w:rsid w:val="00946265"/>
    <w:rsid w:val="009465F9"/>
    <w:rsid w:val="0095093A"/>
    <w:rsid w:val="009539BD"/>
    <w:rsid w:val="00961502"/>
    <w:rsid w:val="00966849"/>
    <w:rsid w:val="00970018"/>
    <w:rsid w:val="009719BC"/>
    <w:rsid w:val="0097392C"/>
    <w:rsid w:val="00973CC7"/>
    <w:rsid w:val="009757B4"/>
    <w:rsid w:val="00980BBA"/>
    <w:rsid w:val="00981A28"/>
    <w:rsid w:val="00981B5B"/>
    <w:rsid w:val="00992203"/>
    <w:rsid w:val="009951C8"/>
    <w:rsid w:val="00997C1D"/>
    <w:rsid w:val="009B56C5"/>
    <w:rsid w:val="009C0BA1"/>
    <w:rsid w:val="009D2B40"/>
    <w:rsid w:val="009D2E8A"/>
    <w:rsid w:val="009D49C5"/>
    <w:rsid w:val="009E377E"/>
    <w:rsid w:val="009E52FA"/>
    <w:rsid w:val="009F16BF"/>
    <w:rsid w:val="009F432E"/>
    <w:rsid w:val="009F76B1"/>
    <w:rsid w:val="00A01199"/>
    <w:rsid w:val="00A02ED5"/>
    <w:rsid w:val="00A11731"/>
    <w:rsid w:val="00A142C5"/>
    <w:rsid w:val="00A17095"/>
    <w:rsid w:val="00A263DF"/>
    <w:rsid w:val="00A273CD"/>
    <w:rsid w:val="00A31979"/>
    <w:rsid w:val="00A334D7"/>
    <w:rsid w:val="00A4235D"/>
    <w:rsid w:val="00A461FA"/>
    <w:rsid w:val="00A476FD"/>
    <w:rsid w:val="00A554D0"/>
    <w:rsid w:val="00A61059"/>
    <w:rsid w:val="00A6465B"/>
    <w:rsid w:val="00A72433"/>
    <w:rsid w:val="00A72D75"/>
    <w:rsid w:val="00A826D9"/>
    <w:rsid w:val="00A82C24"/>
    <w:rsid w:val="00A844E6"/>
    <w:rsid w:val="00A84CF2"/>
    <w:rsid w:val="00A86FCD"/>
    <w:rsid w:val="00A87048"/>
    <w:rsid w:val="00AA1387"/>
    <w:rsid w:val="00AA1D91"/>
    <w:rsid w:val="00AA51C9"/>
    <w:rsid w:val="00AA63C5"/>
    <w:rsid w:val="00AB1166"/>
    <w:rsid w:val="00AC1F5F"/>
    <w:rsid w:val="00AC6A63"/>
    <w:rsid w:val="00AD246B"/>
    <w:rsid w:val="00AD4131"/>
    <w:rsid w:val="00AE6EF9"/>
    <w:rsid w:val="00AE7343"/>
    <w:rsid w:val="00AF0064"/>
    <w:rsid w:val="00AF2322"/>
    <w:rsid w:val="00AF7268"/>
    <w:rsid w:val="00AF72D6"/>
    <w:rsid w:val="00B00037"/>
    <w:rsid w:val="00B0230A"/>
    <w:rsid w:val="00B023D5"/>
    <w:rsid w:val="00B030A7"/>
    <w:rsid w:val="00B03C0B"/>
    <w:rsid w:val="00B12E06"/>
    <w:rsid w:val="00B13E0C"/>
    <w:rsid w:val="00B178D2"/>
    <w:rsid w:val="00B233CC"/>
    <w:rsid w:val="00B2674B"/>
    <w:rsid w:val="00B3419F"/>
    <w:rsid w:val="00B34E53"/>
    <w:rsid w:val="00B37C82"/>
    <w:rsid w:val="00B50830"/>
    <w:rsid w:val="00B53467"/>
    <w:rsid w:val="00B55BE8"/>
    <w:rsid w:val="00B56C90"/>
    <w:rsid w:val="00B60FAC"/>
    <w:rsid w:val="00B62B26"/>
    <w:rsid w:val="00B720FA"/>
    <w:rsid w:val="00B736EC"/>
    <w:rsid w:val="00B74D36"/>
    <w:rsid w:val="00B77DFB"/>
    <w:rsid w:val="00B80A64"/>
    <w:rsid w:val="00B91DDD"/>
    <w:rsid w:val="00B9269C"/>
    <w:rsid w:val="00B93C43"/>
    <w:rsid w:val="00B943DB"/>
    <w:rsid w:val="00B95D96"/>
    <w:rsid w:val="00BA0A3D"/>
    <w:rsid w:val="00BA31CA"/>
    <w:rsid w:val="00BA694D"/>
    <w:rsid w:val="00BA734B"/>
    <w:rsid w:val="00BB1E05"/>
    <w:rsid w:val="00BB4AC2"/>
    <w:rsid w:val="00BB55D7"/>
    <w:rsid w:val="00BB6800"/>
    <w:rsid w:val="00BC3E9A"/>
    <w:rsid w:val="00BD3513"/>
    <w:rsid w:val="00BD4035"/>
    <w:rsid w:val="00BE4620"/>
    <w:rsid w:val="00BE6499"/>
    <w:rsid w:val="00BE7DA2"/>
    <w:rsid w:val="00BF0656"/>
    <w:rsid w:val="00BF2F09"/>
    <w:rsid w:val="00BF347B"/>
    <w:rsid w:val="00BF6E42"/>
    <w:rsid w:val="00C025D6"/>
    <w:rsid w:val="00C071CE"/>
    <w:rsid w:val="00C107D1"/>
    <w:rsid w:val="00C10873"/>
    <w:rsid w:val="00C131BC"/>
    <w:rsid w:val="00C3130D"/>
    <w:rsid w:val="00C3276C"/>
    <w:rsid w:val="00C33C30"/>
    <w:rsid w:val="00C46049"/>
    <w:rsid w:val="00C53E19"/>
    <w:rsid w:val="00C57F24"/>
    <w:rsid w:val="00C738A6"/>
    <w:rsid w:val="00C74C65"/>
    <w:rsid w:val="00C80B54"/>
    <w:rsid w:val="00C8293A"/>
    <w:rsid w:val="00C855F7"/>
    <w:rsid w:val="00C93A64"/>
    <w:rsid w:val="00C942FE"/>
    <w:rsid w:val="00C96A7E"/>
    <w:rsid w:val="00CA00AA"/>
    <w:rsid w:val="00CA08F9"/>
    <w:rsid w:val="00CA6005"/>
    <w:rsid w:val="00CA7B59"/>
    <w:rsid w:val="00CA7F09"/>
    <w:rsid w:val="00CB06CF"/>
    <w:rsid w:val="00CB0F60"/>
    <w:rsid w:val="00CB36ED"/>
    <w:rsid w:val="00CB4C89"/>
    <w:rsid w:val="00CB5164"/>
    <w:rsid w:val="00CC0E47"/>
    <w:rsid w:val="00CC1F32"/>
    <w:rsid w:val="00CC50FF"/>
    <w:rsid w:val="00CD29FE"/>
    <w:rsid w:val="00CD5E6F"/>
    <w:rsid w:val="00CD6DEC"/>
    <w:rsid w:val="00CD72AD"/>
    <w:rsid w:val="00CD77E6"/>
    <w:rsid w:val="00CE369D"/>
    <w:rsid w:val="00CE69A0"/>
    <w:rsid w:val="00CE75F0"/>
    <w:rsid w:val="00CE7A2B"/>
    <w:rsid w:val="00CE7BBB"/>
    <w:rsid w:val="00CF06EE"/>
    <w:rsid w:val="00CF0B0D"/>
    <w:rsid w:val="00CF1A1D"/>
    <w:rsid w:val="00D063BD"/>
    <w:rsid w:val="00D1058E"/>
    <w:rsid w:val="00D111F9"/>
    <w:rsid w:val="00D13CF2"/>
    <w:rsid w:val="00D145C6"/>
    <w:rsid w:val="00D176F1"/>
    <w:rsid w:val="00D331C4"/>
    <w:rsid w:val="00D40987"/>
    <w:rsid w:val="00D43138"/>
    <w:rsid w:val="00D6016E"/>
    <w:rsid w:val="00D62282"/>
    <w:rsid w:val="00D630FF"/>
    <w:rsid w:val="00D63E82"/>
    <w:rsid w:val="00D67600"/>
    <w:rsid w:val="00D67E5B"/>
    <w:rsid w:val="00D76922"/>
    <w:rsid w:val="00D76FB0"/>
    <w:rsid w:val="00D86F58"/>
    <w:rsid w:val="00D9468D"/>
    <w:rsid w:val="00DA2422"/>
    <w:rsid w:val="00DB0177"/>
    <w:rsid w:val="00DB1BF8"/>
    <w:rsid w:val="00DB1D77"/>
    <w:rsid w:val="00DD1EAE"/>
    <w:rsid w:val="00DD41B9"/>
    <w:rsid w:val="00DE41EE"/>
    <w:rsid w:val="00DE4C79"/>
    <w:rsid w:val="00DE5AAC"/>
    <w:rsid w:val="00DF1690"/>
    <w:rsid w:val="00E00DA7"/>
    <w:rsid w:val="00E01126"/>
    <w:rsid w:val="00E02899"/>
    <w:rsid w:val="00E11DE0"/>
    <w:rsid w:val="00E1267E"/>
    <w:rsid w:val="00E264BD"/>
    <w:rsid w:val="00E26777"/>
    <w:rsid w:val="00E27586"/>
    <w:rsid w:val="00E27F68"/>
    <w:rsid w:val="00E307AF"/>
    <w:rsid w:val="00E32902"/>
    <w:rsid w:val="00E34CBF"/>
    <w:rsid w:val="00E34DFF"/>
    <w:rsid w:val="00E41BE1"/>
    <w:rsid w:val="00E62FD9"/>
    <w:rsid w:val="00E63A5E"/>
    <w:rsid w:val="00E65255"/>
    <w:rsid w:val="00E66C74"/>
    <w:rsid w:val="00E721C4"/>
    <w:rsid w:val="00E85783"/>
    <w:rsid w:val="00E926EA"/>
    <w:rsid w:val="00E92C40"/>
    <w:rsid w:val="00EA3990"/>
    <w:rsid w:val="00EA6799"/>
    <w:rsid w:val="00EB7388"/>
    <w:rsid w:val="00EC2B25"/>
    <w:rsid w:val="00EC54C6"/>
    <w:rsid w:val="00EC7BF1"/>
    <w:rsid w:val="00ED1B8D"/>
    <w:rsid w:val="00ED23D3"/>
    <w:rsid w:val="00ED2C54"/>
    <w:rsid w:val="00ED376B"/>
    <w:rsid w:val="00ED5560"/>
    <w:rsid w:val="00EE0F0A"/>
    <w:rsid w:val="00EE2645"/>
    <w:rsid w:val="00EE5E6F"/>
    <w:rsid w:val="00EE62FF"/>
    <w:rsid w:val="00EF5999"/>
    <w:rsid w:val="00F01D00"/>
    <w:rsid w:val="00F046EE"/>
    <w:rsid w:val="00F07361"/>
    <w:rsid w:val="00F173E4"/>
    <w:rsid w:val="00F17A29"/>
    <w:rsid w:val="00F2410F"/>
    <w:rsid w:val="00F25D08"/>
    <w:rsid w:val="00F25ED5"/>
    <w:rsid w:val="00F32779"/>
    <w:rsid w:val="00F32CFD"/>
    <w:rsid w:val="00F33020"/>
    <w:rsid w:val="00F53CF6"/>
    <w:rsid w:val="00F545AE"/>
    <w:rsid w:val="00F7057B"/>
    <w:rsid w:val="00F70D1C"/>
    <w:rsid w:val="00F76052"/>
    <w:rsid w:val="00F762D8"/>
    <w:rsid w:val="00F8201E"/>
    <w:rsid w:val="00F83B78"/>
    <w:rsid w:val="00F854BD"/>
    <w:rsid w:val="00F86561"/>
    <w:rsid w:val="00F91DF3"/>
    <w:rsid w:val="00F943D2"/>
    <w:rsid w:val="00F9442C"/>
    <w:rsid w:val="00F96648"/>
    <w:rsid w:val="00FB14E7"/>
    <w:rsid w:val="00FB1CE7"/>
    <w:rsid w:val="00FB4AAF"/>
    <w:rsid w:val="00FB54E6"/>
    <w:rsid w:val="00FB5FE0"/>
    <w:rsid w:val="00FC1960"/>
    <w:rsid w:val="00FD23A2"/>
    <w:rsid w:val="00FD25A4"/>
    <w:rsid w:val="00FD7123"/>
    <w:rsid w:val="00FE2460"/>
    <w:rsid w:val="00FE39B7"/>
    <w:rsid w:val="00FE7EA1"/>
    <w:rsid w:val="00FF2464"/>
    <w:rsid w:val="00FF4352"/>
    <w:rsid w:val="00FF51BE"/>
    <w:rsid w:val="00FF5BB8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67"/>
  </w:style>
  <w:style w:type="paragraph" w:styleId="1">
    <w:name w:val="heading 1"/>
    <w:basedOn w:val="a"/>
    <w:next w:val="a"/>
    <w:qFormat/>
    <w:rsid w:val="00663167"/>
    <w:pPr>
      <w:keepNext/>
      <w:jc w:val="center"/>
      <w:outlineLvl w:val="0"/>
    </w:pPr>
    <w:rPr>
      <w:noProof/>
      <w:sz w:val="32"/>
    </w:rPr>
  </w:style>
  <w:style w:type="paragraph" w:styleId="2">
    <w:name w:val="heading 2"/>
    <w:basedOn w:val="a"/>
    <w:next w:val="a"/>
    <w:qFormat/>
    <w:rsid w:val="0066316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3167"/>
    <w:pPr>
      <w:jc w:val="center"/>
    </w:pPr>
    <w:rPr>
      <w:noProof/>
      <w:sz w:val="44"/>
    </w:rPr>
  </w:style>
  <w:style w:type="character" w:styleId="a4">
    <w:name w:val="Hyperlink"/>
    <w:rsid w:val="00663167"/>
    <w:rPr>
      <w:color w:val="0000FF"/>
      <w:u w:val="single"/>
    </w:rPr>
  </w:style>
  <w:style w:type="character" w:styleId="a5">
    <w:name w:val="FollowedHyperlink"/>
    <w:rsid w:val="00663167"/>
    <w:rPr>
      <w:color w:val="800080"/>
      <w:u w:val="single"/>
    </w:rPr>
  </w:style>
  <w:style w:type="paragraph" w:styleId="a6">
    <w:name w:val="caption"/>
    <w:basedOn w:val="a"/>
    <w:next w:val="a"/>
    <w:qFormat/>
    <w:rsid w:val="00663167"/>
    <w:pPr>
      <w:spacing w:before="120" w:after="120"/>
    </w:pPr>
    <w:rPr>
      <w:b/>
      <w:bCs/>
    </w:rPr>
  </w:style>
  <w:style w:type="paragraph" w:styleId="a7">
    <w:name w:val="Title"/>
    <w:basedOn w:val="a"/>
    <w:qFormat/>
    <w:rsid w:val="006631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66316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semiHidden/>
    <w:rsid w:val="002C0B51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FC196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uiPriority w:val="99"/>
    <w:unhideWhenUsed/>
    <w:rsid w:val="00AF72D6"/>
    <w:pPr>
      <w:spacing w:before="100" w:beforeAutospacing="1" w:after="100" w:afterAutospacing="1"/>
      <w:ind w:firstLine="85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67"/>
  </w:style>
  <w:style w:type="paragraph" w:styleId="1">
    <w:name w:val="heading 1"/>
    <w:basedOn w:val="a"/>
    <w:next w:val="a"/>
    <w:qFormat/>
    <w:rsid w:val="00663167"/>
    <w:pPr>
      <w:keepNext/>
      <w:jc w:val="center"/>
      <w:outlineLvl w:val="0"/>
    </w:pPr>
    <w:rPr>
      <w:noProof/>
      <w:sz w:val="32"/>
    </w:rPr>
  </w:style>
  <w:style w:type="paragraph" w:styleId="2">
    <w:name w:val="heading 2"/>
    <w:basedOn w:val="a"/>
    <w:next w:val="a"/>
    <w:qFormat/>
    <w:rsid w:val="0066316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3167"/>
    <w:pPr>
      <w:jc w:val="center"/>
    </w:pPr>
    <w:rPr>
      <w:noProof/>
      <w:sz w:val="44"/>
    </w:rPr>
  </w:style>
  <w:style w:type="character" w:styleId="a4">
    <w:name w:val="Hyperlink"/>
    <w:rsid w:val="00663167"/>
    <w:rPr>
      <w:color w:val="0000FF"/>
      <w:u w:val="single"/>
    </w:rPr>
  </w:style>
  <w:style w:type="character" w:styleId="a5">
    <w:name w:val="FollowedHyperlink"/>
    <w:rsid w:val="00663167"/>
    <w:rPr>
      <w:color w:val="800080"/>
      <w:u w:val="single"/>
    </w:rPr>
  </w:style>
  <w:style w:type="paragraph" w:styleId="a6">
    <w:name w:val="caption"/>
    <w:basedOn w:val="a"/>
    <w:next w:val="a"/>
    <w:qFormat/>
    <w:rsid w:val="00663167"/>
    <w:pPr>
      <w:spacing w:before="120" w:after="120"/>
    </w:pPr>
    <w:rPr>
      <w:b/>
      <w:bCs/>
    </w:rPr>
  </w:style>
  <w:style w:type="paragraph" w:styleId="a7">
    <w:name w:val="Title"/>
    <w:basedOn w:val="a"/>
    <w:qFormat/>
    <w:rsid w:val="006631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66316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semiHidden/>
    <w:rsid w:val="002C0B51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FC196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uiPriority w:val="99"/>
    <w:unhideWhenUsed/>
    <w:rsid w:val="00AF72D6"/>
    <w:pPr>
      <w:spacing w:before="100" w:beforeAutospacing="1" w:after="100" w:afterAutospacing="1"/>
      <w:ind w:firstLine="85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F1F4-5D2C-432B-B215-F12BCC04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cp</Company>
  <LinksUpToDate>false</LinksUpToDate>
  <CharactersWithSpaces>4509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kz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test</dc:creator>
  <cp:lastModifiedBy>user</cp:lastModifiedBy>
  <cp:revision>2</cp:revision>
  <cp:lastPrinted>2019-01-14T10:53:00Z</cp:lastPrinted>
  <dcterms:created xsi:type="dcterms:W3CDTF">2022-02-28T13:16:00Z</dcterms:created>
  <dcterms:modified xsi:type="dcterms:W3CDTF">2022-02-28T13:16:00Z</dcterms:modified>
</cp:coreProperties>
</file>